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402"/>
        <w:gridCol w:w="1733"/>
      </w:tblGrid>
      <w:tr w:rsidR="00A06D5D" w:rsidTr="00446CE1">
        <w:trPr>
          <w:trHeight w:val="5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A06D5D" w:rsidRDefault="002E3AC7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7">
              <w:rPr>
                <w:rFonts w:ascii="Times New Roman" w:hAnsi="Times New Roman" w:cs="Times New Roman"/>
                <w:sz w:val="24"/>
                <w:szCs w:val="24"/>
              </w:rPr>
              <w:t>HS 1</w:t>
            </w:r>
          </w:p>
        </w:tc>
        <w:tc>
          <w:tcPr>
            <w:tcW w:w="6237" w:type="dxa"/>
            <w:gridSpan w:val="2"/>
            <w:vAlign w:val="center"/>
          </w:tcPr>
          <w:p w:rsidR="00A06D5D" w:rsidRDefault="002E3AC7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AC7">
              <w:rPr>
                <w:rFonts w:ascii="Times New Roman" w:hAnsi="Times New Roman" w:cs="Times New Roman"/>
                <w:sz w:val="24"/>
                <w:szCs w:val="24"/>
              </w:rPr>
              <w:t>COMMENT PRÉVENIR LES RISQUES LIÉS AUX GESTES ET POSTURES ?</w:t>
            </w:r>
          </w:p>
          <w:p w:rsidR="00027FB7" w:rsidRDefault="001B2230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0">
              <w:rPr>
                <w:rFonts w:ascii="Times New Roman" w:hAnsi="Times New Roman" w:cs="Times New Roman"/>
                <w:sz w:val="24"/>
                <w:szCs w:val="24"/>
              </w:rPr>
              <w:t>Comment éviter le basculement d’un objet ?</w:t>
            </w:r>
          </w:p>
        </w:tc>
        <w:tc>
          <w:tcPr>
            <w:tcW w:w="1733" w:type="dxa"/>
            <w:vAlign w:val="center"/>
          </w:tcPr>
          <w:p w:rsidR="00A06D5D" w:rsidRPr="002E3AC7" w:rsidRDefault="002E3AC7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P3</w:t>
            </w:r>
          </w:p>
        </w:tc>
      </w:tr>
      <w:tr w:rsidR="00E50749" w:rsidTr="001B2230">
        <w:trPr>
          <w:trHeight w:val="565"/>
        </w:trPr>
        <w:tc>
          <w:tcPr>
            <w:tcW w:w="549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aissances </w:t>
            </w:r>
          </w:p>
        </w:tc>
        <w:tc>
          <w:tcPr>
            <w:tcW w:w="5135" w:type="dxa"/>
            <w:gridSpan w:val="2"/>
            <w:shd w:val="clear" w:color="auto" w:fill="F2F2F2" w:themeFill="background1" w:themeFillShade="F2"/>
            <w:vAlign w:val="center"/>
          </w:tcPr>
          <w:p w:rsidR="00E50749" w:rsidRDefault="00E50749" w:rsidP="00BD2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acités </w:t>
            </w:r>
          </w:p>
        </w:tc>
      </w:tr>
      <w:tr w:rsidR="00A06D5D" w:rsidTr="001B2230">
        <w:trPr>
          <w:trHeight w:val="565"/>
        </w:trPr>
        <w:tc>
          <w:tcPr>
            <w:tcW w:w="5495" w:type="dxa"/>
            <w:gridSpan w:val="2"/>
            <w:vAlign w:val="center"/>
          </w:tcPr>
          <w:p w:rsidR="001B2230" w:rsidRPr="001B2230" w:rsidRDefault="001B2230" w:rsidP="001B2230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Savoir qu’une action mécanique 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caractérise par une force.</w:t>
            </w:r>
          </w:p>
          <w:p w:rsidR="001B2230" w:rsidRPr="001B2230" w:rsidRDefault="001B2230" w:rsidP="001B2230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Connaître le principe des a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mutuelles (action – réaction).</w:t>
            </w:r>
          </w:p>
          <w:p w:rsidR="00271D0F" w:rsidRPr="00CE5542" w:rsidRDefault="001B2230" w:rsidP="001B2230">
            <w:pPr>
              <w:pStyle w:val="Paragraphedeliste"/>
              <w:numPr>
                <w:ilvl w:val="0"/>
                <w:numId w:val="11"/>
              </w:numPr>
              <w:ind w:left="14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Connaître les caractéristiques d’une for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(point d’application, droite d’action, se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et valeur en newton)</w:t>
            </w:r>
          </w:p>
        </w:tc>
        <w:tc>
          <w:tcPr>
            <w:tcW w:w="5135" w:type="dxa"/>
            <w:gridSpan w:val="2"/>
            <w:vAlign w:val="center"/>
          </w:tcPr>
          <w:p w:rsidR="001B2230" w:rsidRPr="001B2230" w:rsidRDefault="001B2230" w:rsidP="001B2230">
            <w:pPr>
              <w:pStyle w:val="Paragraphedeliste"/>
              <w:numPr>
                <w:ilvl w:val="0"/>
                <w:numId w:val="12"/>
              </w:numPr>
              <w:ind w:left="34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Faire l’inventaire des actions mécaniques qui s’exercent su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solide.</w:t>
            </w:r>
          </w:p>
          <w:p w:rsidR="001B2230" w:rsidRPr="001B2230" w:rsidRDefault="001B2230" w:rsidP="001B2230">
            <w:pPr>
              <w:pStyle w:val="Paragraphedeliste"/>
              <w:numPr>
                <w:ilvl w:val="0"/>
                <w:numId w:val="12"/>
              </w:numPr>
              <w:ind w:left="34" w:hanging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Représenter et caractériser une 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mécanique par une force.</w:t>
            </w:r>
          </w:p>
          <w:p w:rsidR="00D92039" w:rsidRPr="00427755" w:rsidRDefault="001B2230" w:rsidP="001B2230">
            <w:pPr>
              <w:pStyle w:val="Paragraphedeliste"/>
              <w:numPr>
                <w:ilvl w:val="0"/>
                <w:numId w:val="12"/>
              </w:numPr>
              <w:ind w:left="34" w:hanging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Vérifier expérimentalement les conditions d’équilibre d’un sol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soumis à deux ou trois forces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230">
              <w:rPr>
                <w:rFonts w:ascii="Times New Roman" w:hAnsi="Times New Roman" w:cs="Times New Roman"/>
                <w:sz w:val="20"/>
                <w:szCs w:val="20"/>
              </w:rPr>
              <w:t>droites d’action non parallèles.</w:t>
            </w:r>
          </w:p>
        </w:tc>
      </w:tr>
    </w:tbl>
    <w:p w:rsidR="006210B1" w:rsidRPr="00D67CDD" w:rsidRDefault="006210B1" w:rsidP="000658F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B2333" w:rsidRPr="001B16D1" w:rsidRDefault="002C1AF7" w:rsidP="00EB2333">
      <w:pPr>
        <w:pStyle w:val="Default"/>
        <w:rPr>
          <w:b/>
          <w:bCs/>
        </w:rPr>
      </w:pPr>
      <w:r w:rsidRPr="001B16D1">
        <w:rPr>
          <w:b/>
          <w:bCs/>
          <w:highlight w:val="cyan"/>
        </w:rPr>
        <w:t>I] ACTIONS MÉCANIQUES S’EXERÇANT SUR UN SOLIDE</w:t>
      </w:r>
      <w:r w:rsidRPr="001B16D1">
        <w:rPr>
          <w:b/>
          <w:bCs/>
        </w:rPr>
        <w:t xml:space="preserve"> </w:t>
      </w:r>
    </w:p>
    <w:p w:rsidR="00EB2333" w:rsidRDefault="00EB2333" w:rsidP="00EB2333">
      <w:pPr>
        <w:pStyle w:val="Default"/>
        <w:rPr>
          <w:b/>
          <w:bCs/>
          <w:sz w:val="23"/>
          <w:szCs w:val="23"/>
        </w:rPr>
      </w:pPr>
    </w:p>
    <w:p w:rsidR="00EB2333" w:rsidRDefault="00EB2333" w:rsidP="002C1AF7">
      <w:pPr>
        <w:pStyle w:val="Default"/>
        <w:ind w:left="142"/>
        <w:rPr>
          <w:b/>
          <w:bCs/>
          <w:sz w:val="23"/>
          <w:szCs w:val="23"/>
        </w:rPr>
        <w:sectPr w:rsidR="00EB2333" w:rsidSect="00EB2333">
          <w:headerReference w:type="default" r:id="rId9"/>
          <w:footerReference w:type="default" r:id="rId10"/>
          <w:pgSz w:w="11906" w:h="16838"/>
          <w:pgMar w:top="567" w:right="566" w:bottom="567" w:left="709" w:header="142" w:footer="0" w:gutter="0"/>
          <w:cols w:space="708"/>
          <w:docGrid w:linePitch="360"/>
        </w:sectPr>
      </w:pPr>
      <w:r>
        <w:rPr>
          <w:sz w:val="23"/>
          <w:szCs w:val="23"/>
        </w:rPr>
        <w:t xml:space="preserve">Une </w:t>
      </w:r>
      <w:r>
        <w:rPr>
          <w:b/>
          <w:bCs/>
          <w:sz w:val="23"/>
          <w:szCs w:val="23"/>
        </w:rPr>
        <w:t>action mécanique</w:t>
      </w:r>
      <w:r>
        <w:rPr>
          <w:sz w:val="23"/>
          <w:szCs w:val="23"/>
        </w:rPr>
        <w:t>, exercée sur un solide peut :</w:t>
      </w:r>
    </w:p>
    <w:p w:rsidR="00EB2333" w:rsidRPr="00F8511A" w:rsidRDefault="00EB2333" w:rsidP="00194A77">
      <w:pPr>
        <w:ind w:left="142"/>
        <w:rPr>
          <w:i/>
          <w:noProof/>
          <w:lang w:eastAsia="fr-FR"/>
        </w:rPr>
      </w:pPr>
      <w:r w:rsidRPr="00F8511A">
        <w:rPr>
          <w:i/>
          <w:noProof/>
          <w:lang w:eastAsia="fr-FR"/>
        </w:rPr>
        <w:lastRenderedPageBreak/>
        <w:drawing>
          <wp:anchor distT="0" distB="0" distL="114300" distR="114300" simplePos="0" relativeHeight="251651072" behindDoc="0" locked="0" layoutInCell="1" allowOverlap="1" wp14:anchorId="517EB905" wp14:editId="058CCF09">
            <wp:simplePos x="0" y="0"/>
            <wp:positionH relativeFrom="column">
              <wp:posOffset>113555</wp:posOffset>
            </wp:positionH>
            <wp:positionV relativeFrom="paragraph">
              <wp:posOffset>262779</wp:posOffset>
            </wp:positionV>
            <wp:extent cx="858520" cy="1140460"/>
            <wp:effectExtent l="0" t="0" r="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1A">
        <w:rPr>
          <w:i/>
          <w:noProof/>
          <w:lang w:eastAsia="fr-FR"/>
        </w:rPr>
        <w:t>le maintenir au repos</w:t>
      </w:r>
    </w:p>
    <w:p w:rsidR="00EB2333" w:rsidRPr="00F8511A" w:rsidRDefault="00EB2333" w:rsidP="00EB2333">
      <w:pPr>
        <w:ind w:left="142"/>
        <w:rPr>
          <w:i/>
          <w:noProof/>
          <w:lang w:eastAsia="fr-FR"/>
        </w:rPr>
      </w:pPr>
      <w:r w:rsidRPr="00F8511A">
        <w:rPr>
          <w:i/>
          <w:noProof/>
          <w:lang w:eastAsia="fr-FR"/>
        </w:rPr>
        <w:lastRenderedPageBreak/>
        <w:t>le mettre en mouvement</w:t>
      </w:r>
    </w:p>
    <w:p w:rsidR="00EB2333" w:rsidRPr="00F8511A" w:rsidRDefault="00CD4D82" w:rsidP="00EB2333">
      <w:pPr>
        <w:rPr>
          <w:i/>
          <w:noProof/>
          <w:lang w:eastAsia="fr-FR"/>
        </w:rPr>
      </w:pPr>
      <w:r w:rsidRPr="00F8511A">
        <w:rPr>
          <w:i/>
          <w:noProof/>
          <w:lang w:eastAsia="fr-FR"/>
        </w:rPr>
        <w:lastRenderedPageBreak/>
        <w:drawing>
          <wp:anchor distT="0" distB="0" distL="114300" distR="114300" simplePos="0" relativeHeight="251646976" behindDoc="0" locked="0" layoutInCell="1" allowOverlap="1" wp14:anchorId="385615E5" wp14:editId="5992D2B3">
            <wp:simplePos x="0" y="0"/>
            <wp:positionH relativeFrom="column">
              <wp:posOffset>299720</wp:posOffset>
            </wp:positionH>
            <wp:positionV relativeFrom="paragraph">
              <wp:posOffset>266065</wp:posOffset>
            </wp:positionV>
            <wp:extent cx="1091565" cy="1073150"/>
            <wp:effectExtent l="0" t="0" r="0" b="0"/>
            <wp:wrapNone/>
            <wp:docPr id="35" name="Image 35" descr="http://img.over-blog.com/300x295/0/57/87/56/stockage-de-photos/dessin_trampo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300x295/0/57/87/56/stockage-de-photos/dessin_trampo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B2333" w:rsidRPr="00F8511A">
        <w:rPr>
          <w:i/>
          <w:sz w:val="23"/>
          <w:szCs w:val="23"/>
        </w:rPr>
        <w:t>modifier</w:t>
      </w:r>
      <w:proofErr w:type="gramEnd"/>
      <w:r w:rsidR="00EB2333" w:rsidRPr="00F8511A">
        <w:rPr>
          <w:i/>
          <w:sz w:val="23"/>
          <w:szCs w:val="23"/>
        </w:rPr>
        <w:t xml:space="preserve"> son mouvement</w:t>
      </w:r>
    </w:p>
    <w:p w:rsidR="00EB2333" w:rsidRPr="00F8511A" w:rsidRDefault="00EB2333" w:rsidP="00B501D0">
      <w:pPr>
        <w:ind w:left="458"/>
        <w:rPr>
          <w:i/>
          <w:noProof/>
          <w:lang w:eastAsia="fr-FR"/>
        </w:rPr>
      </w:pPr>
      <w:r w:rsidRPr="00F8511A">
        <w:rPr>
          <w:i/>
          <w:noProof/>
          <w:lang w:eastAsia="fr-FR"/>
        </w:rPr>
        <w:lastRenderedPageBreak/>
        <w:drawing>
          <wp:anchor distT="0" distB="0" distL="114300" distR="114300" simplePos="0" relativeHeight="251645952" behindDoc="0" locked="0" layoutInCell="1" allowOverlap="1" wp14:anchorId="432B776D" wp14:editId="759159CD">
            <wp:simplePos x="0" y="0"/>
            <wp:positionH relativeFrom="column">
              <wp:posOffset>356870</wp:posOffset>
            </wp:positionH>
            <wp:positionV relativeFrom="paragraph">
              <wp:posOffset>265430</wp:posOffset>
            </wp:positionV>
            <wp:extent cx="736600" cy="1041400"/>
            <wp:effectExtent l="0" t="0" r="0" b="635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8511A">
        <w:rPr>
          <w:i/>
          <w:sz w:val="23"/>
          <w:szCs w:val="23"/>
        </w:rPr>
        <w:t>le</w:t>
      </w:r>
      <w:proofErr w:type="gramEnd"/>
      <w:r w:rsidRPr="00F8511A">
        <w:rPr>
          <w:i/>
          <w:sz w:val="23"/>
          <w:szCs w:val="23"/>
        </w:rPr>
        <w:t xml:space="preserve"> déformer</w:t>
      </w:r>
    </w:p>
    <w:p w:rsidR="00EB2333" w:rsidRDefault="00EB2333" w:rsidP="00B501D0">
      <w:pPr>
        <w:ind w:left="458"/>
        <w:rPr>
          <w:noProof/>
          <w:lang w:eastAsia="fr-FR"/>
        </w:rPr>
        <w:sectPr w:rsidR="00EB2333" w:rsidSect="00EB2333">
          <w:type w:val="continuous"/>
          <w:pgSz w:w="11906" w:h="16838"/>
          <w:pgMar w:top="567" w:right="566" w:bottom="567" w:left="709" w:header="142" w:footer="0" w:gutter="0"/>
          <w:cols w:num="4" w:space="330"/>
          <w:docGrid w:linePitch="360"/>
        </w:sectPr>
      </w:pPr>
    </w:p>
    <w:p w:rsidR="000C72D8" w:rsidRDefault="00EB2333" w:rsidP="00B501D0">
      <w:pPr>
        <w:ind w:left="458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8000" behindDoc="0" locked="0" layoutInCell="1" allowOverlap="1" wp14:anchorId="7A78B102" wp14:editId="032B8CD2">
            <wp:simplePos x="0" y="0"/>
            <wp:positionH relativeFrom="column">
              <wp:posOffset>1685660</wp:posOffset>
            </wp:positionH>
            <wp:positionV relativeFrom="paragraph">
              <wp:posOffset>105277</wp:posOffset>
            </wp:positionV>
            <wp:extent cx="1696902" cy="737560"/>
            <wp:effectExtent l="0" t="0" r="0" b="0"/>
            <wp:wrapNone/>
            <wp:docPr id="33" name="Image 33" descr="http://www.mobilesport.ch/wp-content/uploads/2013/07/L_D2_12SJ-BS_B_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bilesport.ch/wp-content/uploads/2013/07/L_D2_12SJ-BS_B_T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50" cy="74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333" w:rsidRDefault="003E47C0" w:rsidP="00B501D0">
      <w:pPr>
        <w:ind w:left="458"/>
      </w:pPr>
      <w:r w:rsidRPr="003E47C0">
        <w:t xml:space="preserve"> </w:t>
      </w:r>
    </w:p>
    <w:p w:rsidR="00EB2333" w:rsidRDefault="00EB2333" w:rsidP="00B501D0">
      <w:pPr>
        <w:ind w:left="458"/>
      </w:pPr>
    </w:p>
    <w:p w:rsidR="00EB2333" w:rsidRDefault="00EB2333" w:rsidP="00B501D0">
      <w:pPr>
        <w:ind w:left="458"/>
      </w:pPr>
    </w:p>
    <w:p w:rsidR="00EB2333" w:rsidRDefault="00EB2333" w:rsidP="00B501D0">
      <w:pPr>
        <w:ind w:left="458"/>
        <w:rPr>
          <w:noProof/>
          <w:lang w:eastAsia="fr-FR"/>
        </w:rPr>
        <w:sectPr w:rsidR="00EB2333" w:rsidSect="00EB2333">
          <w:type w:val="continuous"/>
          <w:pgSz w:w="11906" w:h="16838"/>
          <w:pgMar w:top="567" w:right="566" w:bottom="567" w:left="709" w:header="142" w:footer="0" w:gutter="0"/>
          <w:cols w:space="708"/>
          <w:docGrid w:linePitch="360"/>
        </w:sectPr>
      </w:pPr>
    </w:p>
    <w:p w:rsidR="00EB2333" w:rsidRPr="00EB2333" w:rsidRDefault="00EB2333" w:rsidP="00EB2333">
      <w:pPr>
        <w:ind w:left="458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EB2333">
        <w:rPr>
          <w:rFonts w:ascii="Times New Roman" w:eastAsia="Comic Sans MS" w:hAnsi="Times New Roman" w:cs="Times New Roman"/>
          <w:noProof/>
          <w:sz w:val="24"/>
          <w:szCs w:val="24"/>
        </w:rPr>
        <w:lastRenderedPageBreak/>
        <w:t>Il existe deux types d’action :</w:t>
      </w:r>
    </w:p>
    <w:p w:rsidR="00EB2333" w:rsidRPr="00194A77" w:rsidRDefault="00EB2333" w:rsidP="00194A77">
      <w:pPr>
        <w:pStyle w:val="Paragraphedeliste"/>
        <w:numPr>
          <w:ilvl w:val="0"/>
          <w:numId w:val="18"/>
        </w:numPr>
        <w:ind w:left="851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F8511A">
        <w:rPr>
          <w:rFonts w:ascii="Times New Roman" w:eastAsia="Comic Sans MS" w:hAnsi="Times New Roman" w:cs="Times New Roman"/>
          <w:b/>
          <w:noProof/>
          <w:sz w:val="24"/>
          <w:szCs w:val="24"/>
          <w:u w:val="single"/>
        </w:rPr>
        <w:t>Les actions à distance</w:t>
      </w:r>
      <w:r w:rsidRPr="00194A77">
        <w:rPr>
          <w:rFonts w:ascii="Times New Roman" w:eastAsia="Comic Sans MS" w:hAnsi="Times New Roman" w:cs="Times New Roman"/>
          <w:noProof/>
          <w:sz w:val="24"/>
          <w:szCs w:val="24"/>
        </w:rPr>
        <w:t>, réparties sur l’ensemble du solide. Elles sont d’origine électrique, magnétique ou gravitationnelle.</w:t>
      </w:r>
    </w:p>
    <w:p w:rsidR="00A463A0" w:rsidRPr="00194A77" w:rsidRDefault="00EB2333" w:rsidP="00194A77">
      <w:pPr>
        <w:pStyle w:val="Paragraphedeliste"/>
        <w:numPr>
          <w:ilvl w:val="0"/>
          <w:numId w:val="18"/>
        </w:numPr>
        <w:ind w:left="851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F8511A">
        <w:rPr>
          <w:rFonts w:ascii="Times New Roman" w:eastAsia="Comic Sans MS" w:hAnsi="Times New Roman" w:cs="Times New Roman"/>
          <w:b/>
          <w:noProof/>
          <w:sz w:val="24"/>
          <w:szCs w:val="24"/>
          <w:u w:val="single"/>
        </w:rPr>
        <w:t>Les actions de contact</w:t>
      </w:r>
      <w:r w:rsidRPr="00194A77">
        <w:rPr>
          <w:rFonts w:ascii="Times New Roman" w:eastAsia="Comic Sans MS" w:hAnsi="Times New Roman" w:cs="Times New Roman"/>
          <w:noProof/>
          <w:sz w:val="24"/>
          <w:szCs w:val="24"/>
        </w:rPr>
        <w:t xml:space="preserve"> qui s’exercent au point de contact entre l’objet qui exerce l’action et celui qui la subit. Elles peuvent être ponctuelles ou réparties suivant l’étendue de la zone de contact.</w:t>
      </w:r>
    </w:p>
    <w:p w:rsidR="00194A77" w:rsidRPr="00194A77" w:rsidRDefault="00194A77" w:rsidP="00194A77">
      <w:pPr>
        <w:ind w:left="458"/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194A77">
        <w:rPr>
          <w:rFonts w:ascii="Times New Roman" w:hAnsi="Times New Roman" w:cs="Times New Roman"/>
          <w:sz w:val="24"/>
          <w:szCs w:val="24"/>
        </w:rPr>
        <w:t>Une action mécanique met en jeu deux objets : celui qui exerce l’action et celui qui la subit.</w:t>
      </w:r>
    </w:p>
    <w:p w:rsidR="00EB2333" w:rsidRDefault="00EB2333" w:rsidP="00EB2333">
      <w:pPr>
        <w:pStyle w:val="Default"/>
      </w:pPr>
    </w:p>
    <w:p w:rsidR="00EB2333" w:rsidRPr="001B16D1" w:rsidRDefault="00EB2333" w:rsidP="00EB2333">
      <w:pPr>
        <w:pStyle w:val="Default"/>
        <w:rPr>
          <w:b/>
          <w:bCs/>
        </w:rPr>
      </w:pPr>
      <w:r>
        <w:t xml:space="preserve"> </w:t>
      </w:r>
      <w:r w:rsidRPr="001B16D1">
        <w:rPr>
          <w:b/>
          <w:bCs/>
          <w:highlight w:val="cyan"/>
        </w:rPr>
        <w:t>II</w:t>
      </w:r>
      <w:r w:rsidR="002C1AF7" w:rsidRPr="001B16D1">
        <w:rPr>
          <w:b/>
          <w:bCs/>
          <w:highlight w:val="cyan"/>
        </w:rPr>
        <w:t>]</w:t>
      </w:r>
      <w:r w:rsidRPr="001B16D1">
        <w:rPr>
          <w:b/>
          <w:bCs/>
          <w:highlight w:val="cyan"/>
        </w:rPr>
        <w:t xml:space="preserve"> </w:t>
      </w:r>
      <w:r w:rsidR="002C1AF7" w:rsidRPr="001B16D1">
        <w:rPr>
          <w:b/>
          <w:bCs/>
          <w:highlight w:val="cyan"/>
        </w:rPr>
        <w:t>REPRÉSENTER ET CARACTÉRISER UNE ACTION MÉCANIQUE PAR UNE FORCE</w:t>
      </w:r>
      <w:r w:rsidR="002C1AF7" w:rsidRPr="001B16D1">
        <w:rPr>
          <w:b/>
          <w:bCs/>
        </w:rPr>
        <w:t xml:space="preserve"> </w:t>
      </w:r>
    </w:p>
    <w:p w:rsidR="002C1AF7" w:rsidRPr="001B16D1" w:rsidRDefault="002C1AF7" w:rsidP="00EB2333">
      <w:pPr>
        <w:pStyle w:val="Default"/>
      </w:pPr>
    </w:p>
    <w:p w:rsidR="008F7902" w:rsidRDefault="00EB2333" w:rsidP="008F790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Une action mécanique est représentée par une force dont les quatre caractéristiques sont :</w:t>
      </w:r>
    </w:p>
    <w:p w:rsidR="008F7902" w:rsidRDefault="008F7902" w:rsidP="008F7902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8F7902">
        <w:rPr>
          <w:sz w:val="23"/>
          <w:szCs w:val="23"/>
          <w:highlight w:val="cyan"/>
        </w:rPr>
        <w:t>Point d’application</w:t>
      </w:r>
      <w:r>
        <w:rPr>
          <w:sz w:val="23"/>
          <w:szCs w:val="23"/>
        </w:rPr>
        <w:t xml:space="preserve"> </w:t>
      </w:r>
    </w:p>
    <w:p w:rsidR="008F7902" w:rsidRDefault="008F7902" w:rsidP="008F7902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8F7902">
        <w:rPr>
          <w:sz w:val="23"/>
          <w:szCs w:val="23"/>
          <w:highlight w:val="yellow"/>
        </w:rPr>
        <w:t>Droite d’action</w:t>
      </w:r>
      <w:r>
        <w:rPr>
          <w:sz w:val="23"/>
          <w:szCs w:val="23"/>
        </w:rPr>
        <w:t xml:space="preserve"> </w:t>
      </w:r>
    </w:p>
    <w:p w:rsidR="008F7902" w:rsidRDefault="008F7902" w:rsidP="008F7902">
      <w:pPr>
        <w:pStyle w:val="Default"/>
        <w:numPr>
          <w:ilvl w:val="0"/>
          <w:numId w:val="20"/>
        </w:numPr>
        <w:rPr>
          <w:sz w:val="23"/>
          <w:szCs w:val="23"/>
        </w:rPr>
      </w:pPr>
      <w:r w:rsidRPr="008F7902">
        <w:rPr>
          <w:sz w:val="23"/>
          <w:szCs w:val="23"/>
          <w:highlight w:val="cyan"/>
        </w:rPr>
        <w:t>Sens</w:t>
      </w:r>
      <w:r>
        <w:rPr>
          <w:sz w:val="23"/>
          <w:szCs w:val="23"/>
        </w:rPr>
        <w:t xml:space="preserve"> </w:t>
      </w:r>
    </w:p>
    <w:p w:rsidR="008F7902" w:rsidRPr="008F7902" w:rsidRDefault="00533CF0" w:rsidP="008F7902">
      <w:pPr>
        <w:pStyle w:val="Paragraphedeliste"/>
        <w:numPr>
          <w:ilvl w:val="0"/>
          <w:numId w:val="20"/>
        </w:numPr>
        <w:rPr>
          <w:sz w:val="23"/>
          <w:szCs w:val="23"/>
        </w:rPr>
      </w:pPr>
      <w:r>
        <w:rPr>
          <w:b/>
          <w:noProof/>
          <w:position w:val="-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5E4C63A" wp14:editId="6495A291">
                <wp:simplePos x="0" y="0"/>
                <wp:positionH relativeFrom="column">
                  <wp:posOffset>5841365</wp:posOffset>
                </wp:positionH>
                <wp:positionV relativeFrom="paragraph">
                  <wp:posOffset>82550</wp:posOffset>
                </wp:positionV>
                <wp:extent cx="858520" cy="2003425"/>
                <wp:effectExtent l="0" t="38100" r="0" b="15875"/>
                <wp:wrapNone/>
                <wp:docPr id="55" name="Groupe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2003425"/>
                          <a:chOff x="0" y="0"/>
                          <a:chExt cx="858741" cy="2003453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1033"/>
                            <a:ext cx="858741" cy="1144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Connecteur droit 51"/>
                        <wps:cNvCnPr/>
                        <wps:spPr>
                          <a:xfrm>
                            <a:off x="373712" y="381663"/>
                            <a:ext cx="0" cy="16217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Multiplier 48"/>
                        <wps:cNvSpPr/>
                        <wps:spPr>
                          <a:xfrm>
                            <a:off x="286247" y="826936"/>
                            <a:ext cx="182880" cy="189865"/>
                          </a:xfrm>
                          <a:prstGeom prst="mathMultiply">
                            <a:avLst>
                              <a:gd name="adj1" fmla="val 4769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95416" y="898498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902" w:rsidRPr="00FD3D4C" w:rsidRDefault="008F7902" w:rsidP="008F790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FD3D4C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eur droit avec flèche 52"/>
                        <wps:cNvCnPr/>
                        <wps:spPr>
                          <a:xfrm flipH="1" flipV="1">
                            <a:off x="381663" y="0"/>
                            <a:ext cx="0" cy="89979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397566" y="429371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902" w:rsidRPr="00FD3D4C" w:rsidRDefault="005208CD" w:rsidP="008F790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5" o:spid="_x0000_s1026" style="position:absolute;left:0;text-align:left;margin-left:459.95pt;margin-top:6.5pt;width:67.6pt;height:157.75pt;z-index:251718656;mso-width-relative:margin;mso-height-relative:margin" coordsize="8587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" o:spid="_x0000_s1027" type="#_x0000_t75" style="position:absolute;top:8110;width:8587;height:11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duRXDAAAA2wAAAA8AAABkcnMvZG93bnJldi54bWxEj1FrwjAUhd8H/odwB77NdLLN0hlFHAVB&#10;hFn9AZfk2pQ1N6WJWv+9GQg+Hs75zuHMl4NrxYX60HhW8D7JQBBrbxquFRwP5VsOIkRkg61nUnCj&#10;AMvF6GWOhfFX3tOlirVIJRwKVGBj7Aopg7bkMEx8R5y8k+8dxiT7Wpoer6nctXKaZV/SYcNpwWJH&#10;a0v6rzo7BR/7ctvY3Xm6Peny53Nd5bvfXCs1fh1W3yAiDfEZftAbk7gZ/H9JP0A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25FcMAAADbAAAADwAAAAAAAAAAAAAAAACf&#10;AgAAZHJzL2Rvd25yZXYueG1sUEsFBgAAAAAEAAQA9wAAAI8DAAAAAA==&#10;">
                  <v:imagedata r:id="rId16" o:title=""/>
                  <v:path arrowok="t"/>
                </v:shape>
                <v:line id="Connecteur droit 51" o:spid="_x0000_s1028" style="position:absolute;visibility:visible;mso-wrap-style:square" from="3737,3816" to="3737,2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tLsIAAADbAAAADwAAAGRycy9kb3ducmV2LnhtbESP0WoCMRRE34X+Q7gFX6RmFWzLahRR&#10;BB9E6NoPuGyum+DmZkmibvv1plDwcZiZM8xi1btW3ChE61nBZFyAIK69ttwo+D7t3j5BxISssfVM&#10;Cn4owmr5Mlhgqf2dv+hWpUZkCMcSFZiUulLKWBtyGMe+I87e2QeHKcvQSB3wnuGuldOieJcOLecF&#10;gx1tDNWX6uoUfATtD4z2Uvm0/t0ezXVkt6TU8LVfz0Ek6tMz/N/eawWzCfx9y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btLsIAAADbAAAADwAAAAAAAAAAAAAA&#10;AAChAgAAZHJzL2Rvd25yZXYueG1sUEsFBgAAAAAEAAQA+QAAAJADAAAAAA==&#10;" strokecolor="#00b050" strokeweight="1pt">
                  <v:stroke dashstyle="3 1"/>
                </v:line>
                <v:shape id="Multiplier 48" o:spid="_x0000_s1029" style="position:absolute;left:2862;top:8269;width:1829;height:1899;visibility:visible;mso-wrap-style:square;v-text-anchor:middle" coordsize="182880,18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/278A&#10;AADbAAAADwAAAGRycy9kb3ducmV2LnhtbERPyW7CMBC9I/UfrKnUGzgti6qAQW3FdkOkiPMonsZW&#10;43EauyT8PT4gcXx6+2LVu1pcqA3Ws4LXUQaCuPTacqXg9L0ZvoMIEVlj7ZkUXCnAavk0WGCufcdH&#10;uhSxEimEQ44KTIxNLmUoDTkMI98QJ+7Htw5jgm0ldYtdCne1fMuymXRoOTUYbOjLUPlb/DsF3eGc&#10;uWJsaVfYk9vqv09eT41SL8/9xxxEpD4+xHf3XiuYpLHpS/oBc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tj/bvwAAANsAAAAPAAAAAAAAAAAAAAAAAJgCAABkcnMvZG93bnJl&#10;di54bWxQSwUGAAAAAAQABAD1AAAAhAMAAAAA&#10;" path="m40782,48626r6282,-6050l91440,88647,135816,42576r6282,6050l97495,94933r44603,46306l135816,147289,91440,101218,47064,147289r-6282,-6050l85385,94933,40782,48626xe" fillcolor="red" strokecolor="red" strokeweight="2pt">
                  <v:path arrowok="t" o:connecttype="custom" o:connectlocs="40782,48626;47064,42576;91440,88647;135816,42576;142098,48626;97495,94933;142098,141239;135816,147289;91440,101218;47064,147289;40782,141239;85385,94933;40782,48626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0" o:spid="_x0000_s1030" type="#_x0000_t202" style="position:absolute;left:954;top:8984;width:2781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8F7902" w:rsidRPr="00FD3D4C" w:rsidRDefault="008F7902" w:rsidP="008F7902">
                        <w:pPr>
                          <w:rPr>
                            <w:b/>
                            <w:color w:val="FF0000"/>
                          </w:rPr>
                        </w:pPr>
                        <w:r w:rsidRPr="00FD3D4C">
                          <w:rPr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2" o:spid="_x0000_s1031" type="#_x0000_t32" style="position:absolute;left:3816;width:0;height:89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OG8QAAADbAAAADwAAAGRycy9kb3ducmV2LnhtbESP0WrCQBRE3wv9h+UWfKsbU5QSXcUU&#10;hGKhENsPuM1ek2D27ja7McnfdwuCj8PMnGE2u9G04kqdbywrWMwTEMSl1Q1XCr6/Ds+vIHxA1tha&#10;JgUTedhtHx82mGk7cEHXU6hEhLDPUEEdgsuk9GVNBv3cOuLonW1nMETZVVJ3OES4aWWaJCtpsOG4&#10;UKOjt5rKy6k3Cujl9/hTuCk/9Kt2+dlXufu4FErNnsb9GkSgMdzDt/a7VrBM4f9L/AF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4bxAAAANsAAAAPAAAAAAAAAAAA&#10;AAAAAKECAABkcnMvZG93bnJldi54bWxQSwUGAAAAAAQABAD5AAAAkgMAAAAA&#10;" strokecolor="#0070c0" strokeweight="2.25pt">
                  <v:stroke endarrow="open"/>
                </v:shape>
                <v:shape id="Zone de texte 53" o:spid="_x0000_s1032" type="#_x0000_t202" style="position:absolute;left:3975;top:4293;width:2781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8F7902" w:rsidRPr="00FD3D4C" w:rsidRDefault="008F7902" w:rsidP="008F7902">
                        <w:pPr>
                          <w:rPr>
                            <w:b/>
                            <w:color w:val="FF000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F7902" w:rsidRPr="008F7902">
        <w:rPr>
          <w:sz w:val="23"/>
          <w:szCs w:val="23"/>
          <w:highlight w:val="yellow"/>
        </w:rPr>
        <w:t>Valeur (Intensité)</w:t>
      </w:r>
    </w:p>
    <w:p w:rsidR="00EB2333" w:rsidRDefault="00EB2333" w:rsidP="00EB2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 valeur d’une force est mesurée en newton (N) à l’aide d’un dynamomètre. </w:t>
      </w:r>
    </w:p>
    <w:p w:rsidR="00EB2333" w:rsidRDefault="00EB2333" w:rsidP="00EB23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e force est représentée à l’aide d’un segment fléché </w:t>
      </w:r>
      <w:proofErr w:type="gramStart"/>
      <w:r>
        <w:rPr>
          <w:sz w:val="23"/>
          <w:szCs w:val="23"/>
        </w:rPr>
        <w:t xml:space="preserve">noté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F</m:t>
            </m:r>
          </m:e>
        </m:acc>
      </m:oMath>
      <w:r>
        <w:rPr>
          <w:sz w:val="23"/>
          <w:szCs w:val="23"/>
        </w:rPr>
        <w:t xml:space="preserve"> </w:t>
      </w:r>
      <w:r w:rsidR="00194A77">
        <w:rPr>
          <w:sz w:val="23"/>
          <w:szCs w:val="23"/>
        </w:rPr>
        <w:t>.</w:t>
      </w:r>
    </w:p>
    <w:p w:rsidR="00EB2333" w:rsidRDefault="008F7902" w:rsidP="008F7902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E</w:t>
      </w:r>
      <w:r w:rsidR="00EB2333">
        <w:rPr>
          <w:sz w:val="23"/>
          <w:szCs w:val="23"/>
        </w:rPr>
        <w:t xml:space="preserve">xemple ci-contre : </w:t>
      </w:r>
    </w:p>
    <w:p w:rsidR="00533CF0" w:rsidRDefault="00533CF0" w:rsidP="00533CF0">
      <w:pPr>
        <w:pStyle w:val="Default"/>
        <w:rPr>
          <w:sz w:val="23"/>
          <w:szCs w:val="23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539"/>
        <w:gridCol w:w="1863"/>
        <w:gridCol w:w="1456"/>
        <w:gridCol w:w="1517"/>
        <w:gridCol w:w="2256"/>
      </w:tblGrid>
      <w:tr w:rsidR="008F7902" w:rsidTr="006A38DB">
        <w:trPr>
          <w:trHeight w:val="487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Force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Point d’application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Droite d’action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Sens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8F7902" w:rsidRPr="00027FB7" w:rsidRDefault="008F7902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Valeur (intensité) en Newton (N)</w:t>
            </w:r>
          </w:p>
        </w:tc>
      </w:tr>
      <w:tr w:rsidR="008F7902" w:rsidTr="006A38DB">
        <w:trPr>
          <w:trHeight w:val="439"/>
        </w:trPr>
        <w:tc>
          <w:tcPr>
            <w:tcW w:w="1539" w:type="dxa"/>
            <w:vAlign w:val="center"/>
          </w:tcPr>
          <w:p w:rsidR="008F7902" w:rsidRPr="00C24774" w:rsidRDefault="008F7902" w:rsidP="001F7E3A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0070C0"/>
                <w:position w:val="-1"/>
                <w:sz w:val="24"/>
                <w:szCs w:val="24"/>
              </w:rPr>
              <w:t>Action de l’homme sur l’halt</w:t>
            </w:r>
            <w:r w:rsidR="00533CF0">
              <w:rPr>
                <w:b/>
                <w:noProof/>
                <w:color w:val="0070C0"/>
                <w:position w:val="-1"/>
                <w:sz w:val="24"/>
                <w:szCs w:val="24"/>
              </w:rPr>
              <w:t>è</w:t>
            </w:r>
            <w:r>
              <w:rPr>
                <w:b/>
                <w:noProof/>
                <w:color w:val="0070C0"/>
                <w:position w:val="-1"/>
                <w:sz w:val="24"/>
                <w:szCs w:val="24"/>
              </w:rPr>
              <w:t>re</w:t>
            </w:r>
          </w:p>
        </w:tc>
        <w:tc>
          <w:tcPr>
            <w:tcW w:w="1863" w:type="dxa"/>
            <w:vAlign w:val="center"/>
          </w:tcPr>
          <w:p w:rsidR="008F7902" w:rsidRDefault="008F7902" w:rsidP="007807C0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 w:rsidRPr="0087762F">
              <w:rPr>
                <w:b/>
                <w:noProof/>
                <w:color w:val="FF0000"/>
                <w:position w:val="-1"/>
                <w:sz w:val="24"/>
                <w:szCs w:val="24"/>
              </w:rPr>
              <w:t>A</w:t>
            </w:r>
          </w:p>
          <w:p w:rsidR="00784590" w:rsidRPr="00784590" w:rsidRDefault="00784590" w:rsidP="006A38DB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0"/>
                <w:szCs w:val="20"/>
              </w:rPr>
            </w:pPr>
            <w:r w:rsidRPr="00784590">
              <w:rPr>
                <w:b/>
                <w:noProof/>
                <w:color w:val="FF0000"/>
                <w:position w:val="-1"/>
                <w:sz w:val="20"/>
                <w:szCs w:val="20"/>
              </w:rPr>
              <w:t xml:space="preserve">Point de contact </w:t>
            </w:r>
            <w:r w:rsidR="006A38DB">
              <w:rPr>
                <w:b/>
                <w:noProof/>
                <w:color w:val="FF0000"/>
                <w:position w:val="-1"/>
                <w:sz w:val="20"/>
                <w:szCs w:val="20"/>
              </w:rPr>
              <w:t>homme</w:t>
            </w:r>
            <w:r w:rsidRPr="00784590">
              <w:rPr>
                <w:b/>
                <w:noProof/>
                <w:color w:val="FF0000"/>
                <w:position w:val="-1"/>
                <w:sz w:val="20"/>
                <w:szCs w:val="20"/>
              </w:rPr>
              <w:t xml:space="preserve"> et Hal</w:t>
            </w:r>
            <w:r>
              <w:rPr>
                <w:b/>
                <w:noProof/>
                <w:color w:val="FF0000"/>
                <w:position w:val="-1"/>
                <w:sz w:val="20"/>
                <w:szCs w:val="20"/>
              </w:rPr>
              <w:t>tère</w:t>
            </w:r>
          </w:p>
        </w:tc>
        <w:tc>
          <w:tcPr>
            <w:tcW w:w="1456" w:type="dxa"/>
            <w:vAlign w:val="center"/>
          </w:tcPr>
          <w:p w:rsidR="008F7902" w:rsidRPr="00C24774" w:rsidRDefault="008F7902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 w:rsidRPr="0087762F">
              <w:rPr>
                <w:b/>
                <w:noProof/>
                <w:color w:val="00B050"/>
                <w:position w:val="-1"/>
                <w:sz w:val="24"/>
                <w:szCs w:val="24"/>
              </w:rPr>
              <w:t>verticale</w:t>
            </w:r>
          </w:p>
        </w:tc>
        <w:tc>
          <w:tcPr>
            <w:tcW w:w="1517" w:type="dxa"/>
            <w:vAlign w:val="center"/>
          </w:tcPr>
          <w:p w:rsidR="008F7902" w:rsidRPr="00C24774" w:rsidRDefault="008F7902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0070C0"/>
                <w:position w:val="-1"/>
                <w:sz w:val="24"/>
                <w:szCs w:val="24"/>
              </w:rPr>
              <w:t>Vers le haut</w:t>
            </w:r>
          </w:p>
        </w:tc>
        <w:tc>
          <w:tcPr>
            <w:tcW w:w="2256" w:type="dxa"/>
            <w:vAlign w:val="center"/>
          </w:tcPr>
          <w:p w:rsidR="008F7902" w:rsidRDefault="008F7902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 w:rsidRPr="0087762F">
              <w:rPr>
                <w:b/>
                <w:noProof/>
                <w:color w:val="0070C0"/>
                <w:position w:val="-1"/>
                <w:sz w:val="24"/>
                <w:szCs w:val="24"/>
              </w:rPr>
              <w:t>1000</w:t>
            </w:r>
          </w:p>
          <w:p w:rsidR="00533CF0" w:rsidRPr="0087762F" w:rsidRDefault="00533CF0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0070C0"/>
                <w:position w:val="-1"/>
                <w:sz w:val="24"/>
                <w:szCs w:val="24"/>
              </w:rPr>
              <w:t>Échelle 1cm pour 400 N</w:t>
            </w:r>
          </w:p>
        </w:tc>
      </w:tr>
    </w:tbl>
    <w:p w:rsidR="00B23E61" w:rsidRDefault="00B23E61" w:rsidP="00EB2333">
      <w:pPr>
        <w:ind w:left="458"/>
        <w:rPr>
          <w:sz w:val="23"/>
          <w:szCs w:val="23"/>
        </w:rPr>
      </w:pPr>
    </w:p>
    <w:p w:rsidR="002C1AF7" w:rsidRDefault="002C1AF7" w:rsidP="00B23E61">
      <w:pPr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sectPr w:rsidR="002C1AF7" w:rsidSect="00EB2333">
          <w:type w:val="continuous"/>
          <w:pgSz w:w="11906" w:h="16838"/>
          <w:pgMar w:top="567" w:right="566" w:bottom="567" w:left="709" w:header="142" w:footer="0" w:gutter="0"/>
          <w:cols w:space="708"/>
          <w:docGrid w:linePitch="360"/>
        </w:sectPr>
      </w:pPr>
    </w:p>
    <w:p w:rsidR="002C1AF7" w:rsidRPr="002C1AF7" w:rsidRDefault="002C1AF7" w:rsidP="002C1AF7">
      <w:pPr>
        <w:rPr>
          <w:b/>
          <w:sz w:val="24"/>
          <w:szCs w:val="24"/>
        </w:rPr>
      </w:pPr>
      <w:r w:rsidRPr="002C1AF7">
        <w:rPr>
          <w:rFonts w:ascii="Times New Roman" w:hAnsi="Times New Roman" w:cs="Times New Roman"/>
          <w:b/>
          <w:noProof/>
          <w:sz w:val="24"/>
          <w:szCs w:val="24"/>
          <w:highlight w:val="cyan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845DE78" wp14:editId="4B7464CE">
                <wp:simplePos x="0" y="0"/>
                <wp:positionH relativeFrom="column">
                  <wp:posOffset>4582534</wp:posOffset>
                </wp:positionH>
                <wp:positionV relativeFrom="paragraph">
                  <wp:posOffset>-250622</wp:posOffset>
                </wp:positionV>
                <wp:extent cx="1856095" cy="1439583"/>
                <wp:effectExtent l="0" t="38100" r="68580" b="8255"/>
                <wp:wrapNone/>
                <wp:docPr id="136" name="Groupe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095" cy="1439583"/>
                          <a:chOff x="0" y="0"/>
                          <a:chExt cx="2245057" cy="1815153"/>
                        </a:xfrm>
                      </wpg:grpSpPr>
                      <pic:pic xmlns:pic="http://schemas.openxmlformats.org/drawingml/2006/picture">
                        <pic:nvPicPr>
                          <pic:cNvPr id="137" name="Image 137" descr="http://www.dididou.fr/coloriage/cuisine/cuisine/table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314"/>
                            <a:ext cx="1992573" cy="1439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17526" flipH="1">
                            <a:off x="1303361" y="0"/>
                            <a:ext cx="941696" cy="7915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6" o:spid="_x0000_s1026" style="position:absolute;margin-left:360.85pt;margin-top:-19.75pt;width:146.15pt;height:113.35pt;z-index:251735040;mso-width-relative:margin;mso-height-relative:margin" coordsize="22450,1815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">
                <v:shape id="Image 137" o:spid="_x0000_s1027" type="#_x0000_t75" alt="http://www.dididou.fr/coloriage/cuisine/cuisine/table.gif" style="position:absolute;top:3753;width:19925;height:14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3PXDAAAA3AAAAA8AAABkcnMvZG93bnJldi54bWxET9tqwkAQfRf8h2UE33SjttrGrCLS0vrQ&#10;gqYfMGSnSTA7G7JrLn/fLQi+zeFcJ9n3phItNa60rGAxj0AQZ1aXnCv4Sd9nLyCcR9ZYWSYFAznY&#10;78ajBGNtOz5Te/G5CCHsYlRQeF/HUrqsIINubmviwP3axqAPsMmlbrAL4aaSyyhaS4Mlh4YCazoW&#10;lF0vN6Pg+zq8HVZt5tPueXkcTh+vT936S6nppD9sQXjq/UN8d3/qMH+1gf9nwgV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Xc9cMAAADcAAAADwAAAAAAAAAAAAAAAACf&#10;AgAAZHJzL2Rvd25yZXYueG1sUEsFBgAAAAAEAAQA9wAAAI8DAAAAAA==&#10;">
                  <v:imagedata r:id="rId19" o:title="table"/>
                  <v:path arrowok="t"/>
                </v:shape>
                <v:shape id="Image 138" o:spid="_x0000_s1028" type="#_x0000_t75" style="position:absolute;left:13033;width:9417;height:7915;rotation:216539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i4MnFAAAA3AAAAA8AAABkcnMvZG93bnJldi54bWxEj0FrwkAQhe+F/odlCt7qxhakpK4SCkWL&#10;IDYtPQ/ZMYnuzobsNkZ/vXMo9DbDe/PeN4vV6J0aqI9tYAOzaQaKuAq25drA99f74wuomJAtusBk&#10;4EIRVsv7uwXmNpz5k4Yy1UpCOOZooEmpy7WOVUMe4zR0xKIdQu8xydrX2vZ4lnDv9FOWzbXHlqWh&#10;wY7eGqpO5a83sC9+ZkNpXXHcXnd2/XEMmVtvjJk8jMUrqERj+jf/XW+s4D8LrTwjE+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IuDJxQAAANwAAAAPAAAAAAAAAAAAAAAA&#10;AJ8CAABkcnMvZG93bnJldi54bWxQSwUGAAAAAAQABAD3AAAAkQMAAAAA&#10;">
                  <v:imagedata r:id="rId20" o:title="" chromakey="white"/>
                  <v:path arrowok="t"/>
                </v:shape>
              </v:group>
            </w:pict>
          </mc:Fallback>
        </mc:AlternateContent>
      </w:r>
      <w:r w:rsidR="001B16D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III] </w:t>
      </w:r>
      <w:r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>LE PRINCIPE DES ACTIONS MUTUELLES</w:t>
      </w:r>
      <w:r w:rsidRPr="002C1A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AF7" w:rsidRDefault="002C1AF7" w:rsidP="002C1AF7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BB0A50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Pourquoi l</w:t>
      </w:r>
      <w:r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e doigt ne travers</w:t>
      </w:r>
      <w:r w:rsidR="00A44BEC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e</w:t>
      </w:r>
      <w:r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-t-il pas la table</w:t>
      </w:r>
      <w:r w:rsidRPr="00BB0A50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?</w:t>
      </w:r>
    </w:p>
    <w:p w:rsidR="002C1AF7" w:rsidRPr="004924CD" w:rsidRDefault="002C1AF7" w:rsidP="004924CD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924CD">
        <w:rPr>
          <w:rFonts w:ascii="Times New Roman" w:hAnsi="Times New Roman" w:cs="Times New Roman"/>
          <w:b/>
          <w:color w:val="00B050"/>
          <w:sz w:val="24"/>
          <w:szCs w:val="24"/>
        </w:rPr>
        <w:t>Activité</w:t>
      </w:r>
      <w:r w:rsidR="007221B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1</w:t>
      </w:r>
      <w:r w:rsidRPr="004924C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age </w:t>
      </w:r>
      <w:r w:rsidR="007221B2">
        <w:rPr>
          <w:rFonts w:ascii="Times New Roman" w:hAnsi="Times New Roman" w:cs="Times New Roman"/>
          <w:b/>
          <w:color w:val="00B050"/>
          <w:sz w:val="24"/>
          <w:szCs w:val="24"/>
        </w:rPr>
        <w:t>76</w:t>
      </w:r>
    </w:p>
    <w:p w:rsidR="002C1AF7" w:rsidRPr="004924CD" w:rsidRDefault="004924CD" w:rsidP="004924CD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egoe Print" w:hAnsi="Segoe Print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4C0A0D" wp14:editId="3F2A7F0C">
                <wp:simplePos x="0" y="0"/>
                <wp:positionH relativeFrom="column">
                  <wp:posOffset>-173990</wp:posOffset>
                </wp:positionH>
                <wp:positionV relativeFrom="paragraph">
                  <wp:posOffset>283845</wp:posOffset>
                </wp:positionV>
                <wp:extent cx="6905625" cy="828675"/>
                <wp:effectExtent l="0" t="0" r="28575" b="28575"/>
                <wp:wrapNone/>
                <wp:docPr id="145" name="Rectangle à coins arrond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5" o:spid="_x0000_s1026" style="position:absolute;margin-left:-13.7pt;margin-top:22.35pt;width:543.75pt;height:65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" filled="f" strokecolor="red" strokeweight="2pt"/>
            </w:pict>
          </mc:Fallback>
        </mc:AlternateContent>
      </w:r>
      <w:r w:rsidRPr="004924CD">
        <w:rPr>
          <w:rFonts w:ascii="Times New Roman" w:hAnsi="Times New Roman" w:cs="Times New Roman"/>
          <w:b/>
          <w:sz w:val="24"/>
          <w:szCs w:val="24"/>
        </w:rPr>
        <w:t>À</w:t>
      </w:r>
      <w:r w:rsidR="008708E3" w:rsidRPr="004924CD">
        <w:rPr>
          <w:rFonts w:ascii="Times New Roman" w:hAnsi="Times New Roman" w:cs="Times New Roman"/>
          <w:b/>
          <w:sz w:val="24"/>
          <w:szCs w:val="24"/>
        </w:rPr>
        <w:t xml:space="preserve"> retenir</w:t>
      </w:r>
    </w:p>
    <w:p w:rsidR="008708E3" w:rsidRPr="008708E3" w:rsidRDefault="008708E3" w:rsidP="00B01FF5">
      <w:pPr>
        <w:rPr>
          <w:rFonts w:ascii="Times New Roman" w:hAnsi="Times New Roman" w:cs="Times New Roman"/>
          <w:b/>
          <w:sz w:val="24"/>
          <w:szCs w:val="24"/>
        </w:rPr>
      </w:pPr>
      <w:r w:rsidRPr="007E05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orsqu’un objet A </w:t>
      </w:r>
      <w:proofErr w:type="spellStart"/>
      <w:r w:rsidRPr="007E05ED">
        <w:rPr>
          <w:rFonts w:ascii="Times New Roman" w:hAnsi="Times New Roman" w:cs="Times New Roman"/>
          <w:b/>
          <w:color w:val="0070C0"/>
          <w:sz w:val="24"/>
          <w:szCs w:val="24"/>
        </w:rPr>
        <w:t>exerce</w:t>
      </w:r>
      <w:proofErr w:type="spellEnd"/>
      <w:r w:rsidRPr="007E05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ur un objet B une </w:t>
      </w:r>
      <w:proofErr w:type="gramStart"/>
      <w:r w:rsidR="007E05ED" w:rsidRPr="007E05ED">
        <w:rPr>
          <w:rFonts w:ascii="Times New Roman" w:hAnsi="Times New Roman" w:cs="Times New Roman"/>
          <w:b/>
          <w:color w:val="0070C0"/>
          <w:sz w:val="24"/>
          <w:szCs w:val="24"/>
        </w:rPr>
        <w:t>force</w:t>
      </w:r>
      <w:r w:rsidR="007E05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="Comic Sans MS" w:hAnsi="Cambria Math" w:cs="Times New Roman"/>
                <w:b/>
                <w:i/>
                <w:noProof/>
                <w:color w:val="0070C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omic Sans MS" w:hAnsi="Cambria Math" w:cs="Times New Roman"/>
                    <w:b/>
                    <w:i/>
                    <w:noProof/>
                    <w:color w:val="0070C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A/B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 xml:space="preserve">, alors l’objet B exerce sur l’objet A une force </w:t>
      </w:r>
      <m:oMath>
        <m:acc>
          <m:accPr>
            <m:chr m:val="⃗"/>
            <m:ctrlPr>
              <w:rPr>
                <w:rFonts w:ascii="Cambria Math" w:eastAsia="Comic Sans MS" w:hAnsi="Cambria Math" w:cs="Times New Roman"/>
                <w:b/>
                <w:i/>
                <w:noProof/>
                <w:color w:val="0070C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omic Sans MS" w:hAnsi="Cambria Math" w:cs="Times New Roman"/>
                    <w:b/>
                    <w:i/>
                    <w:noProof/>
                    <w:color w:val="0070C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B/A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 xml:space="preserve">, de même direction et de même valeur que </w:t>
      </w:r>
      <m:oMath>
        <m:acc>
          <m:accPr>
            <m:chr m:val="⃗"/>
            <m:ctrlPr>
              <w:rPr>
                <w:rFonts w:ascii="Cambria Math" w:eastAsia="Comic Sans MS" w:hAnsi="Cambria Math" w:cs="Times New Roman"/>
                <w:b/>
                <w:i/>
                <w:noProof/>
                <w:color w:val="0070C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omic Sans MS" w:hAnsi="Cambria Math" w:cs="Times New Roman"/>
                    <w:b/>
                    <w:i/>
                    <w:noProof/>
                    <w:color w:val="0070C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A/B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b/>
          <w:color w:val="0070C0"/>
          <w:sz w:val="24"/>
          <w:szCs w:val="24"/>
        </w:rPr>
        <w:t xml:space="preserve"> mais de sens contraire : c’est le principe des actions mutuelles</w:t>
      </w:r>
    </w:p>
    <w:p w:rsidR="002C1AF7" w:rsidRDefault="002C1AF7" w:rsidP="00B01FF5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4924CD" w:rsidRPr="00B01FF5" w:rsidRDefault="004924CD" w:rsidP="004924CD">
      <w:pPr>
        <w:pStyle w:val="Paragraphedeliste"/>
        <w:numPr>
          <w:ilvl w:val="0"/>
          <w:numId w:val="23"/>
        </w:numPr>
        <w:rPr>
          <w:rFonts w:ascii="Times New Roman" w:eastAsia="Comic Sans MS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42208" behindDoc="0" locked="0" layoutInCell="1" allowOverlap="1" wp14:anchorId="43B8B060" wp14:editId="1F5324EC">
            <wp:simplePos x="0" y="0"/>
            <wp:positionH relativeFrom="column">
              <wp:posOffset>2907612</wp:posOffset>
            </wp:positionH>
            <wp:positionV relativeFrom="paragraph">
              <wp:posOffset>205848</wp:posOffset>
            </wp:positionV>
            <wp:extent cx="1020445" cy="822960"/>
            <wp:effectExtent l="19050" t="38100" r="0" b="14859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7526" flipH="1">
                      <a:off x="0" y="0"/>
                      <a:ext cx="102044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FF5">
        <w:rPr>
          <w:rFonts w:ascii="Times New Roman" w:eastAsia="Comic Sans MS" w:hAnsi="Times New Roman" w:cs="Times New Roman"/>
          <w:noProof/>
          <w:sz w:val="24"/>
          <w:szCs w:val="24"/>
        </w:rPr>
        <w:t>Réponse à la problématique</w:t>
      </w:r>
    </w:p>
    <w:p w:rsidR="004924CD" w:rsidRDefault="004924CD" w:rsidP="00AB7ACD">
      <w:pPr>
        <w:ind w:left="360"/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sz w:val="24"/>
          <w:szCs w:val="24"/>
        </w:rPr>
        <w:t>Méthode :</w:t>
      </w:r>
    </w:p>
    <w:p w:rsidR="004924CD" w:rsidRPr="004924CD" w:rsidRDefault="004924CD" w:rsidP="004924CD">
      <w:pPr>
        <w:pStyle w:val="Paragraphedeliste"/>
        <w:numPr>
          <w:ilvl w:val="0"/>
          <w:numId w:val="25"/>
        </w:num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 w:rsidRPr="004924CD">
        <w:rPr>
          <w:rFonts w:ascii="Times New Roman" w:eastAsia="Comic Sans MS" w:hAnsi="Times New Roman" w:cs="Times New Roman"/>
          <w:b/>
          <w:noProof/>
          <w:sz w:val="24"/>
          <w:szCs w:val="24"/>
        </w:rPr>
        <w:t>Isolons le système « doigt »</w:t>
      </w:r>
    </w:p>
    <w:p w:rsidR="004924CD" w:rsidRDefault="004924CD" w:rsidP="004924CD">
      <w:pPr>
        <w:pStyle w:val="Paragraphedeliste"/>
        <w:numPr>
          <w:ilvl w:val="0"/>
          <w:numId w:val="25"/>
        </w:numPr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2C1AF7">
        <w:rPr>
          <w:rFonts w:ascii="Times New Roman" w:eastAsia="Comic Sans MS" w:hAnsi="Times New Roman" w:cs="Times New Roman"/>
          <w:b/>
          <w:noProof/>
          <w:sz w:val="24"/>
          <w:szCs w:val="24"/>
        </w:rPr>
        <w:t>Inventaire des forces s’exerçant sur l</w:t>
      </w:r>
      <w:r w:rsidR="0070319C">
        <w:rPr>
          <w:rFonts w:ascii="Times New Roman" w:eastAsia="Comic Sans MS" w:hAnsi="Times New Roman" w:cs="Times New Roman"/>
          <w:b/>
          <w:noProof/>
          <w:sz w:val="24"/>
          <w:szCs w:val="24"/>
        </w:rPr>
        <w:t>e doigt</w:t>
      </w:r>
      <w:r w:rsidRPr="00B01FF5">
        <w:rPr>
          <w:rFonts w:ascii="Times New Roman" w:eastAsia="Comic Sans MS" w:hAnsi="Times New Roman" w:cs="Times New Roman"/>
          <w:noProof/>
          <w:sz w:val="24"/>
          <w:szCs w:val="24"/>
        </w:rPr>
        <w:t>:</w:t>
      </w:r>
      <w:r w:rsidR="00421876" w:rsidRPr="00421876">
        <w:rPr>
          <w:rFonts w:ascii="Times New Roman" w:eastAsia="Comic Sans MS" w:hAnsi="Times New Roman" w:cs="Times New Roman"/>
          <w:b/>
          <w:noProof/>
          <w:sz w:val="24"/>
          <w:szCs w:val="24"/>
          <w:lang w:eastAsia="fr-FR"/>
        </w:rPr>
        <w:t xml:space="preserve"> </w:t>
      </w:r>
    </w:p>
    <w:p w:rsidR="004924CD" w:rsidRDefault="00D26194" w:rsidP="0070319C">
      <w:pPr>
        <w:tabs>
          <w:tab w:val="left" w:pos="7938"/>
        </w:tabs>
        <w:ind w:left="6372" w:firstLine="708"/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>
        <w:rPr>
          <w:b/>
          <w:noProof/>
          <w:position w:val="-1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F19C096" wp14:editId="19FE2E42">
                <wp:simplePos x="0" y="0"/>
                <wp:positionH relativeFrom="column">
                  <wp:posOffset>4423710</wp:posOffset>
                </wp:positionH>
                <wp:positionV relativeFrom="paragraph">
                  <wp:posOffset>22117</wp:posOffset>
                </wp:positionV>
                <wp:extent cx="1653276" cy="1125220"/>
                <wp:effectExtent l="38100" t="38100" r="23495" b="55880"/>
                <wp:wrapNone/>
                <wp:docPr id="223" name="Groupe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276" cy="1125220"/>
                          <a:chOff x="0" y="0"/>
                          <a:chExt cx="1653276" cy="1125220"/>
                        </a:xfrm>
                      </wpg:grpSpPr>
                      <wpg:grpSp>
                        <wpg:cNvPr id="181" name="Groupe 181"/>
                        <wpg:cNvGrpSpPr/>
                        <wpg:grpSpPr>
                          <a:xfrm>
                            <a:off x="8626" y="0"/>
                            <a:ext cx="1644650" cy="1125220"/>
                            <a:chOff x="0" y="0"/>
                            <a:chExt cx="1644650" cy="1125220"/>
                          </a:xfrm>
                        </wpg:grpSpPr>
                        <pic:pic xmlns:pic="http://schemas.openxmlformats.org/drawingml/2006/picture">
                          <pic:nvPicPr>
                            <pic:cNvPr id="178" name="Image 1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17526" flipH="1">
                              <a:off x="425450" y="171450"/>
                              <a:ext cx="1022350" cy="825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1" name="Zone de texte 171"/>
                          <wps:cNvSpPr txBox="1"/>
                          <wps:spPr>
                            <a:xfrm>
                              <a:off x="450850" y="819150"/>
                              <a:ext cx="224790" cy="30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24CD" w:rsidRPr="00BF3E8A" w:rsidRDefault="004924CD" w:rsidP="004924CD">
                                <w:pPr>
                                  <w:rPr>
                                    <w:rFonts w:ascii="Cambria Math" w:hAnsi="Cambria Math"/>
                                    <w:color w:val="00B050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b/>
                                    <w:color w:val="00B05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Connecteur droit 180"/>
                          <wps:cNvCnPr/>
                          <wps:spPr>
                            <a:xfrm flipV="1">
                              <a:off x="539750" y="0"/>
                              <a:ext cx="1104900" cy="768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Multiplier 168"/>
                          <wps:cNvSpPr/>
                          <wps:spPr>
                            <a:xfrm>
                              <a:off x="482600" y="641350"/>
                              <a:ext cx="213995" cy="221615"/>
                            </a:xfrm>
                            <a:prstGeom prst="mathMultiply">
                              <a:avLst>
                                <a:gd name="adj1" fmla="val 1"/>
                              </a:avLst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Connecteur droit avec flèche 164"/>
                          <wps:cNvCnPr/>
                          <wps:spPr>
                            <a:xfrm flipH="1">
                              <a:off x="0" y="717550"/>
                              <a:ext cx="609600" cy="40767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8" name="Zone de texte 218"/>
                        <wps:cNvSpPr txBox="1"/>
                        <wps:spPr>
                          <a:xfrm>
                            <a:off x="0" y="526211"/>
                            <a:ext cx="43624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55F" w:rsidRPr="00D26194" w:rsidRDefault="005208CD" w:rsidP="003F355F">
                              <w:pPr>
                                <w:rPr>
                                  <w:rFonts w:ascii="Cambria Math" w:hAnsi="Cambria Math"/>
                                  <w:color w:val="FF000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D/T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3" o:spid="_x0000_s1033" style="position:absolute;left:0;text-align:left;margin-left:348.3pt;margin-top:1.75pt;width:130.2pt;height:88.6pt;z-index:251794432" coordsize="16532,1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">
                <v:group id="Groupe 181" o:spid="_x0000_s1034" style="position:absolute;left:86;width:16446;height:11252" coordsize="16446,11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Image 178" o:spid="_x0000_s1035" type="#_x0000_t75" style="position:absolute;left:4254;top:1714;width:10224;height:8255;rotation:216539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BYJnEAAAA3AAAAA8AAABkcnMvZG93bnJldi54bWxEj0FvwjAMhe+T+A+RkbiNlB7Y1BEQQoJN&#10;4sIAcbYaL+3WOFUToPTXz4dJu9l6z+99Xqx636gbdbEObGA2zUARl8HW7AycT9vnV1AxIVtsApOB&#10;B0VYLUdPCyxsuPMn3Y7JKQnhWKCBKqW20DqWFXmM09ASi/YVOo9J1s5p2+Fdwn2j8yyba481S0OF&#10;LW0qKn+OV2/g6oZ8Z/d2oPx9cEPpDpvvy8GYybhfv4FK1Kd/89/1hxX8F6GVZ2QC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BYJnEAAAA3AAAAA8AAAAAAAAAAAAAAAAA&#10;nwIAAGRycy9kb3ducmV2LnhtbFBLBQYAAAAABAAEAPcAAACQAwAAAAA=&#10;">
                    <v:imagedata r:id="rId23" o:title="" chromakey="#fefefe"/>
                    <v:path arrowok="t"/>
                  </v:shape>
                  <v:shape id="Zone de texte 171" o:spid="_x0000_s1036" type="#_x0000_t202" style="position:absolute;left:4508;top:8191;width:2248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c5c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P81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3OXEAAAA3AAAAA8AAAAAAAAAAAAAAAAAmAIAAGRycy9k&#10;b3ducmV2LnhtbFBLBQYAAAAABAAEAPUAAACJAwAAAAA=&#10;" filled="f" stroked="f" strokeweight=".5pt">
                    <v:textbox>
                      <w:txbxContent>
                        <w:p w:rsidR="004924CD" w:rsidRPr="00BF3E8A" w:rsidRDefault="004924CD" w:rsidP="004924CD">
                          <w:pPr>
                            <w:rPr>
                              <w:rFonts w:ascii="Cambria Math" w:hAnsi="Cambria Math"/>
                              <w:color w:val="00B050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color w:val="00B050"/>
                            </w:rPr>
                            <w:t>A</w:t>
                          </w:r>
                        </w:p>
                      </w:txbxContent>
                    </v:textbox>
                  </v:shape>
                  <v:line id="Connecteur droit 180" o:spid="_x0000_s1037" style="position:absolute;flip:y;visibility:visible;mso-wrap-style:square" from="5397,0" to="16446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6sW8YAAADcAAAADwAAAGRycy9kb3ducmV2LnhtbESPQU/DMAyF70j8h8hI3FgKB1SVZdNW&#10;mLRJ49DBDrt5jddUNE5psq38e3xA4mbrPb/3eToffacuNMQ2sIHHSQaKuA625cbA58fqIQcVE7LF&#10;LjAZ+KEI89ntzRQLG65c0WWXGiUhHAs04FLqC61j7chjnISeWLRTGDwmWYdG2wGvEu47/ZRlz9pj&#10;y9LgsKfSUf21O3sD1fY9fB8PXcmle11WzSav929bY+7vxsULqERj+jf/Xa+t4OeCL8/IB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urFvGAAAA3AAAAA8AAAAAAAAA&#10;AAAAAAAAoQIAAGRycy9kb3ducmV2LnhtbFBLBQYAAAAABAAEAPkAAACUAwAAAAA=&#10;" strokecolor="#00b050" strokeweight="1.5pt">
                    <v:stroke dashstyle="3 1"/>
                  </v:line>
                  <v:shape id="Multiplier 168" o:spid="_x0000_s1038" style="position:absolute;left:4826;top:6413;width:2139;height:2216;visibility:visible;mso-wrap-style:square;v-text-anchor:middle" coordsize="213995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7mcYA&#10;AADcAAAADwAAAGRycy9kb3ducmV2LnhtbESPQWvCQBCF7wX/wzJCL6Ibe7A1uooIhfaiaFPwOGTH&#10;JJqdTbPbmP575yD0NsN78943y3XvatVRGyrPBqaTBBRx7m3FhYHs6338BipEZIu1ZzLwRwHWq8HT&#10;ElPrb3yg7hgLJSEcUjRQxtikWoe8JIdh4hti0c6+dRhlbQttW7xJuKv1S5LMtMOKpaHEhrYl5dfj&#10;rzNw2Nfz7PP0ffmx2Wu3H+U73mUjY56H/WYBKlIf/82P6w8r+D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i7mcYAAADcAAAADwAAAAAAAAAAAAAAAACYAgAAZHJz&#10;L2Rvd25yZXYueG1sUEsFBgAAAAAEAAQA9QAAAIsDAAAAAA==&#10;" path="m51395,53227v1,,1,-1,2,-1l106998,110806,162598,53226v1,,1,1,2,1l106999,110808r55601,57580c162599,168388,162599,168389,162598,168389l106998,110809,51397,168389v-1,,-1,-1,-2,-1l106996,110808,51395,53227xe" fillcolor="#4f81bd [3204]" strokecolor="#00b050" strokeweight="2pt">
                    <v:path arrowok="t" o:connecttype="custom" o:connectlocs="51395,53227;51397,53226;106998,110806;162598,53226;162600,53227;106999,110808;162600,168388;162598,168389;106998,110809;51397,168389;51395,168388;106996,110808;51395,53227" o:connectangles="0,0,0,0,0,0,0,0,0,0,0,0,0"/>
                  </v:shape>
                  <v:shape id="Connecteur droit avec flèche 164" o:spid="_x0000_s1039" type="#_x0000_t32" style="position:absolute;top:7175;width:6096;height:40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YJMsIAAADcAAAADwAAAGRycy9kb3ducmV2LnhtbERPTWsCMRC9C/6HMIXeNKsUa7dGEaFF&#10;D0XUtudhM90s3UyWzairv74pCN7m8T5ntuh8rU7UxiqwgdEwA0VcBFtxaeDz8DaYgoqCbLEOTAYu&#10;FGEx7/dmmNtw5h2d9lKqFMIxRwNOpMm1joUjj3EYGuLE/YTWoyTYltq2eE7hvtbjLJtojxWnBocN&#10;rRwVv/ujN3B0G3kuvi8vyNetX4/epfvafhjz+NAtX0EJdXIX39xrm+ZPnuD/mXSBn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YJMsIAAADcAAAADwAAAAAAAAAAAAAA&#10;AAChAgAAZHJzL2Rvd25yZXYueG1sUEsFBgAAAAAEAAQA+QAAAJADAAAAAA==&#10;" strokecolor="red" strokeweight="2.25pt">
                    <v:stroke endarrow="open"/>
                  </v:shape>
                </v:group>
                <v:shape id="Zone de texte 218" o:spid="_x0000_s1040" type="#_x0000_t202" style="position:absolute;top:5262;width:4362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3F355F" w:rsidRPr="00D26194" w:rsidRDefault="003F355F" w:rsidP="003F355F">
                        <w:pPr>
                          <w:rPr>
                            <w:rFonts w:ascii="Cambria Math" w:hAnsi="Cambria Math"/>
                            <w:color w:val="FF000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A1BD3" w:rsidRPr="0055484D">
        <w:rPr>
          <w:b/>
          <w:noProof/>
          <w:position w:val="-1"/>
          <w:sz w:val="20"/>
          <w:szCs w:val="20"/>
        </w:rPr>
        <w:t xml:space="preserve">Échelle : 1 cm pour </w:t>
      </w:r>
      <w:r w:rsidR="007E05ED">
        <w:rPr>
          <w:b/>
          <w:noProof/>
          <w:position w:val="-1"/>
          <w:sz w:val="20"/>
          <w:szCs w:val="20"/>
        </w:rPr>
        <w:t>2</w:t>
      </w:r>
      <w:r w:rsidR="009A1BD3" w:rsidRPr="0055484D">
        <w:rPr>
          <w:b/>
          <w:noProof/>
          <w:position w:val="-1"/>
          <w:sz w:val="20"/>
          <w:szCs w:val="20"/>
        </w:rPr>
        <w:t>00N</w:t>
      </w: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992"/>
        <w:gridCol w:w="1276"/>
      </w:tblGrid>
      <w:tr w:rsidR="009A1BD3" w:rsidTr="0070319C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A1BD3" w:rsidRPr="00027FB7" w:rsidRDefault="009A1BD3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For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A1BD3" w:rsidRPr="00FC1556" w:rsidRDefault="009A1BD3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Point d’applic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A1BD3" w:rsidRPr="00FC1556" w:rsidRDefault="009A1BD3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Droite d’ac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A1BD3" w:rsidRPr="00FC1556" w:rsidRDefault="009A1BD3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Sen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1BD3" w:rsidRPr="00FC1556" w:rsidRDefault="00D26194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>
              <w:rPr>
                <w:b/>
                <w:noProof/>
                <w:position w:val="-1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316865</wp:posOffset>
                      </wp:positionV>
                      <wp:extent cx="1644650" cy="1245870"/>
                      <wp:effectExtent l="38100" t="38100" r="12700" b="0"/>
                      <wp:wrapNone/>
                      <wp:docPr id="247" name="Groupe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0" cy="1245870"/>
                                <a:chOff x="0" y="0"/>
                                <a:chExt cx="1644650" cy="1246349"/>
                              </a:xfrm>
                            </wpg:grpSpPr>
                            <wpg:grpSp>
                              <wpg:cNvPr id="196" name="Groupe 196"/>
                              <wpg:cNvGrpSpPr/>
                              <wpg:grpSpPr>
                                <a:xfrm>
                                  <a:off x="0" y="0"/>
                                  <a:ext cx="1644650" cy="1125220"/>
                                  <a:chOff x="0" y="0"/>
                                  <a:chExt cx="1644650" cy="1125220"/>
                                </a:xfrm>
                              </wpg:grpSpPr>
                              <wpg:grpSp>
                                <wpg:cNvPr id="190" name="Groupe 190"/>
                                <wpg:cNvGrpSpPr/>
                                <wpg:grpSpPr>
                                  <a:xfrm>
                                    <a:off x="0" y="0"/>
                                    <a:ext cx="1644650" cy="1125220"/>
                                    <a:chOff x="0" y="0"/>
                                    <a:chExt cx="1644650" cy="11252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91" name="Image 1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617526" flipH="1">
                                      <a:off x="425450" y="171450"/>
                                      <a:ext cx="1022350" cy="82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92" name="Zone de texte 192"/>
                                  <wps:cNvSpPr txBox="1"/>
                                  <wps:spPr>
                                    <a:xfrm>
                                      <a:off x="450850" y="819150"/>
                                      <a:ext cx="224790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05ED" w:rsidRPr="00BF3E8A" w:rsidRDefault="007E05ED" w:rsidP="007E05ED">
                                        <w:pPr>
                                          <w:rPr>
                                            <w:rFonts w:ascii="Cambria Math" w:hAnsi="Cambria Math"/>
                                            <w:color w:val="00B050"/>
                                            <w:oMath/>
                                          </w:rPr>
                                        </w:pPr>
                                        <w:r>
                                          <w:rPr>
                                            <w:rFonts w:eastAsiaTheme="minorEastAsia"/>
                                            <w:b/>
                                            <w:color w:val="00B05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Connecteur droit 193"/>
                                  <wps:cNvCnPr/>
                                  <wps:spPr>
                                    <a:xfrm flipV="1">
                                      <a:off x="539750" y="0"/>
                                      <a:ext cx="1104900" cy="7683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4" name="Multiplier 194"/>
                                  <wps:cNvSpPr/>
                                  <wps:spPr>
                                    <a:xfrm>
                                      <a:off x="482600" y="641350"/>
                                      <a:ext cx="213995" cy="221615"/>
                                    </a:xfrm>
                                    <a:prstGeom prst="mathMultiply">
                                      <a:avLst>
                                        <a:gd name="adj1" fmla="val 1"/>
                                      </a:avLst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5" name="Connecteur droit avec flèche 195"/>
                                  <wps:cNvCnPr/>
                                  <wps:spPr>
                                    <a:xfrm flipH="1">
                                      <a:off x="0" y="717550"/>
                                      <a:ext cx="609600" cy="40767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89" name="Groupe 189"/>
                                <wpg:cNvGrpSpPr/>
                                <wpg:grpSpPr>
                                  <a:xfrm>
                                    <a:off x="420624" y="3658"/>
                                    <a:ext cx="1219200" cy="1118870"/>
                                    <a:chOff x="0" y="0"/>
                                    <a:chExt cx="1219200" cy="11188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3" name="Image 18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617526" flipH="1">
                                      <a:off x="0" y="171450"/>
                                      <a:ext cx="1022350" cy="82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84" name="Zone de texte 184"/>
                                  <wps:cNvSpPr txBox="1"/>
                                  <wps:spPr>
                                    <a:xfrm>
                                      <a:off x="25400" y="812800"/>
                                      <a:ext cx="224790" cy="30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05ED" w:rsidRPr="00BF3E8A" w:rsidRDefault="007E05ED" w:rsidP="007E05ED">
                                        <w:pPr>
                                          <w:rPr>
                                            <w:rFonts w:ascii="Cambria Math" w:hAnsi="Cambria Math"/>
                                            <w:color w:val="00B050"/>
                                            <w:oMath/>
                                          </w:rPr>
                                        </w:pPr>
                                        <w:r>
                                          <w:rPr>
                                            <w:rFonts w:eastAsiaTheme="minorEastAsia"/>
                                            <w:b/>
                                            <w:color w:val="00B05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Connecteur droit 185"/>
                                  <wps:cNvCnPr/>
                                  <wps:spPr>
                                    <a:xfrm flipV="1">
                                      <a:off x="114300" y="0"/>
                                      <a:ext cx="1104900" cy="76835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" name="Multiplier 186"/>
                                  <wps:cNvSpPr/>
                                  <wps:spPr>
                                    <a:xfrm>
                                      <a:off x="57150" y="635000"/>
                                      <a:ext cx="213995" cy="221615"/>
                                    </a:xfrm>
                                    <a:prstGeom prst="mathMultiply">
                                      <a:avLst>
                                        <a:gd name="adj1" fmla="val 1"/>
                                      </a:avLst>
                                    </a:prstGeom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7" name="Connecteur droit avec flèche 187"/>
                                  <wps:cNvCnPr/>
                                  <wps:spPr>
                                    <a:xfrm rot="10800000" flipH="1">
                                      <a:off x="152400" y="336550"/>
                                      <a:ext cx="609600" cy="40767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70C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44" name="Zone de texte 244"/>
                              <wps:cNvSpPr txBox="1"/>
                              <wps:spPr>
                                <a:xfrm>
                                  <a:off x="621102" y="112144"/>
                                  <a:ext cx="43624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6194" w:rsidRPr="00D26194" w:rsidRDefault="005208CD" w:rsidP="00D26194">
                                    <w:pPr>
                                      <w:rPr>
                                        <w:rFonts w:ascii="Cambria Math" w:hAnsi="Cambria Math"/>
                                        <w:color w:val="0070C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70C0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70C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</w:rPr>
                                                  <m:t>T/D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Zone de texte 246"/>
                              <wps:cNvSpPr txBox="1"/>
                              <wps:spPr>
                                <a:xfrm>
                                  <a:off x="129396" y="940279"/>
                                  <a:ext cx="435610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6194" w:rsidRPr="00D26194" w:rsidRDefault="005208CD" w:rsidP="00D26194">
                                    <w:pPr>
                                      <w:rPr>
                                        <w:rFonts w:ascii="Cambria Math" w:hAnsi="Cambria Math"/>
                                        <w:color w:val="FF000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D/T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47" o:spid="_x0000_s1041" style="position:absolute;left:0;text-align:left;margin-left:129.85pt;margin-top:24.95pt;width:129.5pt;height:98.1pt;z-index:251808768;mso-width-relative:margin;mso-height-relative:margin" coordsize="16446,12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">
                      <v:group id="Groupe 196" o:spid="_x0000_s1042" style="position:absolute;width:16446;height:11252" coordsize="16446,11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group id="Groupe 190" o:spid="_x0000_s1043" style="position:absolute;width:16446;height:11252" coordsize="16446,11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<v:shape id="Image 191" o:spid="_x0000_s1044" type="#_x0000_t75" style="position:absolute;left:4254;top:1714;width:10224;height:8255;rotation:216539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3L/7BAAAA3AAAAA8AAABkcnMvZG93bnJldi54bWxET0uLwjAQvgv7H8Is7E1TexDtGmURVgUv&#10;vvA8NLNptZmUJmq3v94Igrf5+J4znbe2EjdqfOlYwXCQgCDOnS7ZKDgefvtjED4ga6wck4J/8jCf&#10;ffSmmGl35x3d9sGIGMI+QwVFCHUmpc8LsugHriaO3J9rLIYIGyN1g/cYbiuZJslIWiw5NhRY06Kg&#10;/LK/WgVX06VLvdEdpavOdLnZLs6nrVJfn+3PN4hAbXiLX+61jvMnQ3g+Ey+Qs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3L/7BAAAA3AAAAA8AAAAAAAAAAAAAAAAAnwIA&#10;AGRycy9kb3ducmV2LnhtbFBLBQYAAAAABAAEAPcAAACNAwAAAAA=&#10;">
                            <v:imagedata r:id="rId23" o:title="" chromakey="#fefefe"/>
                            <v:path arrowok="t"/>
                          </v:shape>
                          <v:shape id="Zone de texte 192" o:spid="_x0000_s1045" type="#_x0000_t202" style="position:absolute;left:4508;top:8191;width:2248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      <v:textbox>
                              <w:txbxContent>
                                <w:p w:rsidR="007E05ED" w:rsidRPr="00BF3E8A" w:rsidRDefault="007E05ED" w:rsidP="007E05ED">
                                  <w:pPr>
                                    <w:rPr>
                                      <w:rFonts w:ascii="Cambria Math" w:hAnsi="Cambria Math"/>
                                      <w:color w:val="00B050"/>
                                      <w:oMath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color w:val="00B05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line id="Connecteur droit 193" o:spid="_x0000_s1046" style="position:absolute;flip:y;visibility:visible;mso-wrap-style:square" from="5397,0" to="16446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k8cQAAADcAAAADwAAAGRycy9kb3ducmV2LnhtbERPTWvCQBC9F/wPywi91Y0ViqauYqOF&#10;FvQQ2x68jdkxG8zOxuxW03/vFgRv83ifM513thZnan3lWMFwkIAgLpyuuFTw/fX+NAbhA7LG2jEp&#10;+CMP81nvYYqpdhfO6bwNpYgh7FNUYEJoUil9YciiH7iGOHIH11oMEbal1C1eYrit5XOSvEiLFccG&#10;gw1lhorj9tcqyNcbd9rv6owzs3zLy89x8bNaK/XY7xavIAJ14S6+uT90nD8Zwf8z8QI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aTxxAAAANwAAAAPAAAAAAAAAAAA&#10;AAAAAKECAABkcnMvZG93bnJldi54bWxQSwUGAAAAAAQABAD5AAAAkgMAAAAA&#10;" strokecolor="#00b050" strokeweight="1.5pt">
                            <v:stroke dashstyle="3 1"/>
                          </v:line>
                          <v:shape id="Multiplier 194" o:spid="_x0000_s1047" style="position:absolute;left:4826;top:6413;width:2139;height:2216;visibility:visible;mso-wrap-style:square;v-text-anchor:middle" coordsize="213995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Bu8QA&#10;AADcAAAADwAAAGRycy9kb3ducmV2LnhtbERPTWvCQBC9C/6HZYRexGxaxGrqJpRCob0o2ggeh+w0&#10;SZudTbPbGP+9Kwje5vE+Z50NphE9da62rOAxikEQF1bXXCrIv95nSxDOI2tsLJOCMznI0vFojYm2&#10;J95Rv/elCCHsElRQed8mUrqiIoMusi1x4L5tZ9AH2JVSd3gK4aaRT3G8kAZrDg0VtvRWUfG7/zcK&#10;dttmlX8eDz9/On/ut9Niw5t8qtTDZHh9AeFp8Hfxzf2hw/zVHK7PhAtk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wbvEAAAA3AAAAA8AAAAAAAAAAAAAAAAAmAIAAGRycy9k&#10;b3ducmV2LnhtbFBLBQYAAAAABAAEAPUAAACJAwAAAAA=&#10;" path="m51395,53227v1,,1,-1,2,-1l106998,110806,162598,53226v1,,1,1,2,1l106999,110808r55601,57580c162599,168388,162599,168389,162598,168389l106998,110809,51397,168389v-1,,-1,-1,-2,-1l106996,110808,51395,53227xe" fillcolor="#4f81bd [3204]" strokecolor="#00b050" strokeweight="2pt">
                            <v:path arrowok="t" o:connecttype="custom" o:connectlocs="51395,53227;51397,53226;106998,110806;162598,53226;162600,53227;106999,110808;162600,168388;162598,168389;106998,110809;51397,168389;51395,168388;106996,110808;51395,53227" o:connectangles="0,0,0,0,0,0,0,0,0,0,0,0,0"/>
                          </v:shape>
                          <v:shape id="Connecteur droit avec flèche 195" o:spid="_x0000_s1048" type="#_x0000_t32" style="position:absolute;top:7175;width:6096;height:40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/cjsIAAADcAAAADwAAAGRycy9kb3ducmV2LnhtbERPTWsCMRC9F/ofwhS8aVahrW6NIoJF&#10;DyJq2/OwmW6WbibLZtS1v94UhN7m8T5nOu98rc7UxiqwgeEgA0VcBFtxaeDjuOqPQUVBtlgHJgNX&#10;ijCfPT5MMbfhwns6H6RUKYRjjgacSJNrHQtHHuMgNMSJ+w6tR0mwLbVt8ZLCfa1HWfaiPVacGhw2&#10;tHRU/BxO3sDJbeS1+LpOkH93fj18l+5ztzWm99Qt3kAJdfIvvrvXNs2fPMPfM+kCP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/cjsIAAADcAAAADwAAAAAAAAAAAAAA&#10;AAChAgAAZHJzL2Rvd25yZXYueG1sUEsFBgAAAAAEAAQA+QAAAJADAAAAAA==&#10;" strokecolor="red" strokeweight="2.25pt">
                            <v:stroke endarrow="open"/>
                          </v:shape>
                        </v:group>
                        <v:group id="Groupe 189" o:spid="_x0000_s1049" style="position:absolute;left:4206;top:36;width:12192;height:11189" coordsize="12192,1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<v:shape id="Image 183" o:spid="_x0000_s1050" type="#_x0000_t75" style="position:absolute;top:1714;width:10223;height:8255;rotation:216539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wgs/CAAAA3AAAAA8AAABkcnMvZG93bnJldi54bWxET99rwjAQfh/sfwg32NtM18GQapQh6Aa+&#10;OBWfj+RMq82lNLGt/euXwWBv9/H9vPlycLXoqA2VZwWvkwwEsfamYqvgeFi/TEGEiGyw9kwK7hRg&#10;uXh8mGNhfM/f1O2jFSmEQ4EKyhibQsqgS3IYJr4hTtzZtw5jgq2VpsU+hbta5ln2Lh1WnBpKbGhV&#10;kr7ub07BzY75xmzNSPnnaEdtd6vLaafU89PwMQMRaYj/4j/3l0nzp2/w+0y6QC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cILPwgAAANwAAAAPAAAAAAAAAAAAAAAAAJ8C&#10;AABkcnMvZG93bnJldi54bWxQSwUGAAAAAAQABAD3AAAAjgMAAAAA&#10;">
                            <v:imagedata r:id="rId23" o:title="" chromakey="#fefefe"/>
                            <v:path arrowok="t"/>
                          </v:shape>
                          <v:shape id="Zone de texte 184" o:spid="_x0000_s1051" type="#_x0000_t202" style="position:absolute;left:254;top:8128;width:2247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        <v:textbox>
                              <w:txbxContent>
                                <w:p w:rsidR="007E05ED" w:rsidRPr="00BF3E8A" w:rsidRDefault="007E05ED" w:rsidP="007E05ED">
                                  <w:pPr>
                                    <w:rPr>
                                      <w:rFonts w:ascii="Cambria Math" w:hAnsi="Cambria Math"/>
                                      <w:color w:val="00B050"/>
                                      <w:oMath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b/>
                                      <w:color w:val="00B05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line id="Connecteur droit 185" o:spid="_x0000_s1052" style="position:absolute;flip:y;visibility:visible;mso-wrap-style:square" from="1143,0" to="12192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kPw8QAAADcAAAADwAAAGRycy9kb3ducmV2LnhtbERPS2vCQBC+F/oflin0VjcVWkJ0FU1b&#10;aEEP8XHwNmbHbDA7G7NbTf+9WxC8zcf3nPG0t404U+drxwpeBwkI4tLpmisFm/XXSwrCB2SNjWNS&#10;8EceppPHhzFm2l24oPMqVCKGsM9QgQmhzaT0pSGLfuBa4sgdXGcxRNhVUnd4ieG2kcMkeZcWa44N&#10;BlvKDZXH1a9VUCyW7rTfNTnn5mNeVD9puf1cKPX81M9GIAL14S6+ub91nJ++wf8z8QI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GQ/DxAAAANwAAAAPAAAAAAAAAAAA&#10;AAAAAKECAABkcnMvZG93bnJldi54bWxQSwUGAAAAAAQABAD5AAAAkgMAAAAA&#10;" strokecolor="#00b050" strokeweight="1.5pt">
                            <v:stroke dashstyle="3 1"/>
                          </v:line>
                          <v:shape id="Multiplier 186" o:spid="_x0000_s1053" style="position:absolute;left:571;top:6350;width:2140;height:2216;visibility:visible;mso-wrap-style:square;v-text-anchor:middle" coordsize="213995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sisMA&#10;AADcAAAADwAAAGRycy9kb3ducmV2LnhtbERPTYvCMBC9L/gfwgheZE3Xg6tdo4gg6EVRK+xxaGbb&#10;ajPpNrHWf28Ewds83udM560pRUO1Kywr+BpEIIhTqwvOFCTH1ecYhPPIGkvLpOBODuazzscUY21v&#10;vKfm4DMRQtjFqCD3voqldGlOBt3AVsSB+7O1QR9gnUld4y2Em1IOo2gkDRYcGnKsaJlTejlcjYL9&#10;rpwkm9/T+V8n382un255m/SV6nXbxQ8IT61/i1/utQ7zxyN4Ph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dsisMAAADcAAAADwAAAAAAAAAAAAAAAACYAgAAZHJzL2Rv&#10;d25yZXYueG1sUEsFBgAAAAAEAAQA9QAAAIgDAAAAAA==&#10;" path="m51395,53227v1,,1,-1,2,-1l106998,110806,162598,53226v1,,1,1,2,1l106999,110808r55601,57580c162599,168388,162599,168389,162598,168389l106998,110809,51397,168389v-1,,-1,-1,-2,-1l106996,110808,51395,53227xe" fillcolor="#4f81bd [3204]" strokecolor="#00b050" strokeweight="2pt">
                            <v:path arrowok="t" o:connecttype="custom" o:connectlocs="51395,53227;51397,53226;106998,110806;162598,53226;162600,53227;106999,110808;162600,168388;162598,168389;106998,110809;51397,168389;51395,168388;106996,110808;51395,53227" o:connectangles="0,0,0,0,0,0,0,0,0,0,0,0,0"/>
                          </v:shape>
                          <v:shape id="Connecteur droit avec flèche 187" o:spid="_x0000_s1054" type="#_x0000_t32" style="position:absolute;left:1524;top:3365;width:6096;height:4077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FvcQAAADcAAAADwAAAGRycy9kb3ducmV2LnhtbERPS2vCQBC+F/oflin0UnRjDyoxGykV&#10;oT0I9X0dstNsanY2ZteY/vtuQfA2H99zsnlva9FR6yvHCkbDBARx4XTFpYLddjmYgvABWWPtmBT8&#10;kod5/viQYardldfUbUIpYgj7FBWYEJpUSl8YsuiHriGO3LdrLYYI21LqFq8x3NbyNUnG0mLFscFg&#10;Q++GitPmYhU0RtaLr/3hEn6OL133OdqeT6uFUs9P/dsMRKA+3MU394eO86cT+H8mXi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ZoW9xAAAANwAAAAPAAAAAAAAAAAA&#10;AAAAAKECAABkcnMvZG93bnJldi54bWxQSwUGAAAAAAQABAD5AAAAkgMAAAAA&#10;" strokecolor="#0070c0" strokeweight="2.25pt">
                            <v:stroke endarrow="open"/>
                          </v:shape>
                        </v:group>
                      </v:group>
                      <v:shape id="Zone de texte 244" o:spid="_x0000_s1055" type="#_x0000_t202" style="position:absolute;left:6211;top:1121;width:436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    <v:textbox>
                          <w:txbxContent>
                            <w:p w:rsidR="00D26194" w:rsidRPr="00D26194" w:rsidRDefault="00D26194" w:rsidP="00D26194">
                              <w:pPr>
                                <w:rPr>
                                  <w:rFonts w:ascii="Cambria Math" w:hAnsi="Cambria Math"/>
                                  <w:color w:val="0070C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T/D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246" o:spid="_x0000_s1056" type="#_x0000_t202" style="position:absolute;left:1293;top:9402;width:4357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      <v:textbox>
                          <w:txbxContent>
                            <w:p w:rsidR="00D26194" w:rsidRPr="00D26194" w:rsidRDefault="00D26194" w:rsidP="00D26194">
                              <w:pPr>
                                <w:rPr>
                                  <w:rFonts w:ascii="Cambria Math" w:hAnsi="Cambria Math"/>
                                  <w:color w:val="FF000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D/T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1BD3">
              <w:rPr>
                <w:b/>
                <w:noProof/>
                <w:position w:val="-1"/>
                <w:sz w:val="20"/>
                <w:szCs w:val="20"/>
              </w:rPr>
              <w:t>Valeur</w:t>
            </w:r>
            <w:r w:rsidR="009A1BD3" w:rsidRPr="00FC1556">
              <w:rPr>
                <w:b/>
                <w:noProof/>
                <w:position w:val="-1"/>
                <w:sz w:val="20"/>
                <w:szCs w:val="20"/>
              </w:rPr>
              <w:t xml:space="preserve"> en Newton (N)</w:t>
            </w:r>
          </w:p>
        </w:tc>
      </w:tr>
      <w:tr w:rsidR="009A1BD3" w:rsidTr="00E07C1C">
        <w:trPr>
          <w:trHeight w:val="941"/>
        </w:trPr>
        <w:tc>
          <w:tcPr>
            <w:tcW w:w="1843" w:type="dxa"/>
            <w:vAlign w:val="center"/>
          </w:tcPr>
          <w:p w:rsidR="009A1BD3" w:rsidRPr="00B01FF5" w:rsidRDefault="009A1BD3" w:rsidP="004C3385">
            <w:pPr>
              <w:jc w:val="center"/>
              <w:rPr>
                <w:rFonts w:ascii="Cambria Math" w:hAnsi="Cambria Math"/>
                <w:color w:val="FF0000"/>
                <w:oMath/>
              </w:rPr>
            </w:pPr>
            <w:r w:rsidRPr="00421876">
              <w:rPr>
                <w:b/>
                <w:noProof/>
                <w:color w:val="FF0000"/>
                <w:position w:val="-1"/>
                <w:sz w:val="24"/>
                <w:szCs w:val="24"/>
              </w:rPr>
              <w:t xml:space="preserve">Action </w:t>
            </w:r>
            <w:r>
              <w:rPr>
                <w:b/>
                <w:noProof/>
                <w:color w:val="FF0000"/>
                <w:position w:val="-1"/>
                <w:sz w:val="24"/>
                <w:szCs w:val="24"/>
              </w:rPr>
              <w:t xml:space="preserve">du doigt sur la tabl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D/T</m:t>
                      </m:r>
                    </m:sub>
                  </m:sSub>
                </m:e>
              </m:acc>
            </m:oMath>
          </w:p>
        </w:tc>
        <w:tc>
          <w:tcPr>
            <w:tcW w:w="1417" w:type="dxa"/>
            <w:vAlign w:val="center"/>
          </w:tcPr>
          <w:p w:rsidR="00784590" w:rsidRPr="00C24774" w:rsidRDefault="009A1BD3" w:rsidP="0078459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FF0000"/>
                <w:position w:val="-1"/>
                <w:sz w:val="24"/>
                <w:szCs w:val="24"/>
              </w:rPr>
              <w:t>A</w:t>
            </w:r>
            <w:r w:rsidR="00784590" w:rsidRPr="00763B69">
              <w:rPr>
                <w:b/>
                <w:noProof/>
                <w:color w:val="00B050"/>
                <w:position w:val="-1"/>
                <w:sz w:val="24"/>
                <w:szCs w:val="24"/>
              </w:rPr>
              <w:t xml:space="preserve"> </w:t>
            </w:r>
            <w:r w:rsidR="00784590" w:rsidRPr="00784590">
              <w:rPr>
                <w:b/>
                <w:noProof/>
                <w:color w:val="FF0000"/>
                <w:position w:val="-1"/>
                <w:sz w:val="24"/>
                <w:szCs w:val="24"/>
              </w:rPr>
              <w:t xml:space="preserve">: </w:t>
            </w:r>
            <w:r w:rsidR="00784590" w:rsidRPr="00784590">
              <w:rPr>
                <w:b/>
                <w:noProof/>
                <w:color w:val="FF0000"/>
                <w:position w:val="-1"/>
                <w:sz w:val="20"/>
                <w:szCs w:val="20"/>
              </w:rPr>
              <w:t xml:space="preserve">point de contact </w:t>
            </w:r>
            <w:r w:rsidR="00784590" w:rsidRPr="00784590">
              <w:rPr>
                <w:b/>
                <w:noProof/>
                <w:color w:val="FF0000"/>
                <w:position w:val="-1"/>
                <w:sz w:val="20"/>
                <w:szCs w:val="20"/>
              </w:rPr>
              <w:t>doigt</w:t>
            </w:r>
            <w:r w:rsidR="00784590" w:rsidRPr="00784590">
              <w:rPr>
                <w:b/>
                <w:noProof/>
                <w:color w:val="FF0000"/>
                <w:position w:val="-1"/>
                <w:sz w:val="20"/>
                <w:szCs w:val="20"/>
              </w:rPr>
              <w:t>/ table</w:t>
            </w:r>
          </w:p>
        </w:tc>
        <w:tc>
          <w:tcPr>
            <w:tcW w:w="1418" w:type="dxa"/>
            <w:vAlign w:val="center"/>
          </w:tcPr>
          <w:p w:rsidR="009A1BD3" w:rsidRPr="00BF3E8A" w:rsidRDefault="009A1BD3" w:rsidP="007807C0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B1EC37B" wp14:editId="663E325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4770</wp:posOffset>
                      </wp:positionV>
                      <wp:extent cx="704850" cy="520700"/>
                      <wp:effectExtent l="38100" t="38100" r="19050" b="107950"/>
                      <wp:wrapNone/>
                      <wp:docPr id="174" name="Groupe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20700"/>
                                <a:chOff x="0" y="0"/>
                                <a:chExt cx="704850" cy="52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2" name="Image 1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617526" flipH="1">
                                  <a:off x="31750" y="50800"/>
                                  <a:ext cx="577850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3" name="Connecteur droit 173"/>
                              <wps:cNvCnPr/>
                              <wps:spPr>
                                <a:xfrm flipV="1">
                                  <a:off x="0" y="0"/>
                                  <a:ext cx="704850" cy="4476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74" o:spid="_x0000_s1026" style="position:absolute;margin-left:.8pt;margin-top:5.1pt;width:55.5pt;height:41pt;z-index:251763712;mso-width-relative:margin;mso-height-relative:margin" coordsize="7048,5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">
                      <v:shape id="Image 172" o:spid="_x0000_s1027" type="#_x0000_t75" style="position:absolute;left:317;top:508;width:5779;height:4699;rotation:216539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nW/CAAAA3AAAAA8AAABkcnMvZG93bnJldi54bWxET9tqwkAQfRf8h2UE33TjhVpSVxFpoaCC&#10;jYW+DtkxG83OhuzWxL93hULf5nCus1x3thI3anzpWMFknIAgzp0uuVDwffoYvYLwAVlj5ZgU3MnD&#10;etXvLTHVruUvumWhEDGEfYoKTAh1KqXPDVn0Y1cTR+7sGoshwqaQusE2httKTpPkRVosOTYYrGlr&#10;KL9mv1ZBu93PXXHcVYeffH6ZXXxijviu1HDQbd5ABOrCv/jP/anj/MUUns/EC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sp1vwgAAANwAAAAPAAAAAAAAAAAAAAAAAJ8C&#10;AABkcnMvZG93bnJldi54bWxQSwUGAAAAAAQABAD3AAAAjgMAAAAA&#10;">
                        <v:imagedata r:id="rId25" o:title="" chromakey="white"/>
                        <v:path arrowok="t"/>
                      </v:shape>
                      <v:line id="Connecteur droit 173" o:spid="_x0000_s1028" style="position:absolute;flip:y;visibility:visible;mso-wrap-style:square" from="0,0" to="7048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CC8QAAADcAAAADwAAAGRycy9kb3ducmV2LnhtbERPTWvCQBC9C/0PywjedGOFKqmr2KjQ&#10;gh5i24O3MTtmQ7OzMbvV9N+7hUJv83ifM192thZXan3lWMF4lIAgLpyuuFTw8b4dzkD4gKyxdkwK&#10;fsjDcvHQm2Oq3Y1zuh5CKWII+xQVmBCaVEpfGLLoR64hjtzZtRZDhG0pdYu3GG5r+ZgkT9JixbHB&#10;YEOZoeLr8G0V5Lu9u5yOdcaZWb/k5dus+NzslBr0u9UziEBd+Bf/uV91nD+dwO8z8QK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UILxAAAANwAAAAPAAAAAAAAAAAA&#10;AAAAAKECAABkcnMvZG93bnJldi54bWxQSwUGAAAAAAQABAD5AAAAkgMAAAAA&#10;" strokecolor="#00b050" strokeweight="1.5pt">
                        <v:stroke dashstyle="3 1"/>
                      </v:line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9A1BD3" w:rsidRPr="00BF3E8A" w:rsidRDefault="009A1BD3" w:rsidP="007807C0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 w:rsidRPr="00BF3E8A">
              <w:rPr>
                <w:b/>
                <w:noProof/>
                <w:color w:val="FF0000"/>
                <w:position w:val="-1"/>
                <w:sz w:val="24"/>
                <w:szCs w:val="24"/>
              </w:rPr>
              <w:t xml:space="preserve">Vers le </w:t>
            </w:r>
            <w:r>
              <w:rPr>
                <w:b/>
                <w:noProof/>
                <w:color w:val="FF0000"/>
                <w:position w:val="-1"/>
                <w:sz w:val="24"/>
                <w:szCs w:val="24"/>
              </w:rPr>
              <w:t>bas</w:t>
            </w:r>
          </w:p>
        </w:tc>
        <w:tc>
          <w:tcPr>
            <w:tcW w:w="1276" w:type="dxa"/>
            <w:vAlign w:val="center"/>
          </w:tcPr>
          <w:p w:rsidR="009A1BD3" w:rsidRPr="00BF3E8A" w:rsidRDefault="00D26194" w:rsidP="00E07C1C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FF0000"/>
                <w:position w:val="-1"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7B1DA8E3" wp14:editId="3BE50DA4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27635</wp:posOffset>
                      </wp:positionV>
                      <wp:extent cx="1219200" cy="1118870"/>
                      <wp:effectExtent l="19050" t="38100" r="19050" b="5080"/>
                      <wp:wrapNone/>
                      <wp:docPr id="245" name="Groupe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118870"/>
                                <a:chOff x="0" y="0"/>
                                <a:chExt cx="1219200" cy="1118870"/>
                              </a:xfrm>
                            </wpg:grpSpPr>
                            <wpg:grpSp>
                              <wpg:cNvPr id="204" name="Groupe 204"/>
                              <wpg:cNvGrpSpPr/>
                              <wpg:grpSpPr>
                                <a:xfrm>
                                  <a:off x="0" y="0"/>
                                  <a:ext cx="1219200" cy="1118870"/>
                                  <a:chOff x="0" y="0"/>
                                  <a:chExt cx="1219200" cy="11188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5" name="Image 2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clrChange>
                                      <a:clrFrom>
                                        <a:srgbClr val="FEFEFE"/>
                                      </a:clrFrom>
                                      <a:clrTo>
                                        <a:srgbClr val="FEFEFE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9617526" flipH="1">
                                    <a:off x="0" y="171450"/>
                                    <a:ext cx="1022350" cy="825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06" name="Zone de texte 206"/>
                                <wps:cNvSpPr txBox="1"/>
                                <wps:spPr>
                                  <a:xfrm>
                                    <a:off x="25400" y="812800"/>
                                    <a:ext cx="224790" cy="306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0319C" w:rsidRPr="00BF3E8A" w:rsidRDefault="0070319C" w:rsidP="0070319C">
                                      <w:pPr>
                                        <w:rPr>
                                          <w:rFonts w:ascii="Cambria Math" w:hAnsi="Cambria Math"/>
                                          <w:color w:val="00B050"/>
                                          <w:oMath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b/>
                                          <w:color w:val="00B05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Connecteur droit 207"/>
                                <wps:cNvCnPr/>
                                <wps:spPr>
                                  <a:xfrm flipV="1">
                                    <a:off x="114300" y="0"/>
                                    <a:ext cx="1104900" cy="76835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B050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Multiplier 208"/>
                                <wps:cNvSpPr/>
                                <wps:spPr>
                                  <a:xfrm>
                                    <a:off x="57150" y="635000"/>
                                    <a:ext cx="213995" cy="221615"/>
                                  </a:xfrm>
                                  <a:prstGeom prst="mathMultiply">
                                    <a:avLst>
                                      <a:gd name="adj1" fmla="val 1"/>
                                    </a:avLst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Connecteur droit avec flèche 209"/>
                                <wps:cNvCnPr/>
                                <wps:spPr>
                                  <a:xfrm rot="10800000" flipH="1">
                                    <a:off x="152400" y="336550"/>
                                    <a:ext cx="609600" cy="40767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9" name="Zone de texte 239"/>
                              <wps:cNvSpPr txBox="1"/>
                              <wps:spPr>
                                <a:xfrm>
                                  <a:off x="17253" y="258792"/>
                                  <a:ext cx="436245" cy="306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26194" w:rsidRPr="00D26194" w:rsidRDefault="005208CD" w:rsidP="00D26194">
                                    <w:pPr>
                                      <w:rPr>
                                        <w:rFonts w:ascii="Cambria Math" w:hAnsi="Cambria Math"/>
                                        <w:color w:val="0070C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70C0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70C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70C0"/>
                                                  </w:rPr>
                                                  <m:t>T/D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45" o:spid="_x0000_s1057" style="position:absolute;left:0;text-align:left;margin-left:67.25pt;margin-top:10.05pt;width:96pt;height:88.1pt;z-index:251800576;mso-width-relative:margin;mso-height-relative:margin" coordsize="12192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">
                      <v:group id="Groupe 204" o:spid="_x0000_s1058" style="position:absolute;width:12192;height:11188" coordsize="12192,1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Image 205" o:spid="_x0000_s1059" type="#_x0000_t75" style="position:absolute;top:1714;width:10223;height:8255;rotation:216539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j3QbDAAAA3AAAAA8AAABkcnMvZG93bnJldi54bWxEj0+LwjAUxO8LfofwBG9rakGRapRFcFfw&#10;4j88P5q3aXebl9JErf30RhA8DjPzG2a+bG0lrtT40rGC0TABQZw7XbJRcDquP6cgfEDWWDkmBXfy&#10;sFz0PuaYaXfjPV0PwYgIYZ+hgiKEOpPS5wVZ9ENXE0fv1zUWQ5SNkbrBW4TbSqZJMpEWS44LBda0&#10;Kij/P1ysgovp0m+91R2lP53pcrNb/Z13Sg367dcMRKA2vMOv9kYrSJMxPM/EI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PdBsMAAADcAAAADwAAAAAAAAAAAAAAAACf&#10;AgAAZHJzL2Rvd25yZXYueG1sUEsFBgAAAAAEAAQA9wAAAI8DAAAAAA==&#10;">
                          <v:imagedata r:id="rId23" o:title="" chromakey="#fefefe"/>
                          <v:path arrowok="t"/>
                        </v:shape>
                        <v:shape id="Zone de texte 206" o:spid="_x0000_s1060" type="#_x0000_t202" style="position:absolute;left:254;top:8128;width:2247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    <v:textbox>
                            <w:txbxContent>
                              <w:p w:rsidR="0070319C" w:rsidRPr="00BF3E8A" w:rsidRDefault="0070319C" w:rsidP="0070319C">
                                <w:pPr>
                                  <w:rPr>
                                    <w:rFonts w:ascii="Cambria Math" w:hAnsi="Cambria Math"/>
                                    <w:color w:val="00B050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b/>
                                    <w:color w:val="00B05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line id="Connecteur droit 207" o:spid="_x0000_s1061" style="position:absolute;flip:y;visibility:visible;mso-wrap-style:square" from="1143,0" to="12192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WCcYAAADcAAAADwAAAGRycy9kb3ducmV2LnhtbESPQWvCQBSE70L/w/IK3nSjByvRVTRt&#10;wYI9JNpDb6/Z12ww+zbNrpr++25B8DjMzDfMct3bRlyo87VjBZNxAoK4dLrmSsHx8Dqag/ABWWPj&#10;mBT8kof16mGwxFS7K+d0KUIlIoR9igpMCG0qpS8NWfRj1xJH79t1FkOUXSV1h9cIt42cJslMWqw5&#10;LhhsKTNUnoqzVZDv393P12eTcWaet3n1Ni8/XvZKDR/7zQJEoD7cw7f2TiuYJk/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VgnGAAAA3AAAAA8AAAAAAAAA&#10;AAAAAAAAoQIAAGRycy9kb3ducmV2LnhtbFBLBQYAAAAABAAEAPkAAACUAwAAAAA=&#10;" strokecolor="#00b050" strokeweight="1.5pt">
                          <v:stroke dashstyle="3 1"/>
                        </v:line>
                        <v:shape id="Multiplier 208" o:spid="_x0000_s1062" style="position:absolute;left:571;top:6350;width:2140;height:2216;visibility:visible;mso-wrap-style:square;v-text-anchor:middle" coordsize="213995,22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/RcEA&#10;AADcAAAADwAAAGRycy9kb3ducmV2LnhtbERPTYvCMBC9C/6HMIIX0XQ9rFqNIguCXhTdCh6HZmyr&#10;zaQ2sXb/vTkIe3y878WqNaVoqHaFZQVfowgEcWp1wZmC5HcznIJwHlljaZkU/JGD1bLbWWCs7YuP&#10;1Jx8JkIIuxgV5N5XsZQuzcmgG9mKOHBXWxv0AdaZ1DW+Qrgp5TiKvqXBgkNDjhX95JTeT0+j4Hgo&#10;Z8nucr49dDJpDoN0z/tkoFS/167nIDy1/l/8cW+1gnEU1oY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P0XBAAAA3AAAAA8AAAAAAAAAAAAAAAAAmAIAAGRycy9kb3du&#10;cmV2LnhtbFBLBQYAAAAABAAEAPUAAACGAwAAAAA=&#10;" path="m51395,53227v1,,1,-1,2,-1l106998,110806,162598,53226v1,,1,1,2,1l106999,110808r55601,57580c162599,168388,162599,168389,162598,168389l106998,110809,51397,168389v-1,,-1,-1,-2,-1l106996,110808,51395,53227xe" fillcolor="#4f81bd [3204]" strokecolor="#00b050" strokeweight="2pt">
                          <v:path arrowok="t" o:connecttype="custom" o:connectlocs="51395,53227;51397,53226;106998,110806;162598,53226;162600,53227;106999,110808;162600,168388;162598,168389;106998,110809;51397,168389;51395,168388;106996,110808;51395,53227" o:connectangles="0,0,0,0,0,0,0,0,0,0,0,0,0"/>
                        </v:shape>
                        <v:shape id="Connecteur droit avec flèche 209" o:spid="_x0000_s1063" type="#_x0000_t32" style="position:absolute;left:1524;top:3365;width:6096;height:4077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PWcsYAAADcAAAADwAAAGRycy9kb3ducmV2LnhtbESPQWvCQBSE74X+h+UVvBTd6EFsdBNK&#10;pVAPQtWq10f2mU3Nvk2za0z/vSsUehxm5htmkfe2Fh21vnKsYDxKQBAXTldcKvjavQ9nIHxA1lg7&#10;JgW/5CHPHh8WmGp35Q1121CKCGGfogITQpNK6QtDFv3INcTRO7nWYoiyLaVu8RrhtpaTJJlKixXH&#10;BYMNvRkqztuLVdAYWS8/94dL+D4+d91qvPs5r5dKDZ761zmIQH34D/+1P7SCSfIC9zPxCM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D1nLGAAAA3AAAAA8AAAAAAAAA&#10;AAAAAAAAoQIAAGRycy9kb3ducmV2LnhtbFBLBQYAAAAABAAEAPkAAACUAwAAAAA=&#10;" strokecolor="#0070c0" strokeweight="2.25pt">
                          <v:stroke endarrow="open"/>
                        </v:shape>
                      </v:group>
                      <v:shape id="Zone de texte 239" o:spid="_x0000_s1064" type="#_x0000_t202" style="position:absolute;left:172;top:2587;width:436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    <v:textbox>
                          <w:txbxContent>
                            <w:p w:rsidR="00D26194" w:rsidRPr="00D26194" w:rsidRDefault="00D26194" w:rsidP="00D26194">
                              <w:pPr>
                                <w:rPr>
                                  <w:rFonts w:ascii="Cambria Math" w:hAnsi="Cambria Math"/>
                                  <w:color w:val="0070C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T/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E05ED">
              <w:rPr>
                <w:b/>
                <w:noProof/>
                <w:color w:val="FF0000"/>
                <w:position w:val="-1"/>
                <w:sz w:val="24"/>
                <w:szCs w:val="24"/>
              </w:rPr>
              <w:t>4</w:t>
            </w:r>
            <w:r w:rsidR="009A1BD3">
              <w:rPr>
                <w:b/>
                <w:noProof/>
                <w:color w:val="FF0000"/>
                <w:position w:val="-1"/>
                <w:sz w:val="24"/>
                <w:szCs w:val="24"/>
              </w:rPr>
              <w:t>00</w:t>
            </w:r>
          </w:p>
        </w:tc>
      </w:tr>
      <w:tr w:rsidR="009A1BD3" w:rsidTr="0070319C">
        <w:trPr>
          <w:trHeight w:val="439"/>
        </w:trPr>
        <w:tc>
          <w:tcPr>
            <w:tcW w:w="1843" w:type="dxa"/>
            <w:vAlign w:val="center"/>
          </w:tcPr>
          <w:p w:rsidR="009A1BD3" w:rsidRPr="00B01FF5" w:rsidRDefault="009A1BD3" w:rsidP="004C3385">
            <w:pPr>
              <w:jc w:val="center"/>
              <w:rPr>
                <w:rFonts w:eastAsiaTheme="minorEastAsia"/>
                <w:b/>
                <w:noProof/>
                <w:color w:val="00B050"/>
              </w:rPr>
            </w:pPr>
            <w:r w:rsidRPr="007E05ED">
              <w:rPr>
                <w:b/>
                <w:noProof/>
                <w:color w:val="0070C0"/>
                <w:position w:val="-1"/>
                <w:sz w:val="24"/>
                <w:szCs w:val="24"/>
              </w:rPr>
              <w:t xml:space="preserve">Action de la table sur le doig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70C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70C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</w:rPr>
                        <m:t>T/D</m:t>
                      </m:r>
                    </m:sub>
                  </m:sSub>
                </m:e>
              </m:acc>
            </m:oMath>
          </w:p>
        </w:tc>
        <w:tc>
          <w:tcPr>
            <w:tcW w:w="1417" w:type="dxa"/>
            <w:vAlign w:val="center"/>
          </w:tcPr>
          <w:p w:rsidR="009A1BD3" w:rsidRPr="00763B69" w:rsidRDefault="009A1BD3" w:rsidP="007807C0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 w:rsidRPr="007E05ED">
              <w:rPr>
                <w:b/>
                <w:noProof/>
                <w:color w:val="0070C0"/>
                <w:position w:val="-1"/>
                <w:sz w:val="24"/>
                <w:szCs w:val="24"/>
              </w:rPr>
              <w:t>A</w:t>
            </w:r>
            <w:r w:rsidR="00784590" w:rsidRPr="00784590">
              <w:rPr>
                <w:b/>
                <w:noProof/>
                <w:color w:val="0070C0"/>
                <w:position w:val="-1"/>
                <w:sz w:val="24"/>
                <w:szCs w:val="24"/>
              </w:rPr>
              <w:t xml:space="preserve">: </w:t>
            </w:r>
            <w:r w:rsidR="00784590" w:rsidRPr="00784590">
              <w:rPr>
                <w:b/>
                <w:noProof/>
                <w:color w:val="0070C0"/>
                <w:position w:val="-1"/>
                <w:sz w:val="20"/>
                <w:szCs w:val="20"/>
              </w:rPr>
              <w:t>point de contact doigt/ table</w:t>
            </w:r>
          </w:p>
        </w:tc>
        <w:tc>
          <w:tcPr>
            <w:tcW w:w="1418" w:type="dxa"/>
            <w:vAlign w:val="center"/>
          </w:tcPr>
          <w:p w:rsidR="009A1BD3" w:rsidRPr="00763B69" w:rsidRDefault="009A1BD3" w:rsidP="00421876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5D249555" wp14:editId="5F81C48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6510</wp:posOffset>
                      </wp:positionV>
                      <wp:extent cx="704850" cy="527050"/>
                      <wp:effectExtent l="38100" t="38100" r="19050" b="101600"/>
                      <wp:wrapNone/>
                      <wp:docPr id="175" name="Groupe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527050"/>
                                <a:chOff x="0" y="0"/>
                                <a:chExt cx="704850" cy="527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6" name="Image 1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617526" flipH="1">
                                  <a:off x="31750" y="57150"/>
                                  <a:ext cx="577850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7" name="Connecteur droit 177"/>
                              <wps:cNvCnPr/>
                              <wps:spPr>
                                <a:xfrm flipV="1">
                                  <a:off x="0" y="0"/>
                                  <a:ext cx="704850" cy="4476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75" o:spid="_x0000_s1026" style="position:absolute;margin-left:1.25pt;margin-top:1.3pt;width:55.5pt;height:41.5pt;z-index:251764736;mso-width-relative:margin;mso-height-relative:margin" coordsize="7048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">
                      <v:shape id="Image 176" o:spid="_x0000_s1027" type="#_x0000_t75" style="position:absolute;left:317;top:571;width:5779;height:4699;rotation:216539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m2zDAAAA3AAAAA8AAABkcnMvZG93bnJldi54bWxET9tqwkAQfS/4D8sIfasbL2hJ3YiIQqEW&#10;bCz0dciO2cTsbMhuTfr3XaHQtzmc66w3g23EjTpfOVYwnSQgiAunKy4VfJ4PT88gfEDW2DgmBT/k&#10;YZONHtaYatfzB93yUIoYwj5FBSaENpXSF4Ys+olriSN3cZ3FEGFXSt1hH8NtI2dJspQWK44NBlva&#10;GSqu+bdV0O+OC1ee3pr3r2JRz2ufmBPulXocD9sXEIGG8C/+c7/qOH+1hPsz8QK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mbbMMAAADcAAAADwAAAAAAAAAAAAAAAACf&#10;AgAAZHJzL2Rvd25yZXYueG1sUEsFBgAAAAAEAAQA9wAAAI8DAAAAAA==&#10;">
                        <v:imagedata r:id="rId25" o:title="" chromakey="white"/>
                        <v:path arrowok="t"/>
                      </v:shape>
                      <v:line id="Connecteur droit 177" o:spid="_x0000_s1028" style="position:absolute;flip:y;visibility:visible;mso-wrap-style:square" from="0,0" to="7048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JECMQAAADcAAAADwAAAGRycy9kb3ducmV2LnhtbERPPW/CMBDdK/EfrENiKw4MgAIGQShS&#10;K9EhQIdu1/gaR8TnNDaQ/vu6EhLbPb3PW6w6W4srtb5yrGA0TEAQF05XXCo4HXfPMxA+IGusHZOC&#10;X/KwWvaeFphqd+OcrodQihjCPkUFJoQmldIXhiz6oWuII/ftWoshwraUusVbDLe1HCfJRFqsODYY&#10;bCgzVJwPF6sg37+7n6/POuPMbDd5+TYrPl72Sg363XoOIlAXHuK7+1XH+dMp/D8TL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kQIxAAAANwAAAAPAAAAAAAAAAAA&#10;AAAAAKECAABkcnMvZG93bnJldi54bWxQSwUGAAAAAAQABAD5AAAAkgMAAAAA&#10;" strokecolor="#00b050" strokeweight="1.5pt">
                        <v:stroke dashstyle="3 1"/>
                      </v:line>
                    </v:group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9A1BD3" w:rsidRPr="00763B69" w:rsidRDefault="009A1BD3" w:rsidP="007807C0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 w:rsidRPr="007E05ED">
              <w:rPr>
                <w:b/>
                <w:noProof/>
                <w:color w:val="0070C0"/>
                <w:position w:val="-1"/>
                <w:sz w:val="24"/>
                <w:szCs w:val="24"/>
              </w:rPr>
              <w:t>Vers le haut</w:t>
            </w:r>
          </w:p>
        </w:tc>
        <w:tc>
          <w:tcPr>
            <w:tcW w:w="1276" w:type="dxa"/>
            <w:vAlign w:val="center"/>
          </w:tcPr>
          <w:p w:rsidR="009A1BD3" w:rsidRPr="00763B69" w:rsidRDefault="007E05ED" w:rsidP="007807C0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 w:rsidRPr="00D26194">
              <w:rPr>
                <w:b/>
                <w:noProof/>
                <w:color w:val="0070C0"/>
                <w:position w:val="-1"/>
                <w:sz w:val="24"/>
                <w:szCs w:val="24"/>
              </w:rPr>
              <w:t>4</w:t>
            </w:r>
            <w:r w:rsidR="009A1BD3" w:rsidRPr="00D26194">
              <w:rPr>
                <w:b/>
                <w:noProof/>
                <w:color w:val="0070C0"/>
                <w:position w:val="-1"/>
                <w:sz w:val="24"/>
                <w:szCs w:val="24"/>
              </w:rPr>
              <w:t>00</w:t>
            </w:r>
          </w:p>
        </w:tc>
      </w:tr>
    </w:tbl>
    <w:p w:rsidR="00A44BEC" w:rsidRPr="002C1AF7" w:rsidRDefault="00A44BEC" w:rsidP="00A44BEC">
      <w:pPr>
        <w:ind w:left="360"/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 w:rsidRPr="002C1AF7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L</w:t>
      </w:r>
      <w: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e doigt soumet une force à la table (action de contact) mais par action mutuelle la table soumet au doigt une force (réaction de contact) égale et opposée, donc le doigt ne traverse pas la table</w:t>
      </w:r>
      <w:r w:rsidRPr="002C1AF7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.</w:t>
      </w:r>
    </w:p>
    <w:p w:rsidR="004924CD" w:rsidRDefault="004924CD" w:rsidP="004924CD">
      <w:p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</w:p>
    <w:p w:rsidR="00B01FF5" w:rsidRPr="002C1AF7" w:rsidRDefault="00B01FF5" w:rsidP="00B01FF5">
      <w:pPr>
        <w:rPr>
          <w:rFonts w:ascii="Times New Roman" w:hAnsi="Times New Roman" w:cs="Times New Roman"/>
          <w:b/>
          <w:sz w:val="24"/>
          <w:szCs w:val="24"/>
        </w:rPr>
      </w:pPr>
      <w:r w:rsidRPr="002C1AF7">
        <w:rPr>
          <w:rFonts w:ascii="Times New Roman" w:eastAsia="Comic Sans MS" w:hAnsi="Times New Roman" w:cs="Times New Roman"/>
          <w:b/>
          <w:noProof/>
          <w:sz w:val="24"/>
          <w:szCs w:val="24"/>
          <w:highlight w:val="cyan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A54DED" wp14:editId="18AB4448">
                <wp:simplePos x="0" y="0"/>
                <wp:positionH relativeFrom="column">
                  <wp:posOffset>4855210</wp:posOffset>
                </wp:positionH>
                <wp:positionV relativeFrom="paragraph">
                  <wp:posOffset>-55245</wp:posOffset>
                </wp:positionV>
                <wp:extent cx="1724025" cy="1360170"/>
                <wp:effectExtent l="0" t="0" r="9525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360170"/>
                          <a:chOff x="0" y="0"/>
                          <a:chExt cx="1995778" cy="1645920"/>
                        </a:xfrm>
                      </wpg:grpSpPr>
                      <pic:pic xmlns:pic="http://schemas.openxmlformats.org/drawingml/2006/picture">
                        <pic:nvPicPr>
                          <pic:cNvPr id="58" name="Image 58" descr="http://www.dididou.fr/coloriage/cuisine/cuisine/table.gif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6734"/>
                            <a:ext cx="1995778" cy="14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6" r="23044"/>
                          <a:stretch/>
                        </pic:blipFill>
                        <pic:spPr bwMode="auto">
                          <a:xfrm>
                            <a:off x="1033670" y="0"/>
                            <a:ext cx="516834" cy="58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0" o:spid="_x0000_s1026" style="position:absolute;margin-left:382.3pt;margin-top:-4.35pt;width:135.75pt;height:107.1pt;z-index:251665408;mso-width-relative:margin;mso-height-relative:margin" coordsize="19957,16459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">
                <v:shape id="Image 58" o:spid="_x0000_s1027" type="#_x0000_t75" alt="http://www.dididou.fr/coloriage/cuisine/cuisine/table.gif" style="position:absolute;top:2067;width:19957;height:14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GrXjAAAAA2wAAAA8AAABkcnMvZG93bnJldi54bWxET8uKwjAU3QvzD+EOuNNUHUWrUURG1IWC&#10;jw+4NNe22NyUJtPH308WgsvDea82rSlETZXLLSsYDSMQxInVOacKHvf9YA7CeWSNhWVS0JGDzfqr&#10;t8JY24avVN98KkIIuxgVZN6XsZQuycigG9qSOHBPWxn0AVap1BU2IdwUchxFM2kw59CQYUm7jJLX&#10;7c8ouLy63+2kTvy9mY533emw+GlmZ6X63+12CcJT6z/it/uoFUzD2PAl/A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ateMAAAADbAAAADwAAAAAAAAAAAAAAAACfAgAA&#10;ZHJzL2Rvd25yZXYueG1sUEsFBgAAAAAEAAQA9wAAAIwDAAAAAA==&#10;">
                  <v:imagedata r:id="rId19" o:title="table"/>
                  <v:path arrowok="t"/>
                </v:shape>
                <v:shape id="Image 59" o:spid="_x0000_s1028" type="#_x0000_t75" style="position:absolute;left:10336;width:5169;height:5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6MnCAAAA2wAAAA8AAABkcnMvZG93bnJldi54bWxEj0GLwjAUhO8L/ofwBG9r6kJFq1F0RfAg&#10;LNaCHh/Nsy02L6WJWv+9WRA8DjPzDTNfdqYWd2pdZVnBaBiBIM6trrhQkB233xMQziNrrC2Tgic5&#10;WC56X3NMtH3wge6pL0SAsEtQQel9k0jp8pIMuqFtiIN3sa1BH2RbSN3iI8BNLX+iaCwNVhwWSmzo&#10;t6T8mt6Mgutuk65O6z1l2z+/p3PUZFkcKzXod6sZCE+d/4Tf7Z1WEE/h/0v4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ujJwgAAANsAAAAPAAAAAAAAAAAAAAAAAJ8C&#10;AABkcnMvZG93bnJldi54bWxQSwUGAAAAAAQABAD3AAAAjgMAAAAA&#10;">
                  <v:imagedata r:id="rId27" o:title="" cropleft="11414f" cropright="15102f" chromakey="#fefefe"/>
                  <v:path arrowok="t"/>
                </v:shape>
              </v:group>
            </w:pict>
          </mc:Fallback>
        </mc:AlternateContent>
      </w:r>
      <w:r w:rsidR="002C1AF7">
        <w:rPr>
          <w:rFonts w:ascii="Times New Roman" w:hAnsi="Times New Roman" w:cs="Times New Roman"/>
          <w:b/>
          <w:sz w:val="24"/>
          <w:szCs w:val="24"/>
          <w:highlight w:val="cyan"/>
        </w:rPr>
        <w:t>I</w:t>
      </w:r>
      <w:r w:rsidR="001B16D1">
        <w:rPr>
          <w:rFonts w:ascii="Times New Roman" w:hAnsi="Times New Roman" w:cs="Times New Roman"/>
          <w:b/>
          <w:sz w:val="24"/>
          <w:szCs w:val="24"/>
          <w:highlight w:val="cyan"/>
        </w:rPr>
        <w:t>V</w:t>
      </w:r>
      <w:r w:rsidR="002C1AF7"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>]</w:t>
      </w:r>
      <w:r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SOLIDE SOUMIS A DEUX FORCES</w:t>
      </w:r>
    </w:p>
    <w:p w:rsidR="00B01FF5" w:rsidRDefault="00B01FF5" w:rsidP="002C1AF7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BB0A50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Pourquoi la pomme ne tombe-t-elle pas</w:t>
      </w:r>
      <w:r w:rsidR="002C1AF7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 xml:space="preserve"> par terre</w:t>
      </w:r>
      <w:r w:rsidRPr="00BB0A50">
        <w:rPr>
          <w:rFonts w:ascii="Segoe Print" w:eastAsia="Comic Sans MS" w:hAnsi="Segoe Print" w:cs="Times New Roman"/>
          <w:b/>
          <w:noProof/>
          <w:color w:val="0070C0"/>
          <w:sz w:val="24"/>
          <w:szCs w:val="24"/>
        </w:rPr>
        <w:t>?</w:t>
      </w:r>
    </w:p>
    <w:p w:rsidR="002C1AF7" w:rsidRDefault="002C1AF7" w:rsidP="002C1A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01FF5" w:rsidRPr="003F355F" w:rsidRDefault="002C1AF7" w:rsidP="003F355F">
      <w:pPr>
        <w:pStyle w:val="Paragraphedeliste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01C03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5351C917" wp14:editId="039C46EF">
            <wp:simplePos x="0" y="0"/>
            <wp:positionH relativeFrom="column">
              <wp:posOffset>3989070</wp:posOffset>
            </wp:positionH>
            <wp:positionV relativeFrom="paragraph">
              <wp:posOffset>267335</wp:posOffset>
            </wp:positionV>
            <wp:extent cx="2993390" cy="1999615"/>
            <wp:effectExtent l="0" t="0" r="0" b="635"/>
            <wp:wrapSquare wrapText="bothSides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F5" w:rsidRPr="003F355F">
        <w:rPr>
          <w:rFonts w:ascii="Times New Roman" w:hAnsi="Times New Roman" w:cs="Times New Roman"/>
          <w:sz w:val="24"/>
          <w:szCs w:val="24"/>
          <w:u w:val="single"/>
        </w:rPr>
        <w:t>Expérience</w:t>
      </w:r>
    </w:p>
    <w:p w:rsidR="00B01FF5" w:rsidRPr="00F01C03" w:rsidRDefault="00B01FF5" w:rsidP="002C1A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01C03">
        <w:rPr>
          <w:rFonts w:ascii="Times New Roman" w:hAnsi="Times New Roman" w:cs="Times New Roman"/>
          <w:sz w:val="24"/>
          <w:szCs w:val="24"/>
        </w:rPr>
        <w:t>Faites le bilan des forces s'exerçant sur la plaque 3, celle-ci ayant une masse négligeable et donner leurs caractéristiques.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072"/>
        <w:gridCol w:w="1303"/>
        <w:gridCol w:w="1114"/>
        <w:gridCol w:w="887"/>
        <w:gridCol w:w="1445"/>
      </w:tblGrid>
      <w:tr w:rsidR="00B01FF5" w:rsidTr="002C1AF7">
        <w:trPr>
          <w:trHeight w:val="487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>
              <w:rPr>
                <w:b/>
                <w:noProof/>
                <w:position w:val="-1"/>
                <w:sz w:val="20"/>
                <w:szCs w:val="20"/>
              </w:rPr>
              <w:t>F</w:t>
            </w:r>
            <w:r w:rsidRPr="00726D8B">
              <w:rPr>
                <w:b/>
                <w:noProof/>
                <w:position w:val="-1"/>
                <w:sz w:val="20"/>
                <w:szCs w:val="20"/>
              </w:rPr>
              <w:t>orce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726D8B">
              <w:rPr>
                <w:b/>
                <w:noProof/>
                <w:position w:val="-1"/>
                <w:sz w:val="20"/>
                <w:szCs w:val="20"/>
              </w:rPr>
              <w:t>Point d’application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726D8B">
              <w:rPr>
                <w:b/>
                <w:noProof/>
                <w:position w:val="-1"/>
                <w:sz w:val="20"/>
                <w:szCs w:val="20"/>
              </w:rPr>
              <w:t>Droite d’action</w:t>
            </w:r>
          </w:p>
        </w:tc>
        <w:tc>
          <w:tcPr>
            <w:tcW w:w="887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726D8B">
              <w:rPr>
                <w:b/>
                <w:noProof/>
                <w:position w:val="-1"/>
                <w:sz w:val="20"/>
                <w:szCs w:val="20"/>
              </w:rPr>
              <w:t>Sens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:rsidR="00B01FF5" w:rsidRPr="00726D8B" w:rsidRDefault="00B01FF5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726D8B">
              <w:rPr>
                <w:b/>
                <w:noProof/>
                <w:position w:val="-1"/>
                <w:sz w:val="20"/>
                <w:szCs w:val="20"/>
              </w:rPr>
              <w:t>Valeur (intensité) en Newton (N)</w:t>
            </w:r>
          </w:p>
        </w:tc>
      </w:tr>
      <w:tr w:rsidR="00B01FF5" w:rsidTr="002C1AF7">
        <w:trPr>
          <w:trHeight w:val="691"/>
        </w:trPr>
        <w:tc>
          <w:tcPr>
            <w:tcW w:w="1072" w:type="dxa"/>
            <w:vAlign w:val="center"/>
          </w:tcPr>
          <w:p w:rsidR="00B01FF5" w:rsidRPr="00C24774" w:rsidRDefault="00B01FF5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B01FF5" w:rsidRPr="00C24774" w:rsidRDefault="00B01FF5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B01FF5" w:rsidRPr="00C24774" w:rsidRDefault="00B01FF5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B01FF5" w:rsidRPr="00C24774" w:rsidRDefault="00B01FF5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B01FF5" w:rsidRPr="0087762F" w:rsidRDefault="00B01FF5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  <w:tr w:rsidR="00B01FF5" w:rsidTr="002C1AF7">
        <w:trPr>
          <w:trHeight w:val="687"/>
        </w:trPr>
        <w:tc>
          <w:tcPr>
            <w:tcW w:w="1072" w:type="dxa"/>
            <w:vAlign w:val="center"/>
          </w:tcPr>
          <w:p w:rsidR="00B01FF5" w:rsidRPr="00C24774" w:rsidRDefault="00B01FF5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B01FF5" w:rsidRPr="00C24774" w:rsidRDefault="00B01FF5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B01FF5" w:rsidRPr="00C24774" w:rsidRDefault="00B01FF5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B01FF5" w:rsidRPr="00C24774" w:rsidRDefault="00B01FF5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B01FF5" w:rsidRPr="0087762F" w:rsidRDefault="00B01FF5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</w:tbl>
    <w:p w:rsidR="00B01FF5" w:rsidRPr="00B01FF5" w:rsidRDefault="00B01FF5" w:rsidP="00B01FF5">
      <w:pPr>
        <w:pStyle w:val="Paragraphedeliste"/>
        <w:numPr>
          <w:ilvl w:val="0"/>
          <w:numId w:val="22"/>
        </w:num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>
        <w:rPr>
          <w:rFonts w:ascii="Segoe Print" w:hAnsi="Segoe Print"/>
          <w:noProof/>
          <w:color w:val="0070C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850989" wp14:editId="60CBAA21">
                <wp:simplePos x="0" y="0"/>
                <wp:positionH relativeFrom="column">
                  <wp:posOffset>-69215</wp:posOffset>
                </wp:positionH>
                <wp:positionV relativeFrom="paragraph">
                  <wp:posOffset>211455</wp:posOffset>
                </wp:positionV>
                <wp:extent cx="6905625" cy="828675"/>
                <wp:effectExtent l="0" t="0" r="28575" b="28575"/>
                <wp:wrapNone/>
                <wp:docPr id="135" name="Rectangle à coins arrond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5" o:spid="_x0000_s1026" style="position:absolute;margin-left:-5.45pt;margin-top:16.65pt;width:543.75pt;height:65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" filled="f" strokecolor="red" strokeweight="2pt"/>
            </w:pict>
          </mc:Fallback>
        </mc:AlternateContent>
      </w:r>
      <w:r w:rsidRPr="00B01FF5">
        <w:rPr>
          <w:rFonts w:ascii="Times New Roman" w:eastAsia="Comic Sans MS" w:hAnsi="Times New Roman" w:cs="Times New Roman"/>
          <w:b/>
          <w:noProof/>
          <w:sz w:val="24"/>
          <w:szCs w:val="24"/>
        </w:rPr>
        <w:t>A retenir :</w:t>
      </w:r>
    </w:p>
    <w:p w:rsidR="00B01FF5" w:rsidRDefault="00B01FF5" w:rsidP="00B01FF5">
      <w:pP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 w:rsidRPr="00486F8E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 xml:space="preserve">Un solide soumis à deux forces </w:t>
      </w:r>
      <m:oMath>
        <m:acc>
          <m:accPr>
            <m:chr m:val="⃗"/>
            <m:ctrlPr>
              <w:rPr>
                <w:rFonts w:ascii="Cambria Math" w:eastAsia="Comic Sans MS" w:hAnsi="Cambria Math" w:cs="Times New Roman"/>
                <w:b/>
                <w:i/>
                <w:noProof/>
                <w:color w:val="0070C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omic Sans MS" w:hAnsi="Cambria Math" w:cs="Times New Roman"/>
                    <w:b/>
                    <w:i/>
                    <w:noProof/>
                    <w:color w:val="0070C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486F8E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 xml:space="preserve"> et </w:t>
      </w:r>
      <m:oMath>
        <m:acc>
          <m:accPr>
            <m:chr m:val="⃗"/>
            <m:ctrlPr>
              <w:rPr>
                <w:rFonts w:ascii="Cambria Math" w:eastAsia="Comic Sans MS" w:hAnsi="Cambria Math" w:cs="Times New Roman"/>
                <w:b/>
                <w:i/>
                <w:noProof/>
                <w:color w:val="0070C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Comic Sans MS" w:hAnsi="Cambria Math" w:cs="Times New Roman"/>
                    <w:b/>
                    <w:i/>
                    <w:noProof/>
                    <w:color w:val="0070C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omic Sans MS" w:hAnsi="Cambria Math" w:cs="Times New Roman"/>
                    <w:noProof/>
                    <w:color w:val="0070C0"/>
                    <w:sz w:val="24"/>
                    <w:szCs w:val="24"/>
                  </w:rPr>
                  <m:t>2</m:t>
                </m:r>
              </m:sub>
            </m:sSub>
          </m:e>
        </m:acc>
      </m:oMath>
      <w:r w:rsidRPr="00486F8E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 xml:space="preserve"> est en équilibre si les deux forces ont la même droite d’action, la même intensité , mais des sens opposés.</w:t>
      </w:r>
    </w:p>
    <w:p w:rsidR="00B01FF5" w:rsidRDefault="00B01FF5" w:rsidP="00B23E61">
      <w:p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</w:p>
    <w:p w:rsidR="00B01FF5" w:rsidRPr="00B01FF5" w:rsidRDefault="007E05ED" w:rsidP="00B01FF5">
      <w:pPr>
        <w:pStyle w:val="Paragraphedeliste"/>
        <w:numPr>
          <w:ilvl w:val="0"/>
          <w:numId w:val="22"/>
        </w:numPr>
        <w:rPr>
          <w:rFonts w:ascii="Times New Roman" w:eastAsia="Comic Sans MS" w:hAnsi="Times New Roman" w:cs="Times New Roman"/>
          <w:noProof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37088" behindDoc="0" locked="0" layoutInCell="1" allowOverlap="1" wp14:anchorId="004A9A45" wp14:editId="490CFA38">
            <wp:simplePos x="0" y="0"/>
            <wp:positionH relativeFrom="column">
              <wp:posOffset>5172710</wp:posOffset>
            </wp:positionH>
            <wp:positionV relativeFrom="paragraph">
              <wp:posOffset>237490</wp:posOffset>
            </wp:positionV>
            <wp:extent cx="518160" cy="579755"/>
            <wp:effectExtent l="0" t="0" r="0" b="0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r="23044"/>
                    <a:stretch/>
                  </pic:blipFill>
                  <pic:spPr bwMode="auto">
                    <a:xfrm>
                      <a:off x="0" y="0"/>
                      <a:ext cx="51816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1FF5" w:rsidRPr="00B01FF5">
        <w:rPr>
          <w:rFonts w:ascii="Times New Roman" w:eastAsia="Comic Sans MS" w:hAnsi="Times New Roman" w:cs="Times New Roman"/>
          <w:noProof/>
          <w:sz w:val="24"/>
          <w:szCs w:val="24"/>
        </w:rPr>
        <w:t>Réponse à la problématique</w:t>
      </w:r>
    </w:p>
    <w:p w:rsidR="00BB0A50" w:rsidRDefault="00BB0A50" w:rsidP="00AB7ACD">
      <w:pPr>
        <w:ind w:left="360"/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>
        <w:rPr>
          <w:rFonts w:ascii="Times New Roman" w:eastAsia="Comic Sans MS" w:hAnsi="Times New Roman" w:cs="Times New Roman"/>
          <w:b/>
          <w:noProof/>
          <w:sz w:val="24"/>
          <w:szCs w:val="24"/>
        </w:rPr>
        <w:t>Méthode :</w:t>
      </w:r>
    </w:p>
    <w:p w:rsidR="00BB0A50" w:rsidRPr="002C1AF7" w:rsidRDefault="00BB0A50" w:rsidP="00BB0A50">
      <w:pPr>
        <w:pStyle w:val="Paragraphedeliste"/>
        <w:numPr>
          <w:ilvl w:val="0"/>
          <w:numId w:val="19"/>
        </w:num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 w:rsidRPr="002C1AF7">
        <w:rPr>
          <w:rFonts w:ascii="Times New Roman" w:eastAsia="Comic Sans MS" w:hAnsi="Times New Roman" w:cs="Times New Roman"/>
          <w:b/>
          <w:noProof/>
          <w:sz w:val="24"/>
          <w:szCs w:val="24"/>
        </w:rPr>
        <w:t xml:space="preserve">Isolons le système </w:t>
      </w:r>
      <w:r w:rsidR="004924CD">
        <w:rPr>
          <w:rFonts w:ascii="Times New Roman" w:eastAsia="Comic Sans MS" w:hAnsi="Times New Roman" w:cs="Times New Roman"/>
          <w:b/>
          <w:noProof/>
          <w:sz w:val="24"/>
          <w:szCs w:val="24"/>
        </w:rPr>
        <w:t>« </w:t>
      </w:r>
      <w:r w:rsidRPr="002C1AF7">
        <w:rPr>
          <w:rFonts w:ascii="Times New Roman" w:eastAsia="Comic Sans MS" w:hAnsi="Times New Roman" w:cs="Times New Roman"/>
          <w:b/>
          <w:noProof/>
          <w:sz w:val="24"/>
          <w:szCs w:val="24"/>
        </w:rPr>
        <w:t>pomme</w:t>
      </w:r>
      <w:r w:rsidR="004924CD">
        <w:rPr>
          <w:rFonts w:ascii="Times New Roman" w:eastAsia="Comic Sans MS" w:hAnsi="Times New Roman" w:cs="Times New Roman"/>
          <w:b/>
          <w:noProof/>
          <w:sz w:val="24"/>
          <w:szCs w:val="24"/>
        </w:rPr>
        <w:t> »</w:t>
      </w:r>
    </w:p>
    <w:p w:rsidR="00D67CDD" w:rsidRDefault="00B01FF5" w:rsidP="00D67CDD">
      <w:pPr>
        <w:ind w:left="360"/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 w:rsidRPr="00B01FF5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 xml:space="preserve">Si la pomme ne tombe pas </w:t>
      </w:r>
      <w:r w:rsidR="004924CD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sous son poids c’est qu’une force de sens contraire</w:t>
      </w:r>
      <w:r w:rsidR="00D67CDD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 xml:space="preserve"> et de même valeur</w:t>
      </w:r>
      <w:r w:rsidR="004924CD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 xml:space="preserve"> la maintient</w:t>
      </w:r>
      <w:r w:rsidR="00D67CDD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en équilibre</w:t>
      </w:r>
      <w:r w:rsidR="004924CD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 xml:space="preserve"> sur la table.</w:t>
      </w:r>
    </w:p>
    <w:p w:rsidR="00BB0A50" w:rsidRPr="00D67CDD" w:rsidRDefault="00BB0A50" w:rsidP="00D67CDD">
      <w:pPr>
        <w:pStyle w:val="Paragraphedeliste"/>
        <w:numPr>
          <w:ilvl w:val="0"/>
          <w:numId w:val="19"/>
        </w:numPr>
        <w:rPr>
          <w:rFonts w:ascii="Times New Roman" w:eastAsia="Comic Sans MS" w:hAnsi="Times New Roman" w:cs="Times New Roman"/>
          <w:noProof/>
          <w:sz w:val="24"/>
          <w:szCs w:val="24"/>
        </w:rPr>
      </w:pPr>
      <w:r w:rsidRPr="00D67CDD">
        <w:rPr>
          <w:rFonts w:ascii="Times New Roman" w:eastAsia="Comic Sans MS" w:hAnsi="Times New Roman" w:cs="Times New Roman"/>
          <w:b/>
          <w:noProof/>
          <w:sz w:val="24"/>
          <w:szCs w:val="24"/>
        </w:rPr>
        <w:t>Inventaire des forces</w:t>
      </w:r>
      <w:r w:rsidR="00F56773" w:rsidRPr="00D67CDD">
        <w:rPr>
          <w:rFonts w:ascii="Times New Roman" w:eastAsia="Comic Sans MS" w:hAnsi="Times New Roman" w:cs="Times New Roman"/>
          <w:b/>
          <w:noProof/>
          <w:sz w:val="24"/>
          <w:szCs w:val="24"/>
        </w:rPr>
        <w:t xml:space="preserve"> s’exerçant sur la pomme</w:t>
      </w:r>
      <w:r w:rsidR="00B01FF5" w:rsidRPr="00D67CDD">
        <w:rPr>
          <w:rFonts w:ascii="Times New Roman" w:eastAsia="Comic Sans MS" w:hAnsi="Times New Roman" w:cs="Times New Roman"/>
          <w:noProof/>
          <w:sz w:val="24"/>
          <w:szCs w:val="24"/>
        </w:rPr>
        <w:t> :</w:t>
      </w:r>
      <w:r w:rsidR="00784590" w:rsidRPr="00784590">
        <w:rPr>
          <w:noProof/>
        </w:rPr>
        <w:t xml:space="preserve"> </w:t>
      </w:r>
    </w:p>
    <w:p w:rsidR="00B01FF5" w:rsidRPr="002C1AF7" w:rsidRDefault="00784590" w:rsidP="00B01FF5">
      <w:pPr>
        <w:ind w:left="360"/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F52560" wp14:editId="39A7BA14">
                <wp:simplePos x="0" y="0"/>
                <wp:positionH relativeFrom="column">
                  <wp:posOffset>4740910</wp:posOffset>
                </wp:positionH>
                <wp:positionV relativeFrom="paragraph">
                  <wp:posOffset>488315</wp:posOffset>
                </wp:positionV>
                <wp:extent cx="1504315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4590" w:rsidRPr="00A74E7A" w:rsidRDefault="00784590" w:rsidP="00784590">
                            <w:pPr>
                              <w:spacing w:after="0" w:line="300" w:lineRule="exact"/>
                              <w:jc w:val="center"/>
                              <w:rPr>
                                <w:rFonts w:ascii="Times New Roman" w:eastAsia="Comic Sans MS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5484D">
                              <w:rPr>
                                <w:b/>
                                <w:noProof/>
                                <w:position w:val="-1"/>
                                <w:sz w:val="20"/>
                                <w:szCs w:val="20"/>
                              </w:rPr>
                              <w:t>Échelle : 1 cm pour 100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65" type="#_x0000_t202" style="position:absolute;left:0;text-align:left;margin-left:373.3pt;margin-top:38.45pt;width:118.45pt;height:2in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" filled="f" stroked="f" strokeweight=".5pt">
                <v:fill o:detectmouseclick="t"/>
                <v:textbox style="mso-fit-shape-to-text:t">
                  <w:txbxContent>
                    <w:p w:rsidR="00784590" w:rsidRPr="00A74E7A" w:rsidRDefault="00784590" w:rsidP="00784590">
                      <w:pPr>
                        <w:spacing w:after="0" w:line="300" w:lineRule="exact"/>
                        <w:jc w:val="center"/>
                        <w:rPr>
                          <w:rFonts w:ascii="Times New Roman" w:eastAsia="Comic Sans MS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5484D">
                        <w:rPr>
                          <w:b/>
                          <w:noProof/>
                          <w:position w:val="-1"/>
                          <w:sz w:val="20"/>
                          <w:szCs w:val="20"/>
                        </w:rPr>
                        <w:t>Échelle : 1 cm pour 100N</w:t>
                      </w:r>
                    </w:p>
                  </w:txbxContent>
                </v:textbox>
              </v:shape>
            </w:pict>
          </mc:Fallback>
        </mc:AlternateContent>
      </w:r>
      <w:r w:rsidR="00B01FF5" w:rsidRPr="002C1AF7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La pomme est soumise à deux forces : son poids (action à distance) et l’action de la table sur la pomme (action de contact).</w:t>
      </w:r>
    </w:p>
    <w:tbl>
      <w:tblPr>
        <w:tblStyle w:val="Grilledutableau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1418"/>
        <w:gridCol w:w="992"/>
        <w:gridCol w:w="1276"/>
      </w:tblGrid>
      <w:tr w:rsidR="00784590" w:rsidTr="00B01FF5">
        <w:trPr>
          <w:trHeight w:val="4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84590" w:rsidRPr="00027FB7" w:rsidRDefault="00784590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For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84590" w:rsidRPr="00FC1556" w:rsidRDefault="00784590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Point d’applicat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84590" w:rsidRPr="00FC1556" w:rsidRDefault="00784590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Droite d’ac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84590" w:rsidRPr="00FC1556" w:rsidRDefault="00784590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 w:rsidRPr="00FC1556">
              <w:rPr>
                <w:b/>
                <w:noProof/>
                <w:position w:val="-1"/>
                <w:sz w:val="20"/>
                <w:szCs w:val="20"/>
              </w:rPr>
              <w:t>Sen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4590" w:rsidRPr="00FC1556" w:rsidRDefault="00784590" w:rsidP="00FC1556">
            <w:pPr>
              <w:spacing w:line="300" w:lineRule="exact"/>
              <w:jc w:val="center"/>
              <w:rPr>
                <w:b/>
                <w:noProof/>
                <w:position w:val="-1"/>
                <w:sz w:val="20"/>
                <w:szCs w:val="20"/>
              </w:rPr>
            </w:pPr>
            <w:r>
              <w:rPr>
                <w:rFonts w:ascii="Times New Roman" w:eastAsia="Comic Sans MS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9438D85" wp14:editId="0F991E4F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44145</wp:posOffset>
                      </wp:positionV>
                      <wp:extent cx="838835" cy="1561465"/>
                      <wp:effectExtent l="0" t="38100" r="0" b="57785"/>
                      <wp:wrapNone/>
                      <wp:docPr id="116" name="Groupe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835" cy="1561465"/>
                                <a:chOff x="0" y="0"/>
                                <a:chExt cx="839337" cy="15619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Image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16" r="23044"/>
                                <a:stretch/>
                              </pic:blipFill>
                              <pic:spPr bwMode="auto">
                                <a:xfrm>
                                  <a:off x="116006" y="368490"/>
                                  <a:ext cx="518615" cy="580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" name="Multiplier 64"/>
                              <wps:cNvSpPr/>
                              <wps:spPr>
                                <a:xfrm>
                                  <a:off x="266132" y="559559"/>
                                  <a:ext cx="214630" cy="222250"/>
                                </a:xfrm>
                                <a:prstGeom prst="mathMultiply">
                                  <a:avLst>
                                    <a:gd name="adj1" fmla="val 1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Multiplier 66"/>
                              <wps:cNvSpPr/>
                              <wps:spPr>
                                <a:xfrm>
                                  <a:off x="279779" y="791571"/>
                                  <a:ext cx="214630" cy="222250"/>
                                </a:xfrm>
                                <a:prstGeom prst="mathMultiply">
                                  <a:avLst>
                                    <a:gd name="adj1" fmla="val 1"/>
                                  </a:avLst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Zone de texte 65"/>
                              <wps:cNvSpPr txBox="1"/>
                              <wps:spPr>
                                <a:xfrm>
                                  <a:off x="40943" y="532263"/>
                                  <a:ext cx="361665" cy="307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B0A50" w:rsidRPr="00BB0A50" w:rsidRDefault="00BB0A50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BB0A50">
                                      <w:rPr>
                                        <w:b/>
                                        <w:color w:val="FF000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Zone de texte 67"/>
                              <wps:cNvSpPr txBox="1"/>
                              <wps:spPr>
                                <a:xfrm>
                                  <a:off x="402609" y="136478"/>
                                  <a:ext cx="436728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56773" w:rsidRPr="00BF3E8A" w:rsidRDefault="005208CD" w:rsidP="00F56773">
                                    <w:pPr>
                                      <w:rPr>
                                        <w:rFonts w:ascii="Cambria Math" w:hAnsi="Cambria Math"/>
                                        <w:color w:val="00B05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</w:rPr>
                                                  <m:t>T/P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Connecteur droit avec flèche 68"/>
                              <wps:cNvCnPr/>
                              <wps:spPr>
                                <a:xfrm>
                                  <a:off x="382137" y="661917"/>
                                  <a:ext cx="0" cy="9000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>
                                <a:xfrm rot="10800000">
                                  <a:off x="402609" y="0"/>
                                  <a:ext cx="0" cy="89979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Zone de texte 70"/>
                              <wps:cNvSpPr txBox="1"/>
                              <wps:spPr>
                                <a:xfrm>
                                  <a:off x="0" y="1078174"/>
                                  <a:ext cx="436245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E8A" w:rsidRPr="00BF3E8A" w:rsidRDefault="005208CD" w:rsidP="00BF3E8A">
                                    <w:pPr>
                                      <w:rPr>
                                        <w:rFonts w:ascii="Cambria Math" w:hAnsi="Cambria Math"/>
                                        <w:color w:val="FF000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Zone de texte 71"/>
                              <wps:cNvSpPr txBox="1"/>
                              <wps:spPr>
                                <a:xfrm>
                                  <a:off x="382137" y="771099"/>
                                  <a:ext cx="225188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F3E8A" w:rsidRPr="00BF3E8A" w:rsidRDefault="00BF3E8A" w:rsidP="00BF3E8A">
                                    <w:pPr>
                                      <w:rPr>
                                        <w:rFonts w:ascii="Cambria Math" w:hAnsi="Cambria Math"/>
                                        <w:color w:val="00B050"/>
                                        <w:oMath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  <w:color w:val="00B05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6" o:spid="_x0000_s1066" style="position:absolute;left:0;text-align:left;margin-left:179.85pt;margin-top:11.35pt;width:66.05pt;height:122.95pt;z-index:251695104;mso-width-relative:margin;mso-height-relative:margin" coordsize="8393,15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3" o:spid="_x0000_s1067" type="#_x0000_t75" style="position:absolute;left:1160;top:3684;width:5186;height:5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UYfEAAAA2wAAAA8AAABkcnMvZG93bnJldi54bWxEj0FrwkAUhO8F/8PyhN7qxgZCG12DSITS&#10;QrAqnh/ZZxLMvo27W03/fbdQ6HGYmW+YZTGaXtzI+c6ygvksAUFcW91xo+B42D69gPABWWNvmRR8&#10;k4diNXlYYq7tnT/ptg+NiBD2OSpoQxhyKX3dkkE/swNx9M7WGQxRukZqh/cIN718TpJMGuw4LrQ4&#10;0Kal+rL/MgpOu21avzNeyzR7dVVSVrvqo1LqcTquFyACjeE//Nd+0wqyFH6/xB8gV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XUYfEAAAA2wAAAA8AAAAAAAAAAAAAAAAA&#10;nwIAAGRycy9kb3ducmV2LnhtbFBLBQYAAAAABAAEAPcAAACQAwAAAAA=&#10;">
                        <v:imagedata r:id="rId30" o:title="" cropleft="11414f" cropright="15102f" chromakey="#fefefe"/>
                        <v:path arrowok="t"/>
                      </v:shape>
                      <v:shape id="Multiplier 64" o:spid="_x0000_s1068" style="position:absolute;left:2661;top:5595;width:2146;height:2223;visibility:visible;mso-wrap-style:square;v-text-anchor:middle" coordsize="21463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UwOsQA&#10;AADbAAAADwAAAGRycy9kb3ducmV2LnhtbESPS2/CMBCE75X6H6ytxK04PNWkGMRDIG4I6KW3bbxN&#10;AvE6ig0Efj1GQuI4mplvNKNJY0pxptoVlhV02hEI4tTqgjMFP/vl5xcI55E1lpZJwZUcTMbvbyNM&#10;tL3wls47n4kAYZeggtz7KpHSpTkZdG1bEQfv39YGfZB1JnWNlwA3pexG0VAaLDgs5FjRPKf0uDsZ&#10;BbdZL54Tb3DxO/iLD/F+OVs1pVKtj2b6DcJT41/hZ3utFQz78PgSfo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MDrEAAAA2wAAAA8AAAAAAAAAAAAAAAAAmAIAAGRycy9k&#10;b3ducmV2LnhtbFBLBQYAAAAABAAEAPUAAACJAwAAAAA=&#10;" path="m51548,53380r2,-2l107315,111123,163080,53378r2,2l107316,111125r55766,57745l163080,168872,107315,111127,51550,168872r-2,-2l107314,111125,51548,53380xe" fillcolor="#4f81bd [3204]" strokecolor="red" strokeweight="2pt">
                        <v:path arrowok="t" o:connecttype="custom" o:connectlocs="51548,53380;51550,53378;107315,111123;163080,53378;163082,53380;107316,111125;163082,168870;163080,168872;107315,111127;51550,168872;51548,168870;107314,111125;51548,53380" o:connectangles="0,0,0,0,0,0,0,0,0,0,0,0,0"/>
                      </v:shape>
                      <v:shape id="Multiplier 66" o:spid="_x0000_s1069" style="position:absolute;left:2797;top:7915;width:2147;height:2223;visibility:visible;mso-wrap-style:square;v-text-anchor:middle" coordsize="21463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JOr8MA&#10;AADbAAAADwAAAGRycy9kb3ducmV2LnhtbESPQWvCQBSE74X+h+UVvNVNFYKN2YgVBY9tbA+9PbPP&#10;bDD7NmRX3f77bqHgcZiZb5hyFW0vrjT6zrGCl2kGgrhxuuNWwedh97wA4QOyxt4xKfghD6vq8aHE&#10;Qrsbf9C1Dq1IEPYFKjAhDIWUvjFk0U/dQJy8kxsthiTHVuoRbwlueznLslxa7DgtGBxoY6g51xer&#10;QH7Z17fju5ubXZzX27r7jsd8UGryFNdLEIFiuIf/23utIM/h70v6A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JOr8MAAADbAAAADwAAAAAAAAAAAAAAAACYAgAAZHJzL2Rv&#10;d25yZXYueG1sUEsFBgAAAAAEAAQA9QAAAIgDAAAAAA==&#10;" path="m51548,53380r2,-2l107315,111123,163080,53378r2,2l107316,111125r55766,57745l163080,168872,107315,111127,51550,168872r-2,-2l107314,111125,51548,53380xe" fillcolor="#4f81bd [3204]" strokecolor="#00b050" strokeweight="2pt">
                        <v:path arrowok="t" o:connecttype="custom" o:connectlocs="51548,53380;51550,53378;107315,111123;163080,53378;163082,53380;107316,111125;163082,168870;163080,168872;107315,111127;51550,168872;51548,168870;107314,111125;51548,53380" o:connectangles="0,0,0,0,0,0,0,0,0,0,0,0,0"/>
                      </v:shape>
                      <v:shape id="Zone de texte 65" o:spid="_x0000_s1070" type="#_x0000_t202" style="position:absolute;left:409;top:5322;width:3617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<v:textbox>
                          <w:txbxContent>
                            <w:p w:rsidR="00BB0A50" w:rsidRPr="00BB0A50" w:rsidRDefault="00BB0A50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B0A50">
                                <w:rPr>
                                  <w:b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Zone de texte 67" o:spid="_x0000_s1071" type="#_x0000_t202" style="position:absolute;left:4026;top:1364;width:4367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<v:textbox>
                          <w:txbxContent>
                            <w:p w:rsidR="00F56773" w:rsidRPr="00BF3E8A" w:rsidRDefault="005208CD" w:rsidP="00F56773">
                              <w:pPr>
                                <w:rPr>
                                  <w:rFonts w:ascii="Cambria Math" w:hAnsi="Cambria Math"/>
                                  <w:color w:val="00B05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T/P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8" o:spid="_x0000_s1072" type="#_x0000_t32" style="position:absolute;left:3821;top:6619;width:0;height:9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MzsEAAADbAAAADwAAAGRycy9kb3ducmV2LnhtbERPy4rCMBTdC/5DuMJsRFMFRapRRBCd&#10;ERc+QJfX5toWm5vSZLT69WYhuDyc92RWm0LcqXK5ZQW9bgSCOLE651TB8bDsjEA4j6yxsEwKnuRg&#10;Nm02Jhhr++Ad3fc+FSGEXYwKMu/LWEqXZGTQdW1JHLirrQz6AKtU6gofIdwUsh9FQ2kw59CQYUmL&#10;jJLb/t8ouLUHxyWfn/l21fer39f2sjj9bZT6adXzMQhPtf+KP+61VjAMY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IzOwQAAANsAAAAPAAAAAAAAAAAAAAAA&#10;AKECAABkcnMvZG93bnJldi54bWxQSwUGAAAAAAQABAD5AAAAjwMAAAAA&#10;" strokecolor="red" strokeweight="2.25pt">
                        <v:stroke endarrow="open"/>
                      </v:shape>
                      <v:shape id="Connecteur droit avec flèche 69" o:spid="_x0000_s1073" type="#_x0000_t32" style="position:absolute;left:4026;width:0;height:899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fMMYAAADbAAAADwAAAGRycy9kb3ducmV2LnhtbESPW2sCMRSE3wv9D+EU+lazWvGyNYr0&#10;Aj4JXtA+HjbH3dXNyTZJdfffG0HwcZiZb5jJrDGVOJPzpWUF3U4CgjizuuRcwXbz8zYC4QOyxsoy&#10;KWjJw2z6/DTBVNsLr+i8DrmIEPYpKihCqFMpfVaQQd+xNXH0DtYZDFG6XGqHlwg3lewlyUAaLDku&#10;FFjTZ0HZaf1vFPSGh792+duO3vdf35vVcdd3edVX6vWlmX+ACNSER/jeXmgFgzHcvs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hnzDGAAAA2wAAAA8AAAAAAAAA&#10;AAAAAAAAoQIAAGRycy9kb3ducmV2LnhtbFBLBQYAAAAABAAEAPkAAACUAwAAAAA=&#10;" strokecolor="#00b050" strokeweight="2.25pt">
                        <v:stroke endarrow="open"/>
                      </v:shape>
                      <v:shape id="Zone de texte 70" o:spid="_x0000_s1074" type="#_x0000_t202" style="position:absolute;top:10781;width:436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<v:textbox>
                          <w:txbxContent>
                            <w:p w:rsidR="00BF3E8A" w:rsidRPr="00BF3E8A" w:rsidRDefault="005208CD" w:rsidP="00BF3E8A">
                              <w:pPr>
                                <w:rPr>
                                  <w:rFonts w:ascii="Cambria Math" w:hAnsi="Cambria Math"/>
                                  <w:color w:val="FF000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71" o:spid="_x0000_s1075" type="#_x0000_t202" style="position:absolute;left:3821;top:7710;width:2252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<v:textbox>
                          <w:txbxContent>
                            <w:p w:rsidR="00BF3E8A" w:rsidRPr="00BF3E8A" w:rsidRDefault="00BF3E8A" w:rsidP="00BF3E8A">
                              <w:pPr>
                                <w:rPr>
                                  <w:rFonts w:ascii="Cambria Math" w:hAnsi="Cambria Math"/>
                                  <w:color w:val="00B050"/>
                                  <w:oMath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00B05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omic Sans MS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9C4F45A" wp14:editId="03DEE70F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298450</wp:posOffset>
                      </wp:positionV>
                      <wp:extent cx="634365" cy="1193165"/>
                      <wp:effectExtent l="0" t="0" r="0" b="45085"/>
                      <wp:wrapNone/>
                      <wp:docPr id="103" name="Groupe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365" cy="1193165"/>
                                <a:chOff x="0" y="0"/>
                                <a:chExt cx="634620" cy="11934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Image 8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16" r="23044"/>
                                <a:stretch/>
                              </pic:blipFill>
                              <pic:spPr bwMode="auto">
                                <a:xfrm>
                                  <a:off x="116006" y="0"/>
                                  <a:ext cx="518614" cy="580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4" name="Multiplier 84"/>
                              <wps:cNvSpPr/>
                              <wps:spPr>
                                <a:xfrm>
                                  <a:off x="266131" y="191069"/>
                                  <a:ext cx="214630" cy="222250"/>
                                </a:xfrm>
                                <a:prstGeom prst="mathMultiply">
                                  <a:avLst>
                                    <a:gd name="adj1" fmla="val 1"/>
                                  </a:avLst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Zone de texte 97"/>
                              <wps:cNvSpPr txBox="1"/>
                              <wps:spPr>
                                <a:xfrm>
                                  <a:off x="40943" y="163773"/>
                                  <a:ext cx="361665" cy="307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3B69" w:rsidRPr="00BB0A50" w:rsidRDefault="00763B69" w:rsidP="00763B69">
                                    <w:pPr>
                                      <w:rPr>
                                        <w:b/>
                                        <w:color w:val="FF0000"/>
                                      </w:rPr>
                                    </w:pPr>
                                    <w:r w:rsidRPr="00BB0A50">
                                      <w:rPr>
                                        <w:b/>
                                        <w:color w:val="FF000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Connecteur droit avec flèche 99"/>
                              <wps:cNvCnPr/>
                              <wps:spPr>
                                <a:xfrm>
                                  <a:off x="382137" y="293427"/>
                                  <a:ext cx="0" cy="90000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Zone de texte 101"/>
                              <wps:cNvSpPr txBox="1"/>
                              <wps:spPr>
                                <a:xfrm>
                                  <a:off x="0" y="709683"/>
                                  <a:ext cx="436245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3B69" w:rsidRPr="00BF3E8A" w:rsidRDefault="005208CD" w:rsidP="00763B69">
                                    <w:pPr>
                                      <w:rPr>
                                        <w:rFonts w:ascii="Cambria Math" w:hAnsi="Cambria Math"/>
                                        <w:color w:val="FF000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3" o:spid="_x0000_s1076" style="position:absolute;left:0;text-align:left;margin-left:65.8pt;margin-top:23.5pt;width:49.95pt;height:93.95pt;z-index:251704320;mso-width-relative:margin;mso-height-relative:margin" coordsize="6346,11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">
                      <v:shape id="Image 83" o:spid="_x0000_s1077" type="#_x0000_t75" style="position:absolute;left:1160;width:5186;height:5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K4evGAAAA2wAAAA8AAABkcnMvZG93bnJldi54bWxEj0FrAjEUhO+F/ofwCr2Umq2CyGqU0ipo&#10;PRS3Hjw+N8/dpZuXNEnX9d+bgtDjMDPfMLNFb1rRkQ+NZQUvgwwEcWl1w5WC/dfqeQIiRGSNrWVS&#10;cKEAi/n93Qxzbc+8o66IlUgQDjkqqGN0uZShrMlgGFhHnLyT9QZjkr6S2uM5wU0rh1k2lgYbTgs1&#10;Onqrqfwufo2C5dPufbv5WBWdWx+OJ/fpxz+jrVKPD/3rFESkPv6Hb+21VjAZwd+X9APk/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krh68YAAADbAAAADwAAAAAAAAAAAAAA&#10;AACfAgAAZHJzL2Rvd25yZXYueG1sUEsFBgAAAAAEAAQA9wAAAJIDAAAAAA==&#10;">
                        <v:imagedata r:id="rId32" o:title="" cropleft="11414f" cropright="15102f" chromakey="#fefefe"/>
                        <v:path arrowok="t"/>
                      </v:shape>
                      <v:shape id="Multiplier 84" o:spid="_x0000_s1078" style="position:absolute;left:2661;top:1910;width:2146;height:2223;visibility:visible;mso-wrap-style:square;v-text-anchor:middle" coordsize="21463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WwMQA&#10;AADbAAAADwAAAGRycy9kb3ducmV2LnhtbESPS2/CMBCE75X6H6ytxK04vCqSYhAPgbghoJfetvE2&#10;CcTrKDYQ+PUYCYnjaGa+0YwmjSnFmWpXWFbQaUcgiFOrC84U/OyXn0MQziNrLC2Tgis5mIzf30aY&#10;aHvhLZ13PhMBwi5BBbn3VSKlS3My6Nq2Ig7ev60N+iDrTOoaLwFuStmNoi9psOCwkGNF85zS4+5k&#10;FNxmvXhOvMHF7+AvPsT75WzVlEq1PprpNwhPjX+Fn+21VjDsw+NL+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1sDEAAAA2wAAAA8AAAAAAAAAAAAAAAAAmAIAAGRycy9k&#10;b3ducmV2LnhtbFBLBQYAAAAABAAEAPUAAACJAwAAAAA=&#10;" path="m51548,53380r2,-2l107315,111123,163080,53378r2,2l107316,111125r55766,57745l163080,168872,107315,111127,51550,168872r-2,-2l107314,111125,51548,53380xe" fillcolor="#4f81bd [3204]" strokecolor="red" strokeweight="2pt">
                        <v:path arrowok="t" o:connecttype="custom" o:connectlocs="51548,53380;51550,53378;107315,111123;163080,53378;163082,53380;107316,111125;163082,168870;163080,168872;107315,111127;51550,168872;51548,168870;107314,111125;51548,53380" o:connectangles="0,0,0,0,0,0,0,0,0,0,0,0,0"/>
                      </v:shape>
                      <v:shape id="Zone de texte 97" o:spid="_x0000_s1079" type="#_x0000_t202" style="position:absolute;left:409;top:1637;width:3617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<v:textbox>
                          <w:txbxContent>
                            <w:p w:rsidR="00763B69" w:rsidRPr="00BB0A50" w:rsidRDefault="00763B69" w:rsidP="00763B69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BB0A50">
                                <w:rPr>
                                  <w:b/>
                                  <w:color w:val="FF000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Connecteur droit avec flèche 99" o:spid="_x0000_s1080" type="#_x0000_t32" style="position:absolute;left:3821;top:2934;width:0;height:9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ZcsUAAADbAAAADwAAAGRycy9kb3ducmV2LnhtbESPQYvCMBSE74L/ITzBi2i6wspajbII&#10;4u6KB11Bj8/m2Rabl9JErf56Iwgeh5n5hhlPa1OIC1Uut6zgoxeBIE6szjlVsP2fd79AOI+ssbBM&#10;Cm7kYDppNsYYa3vlNV02PhUBwi5GBZn3ZSylSzIy6Hq2JA7e0VYGfZBVKnWF1wA3hexH0UAazDks&#10;ZFjSLKPktDkbBafO53bO+1u+WvT94ve+Osx2f0ul2q36ewTCU+3f4Vf7RysYDuH5JfwA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FZcsUAAADbAAAADwAAAAAAAAAA&#10;AAAAAAChAgAAZHJzL2Rvd25yZXYueG1sUEsFBgAAAAAEAAQA+QAAAJMDAAAAAA==&#10;" strokecolor="red" strokeweight="2.25pt">
                        <v:stroke endarrow="open"/>
                      </v:shape>
                      <v:shape id="Zone de texte 101" o:spid="_x0000_s1081" type="#_x0000_t202" style="position:absolute;top:7096;width:4362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  <v:textbox>
                          <w:txbxContent>
                            <w:p w:rsidR="00763B69" w:rsidRPr="00BF3E8A" w:rsidRDefault="005208CD" w:rsidP="00763B69">
                              <w:pPr>
                                <w:rPr>
                                  <w:rFonts w:ascii="Cambria Math" w:hAnsi="Cambria Math"/>
                                  <w:color w:val="FF000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position w:val="-1"/>
                <w:sz w:val="20"/>
                <w:szCs w:val="20"/>
              </w:rPr>
              <w:t>Valeur</w:t>
            </w:r>
            <w:r w:rsidRPr="00FC1556">
              <w:rPr>
                <w:b/>
                <w:noProof/>
                <w:position w:val="-1"/>
                <w:sz w:val="20"/>
                <w:szCs w:val="20"/>
              </w:rPr>
              <w:t xml:space="preserve"> en Newton (N)</w:t>
            </w:r>
          </w:p>
        </w:tc>
      </w:tr>
      <w:tr w:rsidR="00784590" w:rsidTr="00B01FF5">
        <w:trPr>
          <w:trHeight w:val="941"/>
        </w:trPr>
        <w:tc>
          <w:tcPr>
            <w:tcW w:w="1843" w:type="dxa"/>
            <w:vAlign w:val="center"/>
          </w:tcPr>
          <w:p w:rsidR="00784590" w:rsidRPr="00B01FF5" w:rsidRDefault="00784590" w:rsidP="00B01FF5">
            <w:pPr>
              <w:jc w:val="center"/>
              <w:rPr>
                <w:rFonts w:ascii="Cambria Math" w:hAnsi="Cambria Math"/>
                <w:color w:val="FF0000"/>
                <w:oMath/>
              </w:rPr>
            </w:pPr>
            <w:r w:rsidRPr="00BF3E8A">
              <w:rPr>
                <w:b/>
                <w:noProof/>
                <w:color w:val="FF0000"/>
                <w:position w:val="-1"/>
                <w:sz w:val="24"/>
                <w:szCs w:val="24"/>
              </w:rPr>
              <w:t>Poids</w:t>
            </w:r>
            <w:r>
              <w:rPr>
                <w:b/>
                <w:noProof/>
                <w:color w:val="FF0000"/>
                <w:position w:val="-1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</m:acc>
            </m:oMath>
          </w:p>
        </w:tc>
        <w:tc>
          <w:tcPr>
            <w:tcW w:w="1417" w:type="dxa"/>
            <w:vAlign w:val="center"/>
          </w:tcPr>
          <w:p w:rsidR="00784590" w:rsidRPr="00C24774" w:rsidRDefault="00784590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  <w:r>
              <w:rPr>
                <w:b/>
                <w:noProof/>
                <w:color w:val="FF0000"/>
                <w:position w:val="-1"/>
                <w:sz w:val="24"/>
                <w:szCs w:val="24"/>
              </w:rPr>
              <w:t>G</w:t>
            </w:r>
            <w:r w:rsidR="003B687C">
              <w:rPr>
                <w:b/>
                <w:noProof/>
                <w:color w:val="FF0000"/>
                <w:position w:val="-1"/>
                <w:sz w:val="24"/>
                <w:szCs w:val="24"/>
              </w:rPr>
              <w:t> :</w:t>
            </w:r>
            <w:bookmarkStart w:id="0" w:name="_GoBack"/>
            <w:bookmarkEnd w:id="0"/>
            <w:r>
              <w:rPr>
                <w:b/>
                <w:noProof/>
                <w:color w:val="FF0000"/>
                <w:position w:val="-1"/>
                <w:sz w:val="24"/>
                <w:szCs w:val="24"/>
              </w:rPr>
              <w:t xml:space="preserve"> centre de gravité</w:t>
            </w:r>
          </w:p>
        </w:tc>
        <w:tc>
          <w:tcPr>
            <w:tcW w:w="1418" w:type="dxa"/>
            <w:vAlign w:val="center"/>
          </w:tcPr>
          <w:p w:rsidR="00784590" w:rsidRPr="00BF3E8A" w:rsidRDefault="00784590" w:rsidP="007807C0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 w:rsidRPr="00BF3E8A">
              <w:rPr>
                <w:b/>
                <w:noProof/>
                <w:color w:val="FF0000"/>
                <w:position w:val="-1"/>
                <w:sz w:val="24"/>
                <w:szCs w:val="24"/>
              </w:rPr>
              <w:t>verticale</w:t>
            </w:r>
          </w:p>
        </w:tc>
        <w:tc>
          <w:tcPr>
            <w:tcW w:w="992" w:type="dxa"/>
            <w:vAlign w:val="center"/>
          </w:tcPr>
          <w:p w:rsidR="00784590" w:rsidRPr="00BF3E8A" w:rsidRDefault="00784590" w:rsidP="00763B69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 w:rsidRPr="00BF3E8A">
              <w:rPr>
                <w:b/>
                <w:noProof/>
                <w:color w:val="FF0000"/>
                <w:position w:val="-1"/>
                <w:sz w:val="24"/>
                <w:szCs w:val="24"/>
              </w:rPr>
              <w:t xml:space="preserve">Vers le </w:t>
            </w:r>
            <w:r>
              <w:rPr>
                <w:b/>
                <w:noProof/>
                <w:color w:val="FF0000"/>
                <w:position w:val="-1"/>
                <w:sz w:val="24"/>
                <w:szCs w:val="24"/>
              </w:rPr>
              <w:t>bas</w:t>
            </w:r>
          </w:p>
        </w:tc>
        <w:tc>
          <w:tcPr>
            <w:tcW w:w="1276" w:type="dxa"/>
            <w:vAlign w:val="center"/>
          </w:tcPr>
          <w:p w:rsidR="00784590" w:rsidRPr="00BF3E8A" w:rsidRDefault="00784590" w:rsidP="0055484D">
            <w:pPr>
              <w:spacing w:line="300" w:lineRule="exact"/>
              <w:jc w:val="center"/>
              <w:rPr>
                <w:b/>
                <w:noProof/>
                <w:color w:val="FF0000"/>
                <w:position w:val="-1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952CD12" wp14:editId="1891DBDF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-8890</wp:posOffset>
                      </wp:positionV>
                      <wp:extent cx="723265" cy="1077595"/>
                      <wp:effectExtent l="0" t="38100" r="0" b="0"/>
                      <wp:wrapNone/>
                      <wp:docPr id="115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265" cy="1077595"/>
                                <a:chOff x="0" y="0"/>
                                <a:chExt cx="723331" cy="1077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Image 10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416" r="23044"/>
                                <a:stretch/>
                              </pic:blipFill>
                              <pic:spPr bwMode="auto">
                                <a:xfrm>
                                  <a:off x="0" y="368489"/>
                                  <a:ext cx="518615" cy="580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7" name="Multiplier 107"/>
                              <wps:cNvSpPr/>
                              <wps:spPr>
                                <a:xfrm>
                                  <a:off x="177421" y="791570"/>
                                  <a:ext cx="214630" cy="222250"/>
                                </a:xfrm>
                                <a:prstGeom prst="mathMultiply">
                                  <a:avLst>
                                    <a:gd name="adj1" fmla="val 1"/>
                                  </a:avLst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Zone de texte 109"/>
                              <wps:cNvSpPr txBox="1"/>
                              <wps:spPr>
                                <a:xfrm>
                                  <a:off x="286603" y="136477"/>
                                  <a:ext cx="436728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3B69" w:rsidRPr="00BF3E8A" w:rsidRDefault="005208CD" w:rsidP="00763B69">
                                    <w:pPr>
                                      <w:rPr>
                                        <w:rFonts w:ascii="Cambria Math" w:hAnsi="Cambria Math"/>
                                        <w:color w:val="00B050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</w:rPr>
                                                  <m:t>T/P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Connecteur droit avec flèche 111"/>
                              <wps:cNvCnPr/>
                              <wps:spPr>
                                <a:xfrm rot="10800000">
                                  <a:off x="279779" y="0"/>
                                  <a:ext cx="0" cy="89979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Zone de texte 113"/>
                              <wps:cNvSpPr txBox="1"/>
                              <wps:spPr>
                                <a:xfrm>
                                  <a:off x="266132" y="771098"/>
                                  <a:ext cx="225188" cy="30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3B69" w:rsidRPr="00BF3E8A" w:rsidRDefault="00763B69" w:rsidP="00763B69">
                                    <w:pPr>
                                      <w:rPr>
                                        <w:rFonts w:ascii="Cambria Math" w:hAnsi="Cambria Math"/>
                                        <w:color w:val="00B050"/>
                                        <w:oMath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b/>
                                        <w:color w:val="00B05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15" o:spid="_x0000_s1082" style="position:absolute;left:0;text-align:left;margin-left:122.85pt;margin-top:-.7pt;width:56.95pt;height:84.85pt;z-index:251716608;mso-width-relative:margin;mso-height-relative:margin" coordsize="7233,10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">
                      <v:shape id="Image 105" o:spid="_x0000_s1083" type="#_x0000_t75" style="position:absolute;top:3684;width:5186;height:5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QtsfCAAAA3AAAAA8AAABkcnMvZG93bnJldi54bWxET9tKAzEQfRf6D2EKvtnEilq2TUurCC1W&#10;sJcPmG7GzdLNZEnidv37RhB8m8O5zmzRu0Z0FGLtWcP9SIEgLr2pudJwPLzdTUDEhGyw8UwafijC&#10;Yj64mWFh/IV31O1TJXIIxwI12JTaQspYWnIYR74lztyXDw5ThqGSJuAlh7tGjpV6kg5rzg0WW3qx&#10;VJ73306DS/iw3ZrXslOb9+rZfob16uOk9e2wX05BJOrTv/jPvTZ5vnqE32fyBXJ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0LbHwgAAANwAAAAPAAAAAAAAAAAAAAAAAJ8C&#10;AABkcnMvZG93bnJldi54bWxQSwUGAAAAAAQABAD3AAAAjgMAAAAA&#10;">
                        <v:imagedata r:id="rId34" o:title="" cropleft="11414f" cropright="15102f" chromakey="#fefefe"/>
                        <v:path arrowok="t"/>
                      </v:shape>
                      <v:shape id="Multiplier 107" o:spid="_x0000_s1084" style="position:absolute;left:1774;top:7915;width:2146;height:2223;visibility:visible;mso-wrap-style:square;v-text-anchor:middle" coordsize="214630,22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mHsIA&#10;AADcAAAADwAAAGRycy9kb3ducmV2LnhtbERPTWsCMRC9C/0PYQq9abYVtF03K22p4FHX9uBt3Ew3&#10;SzeTZZNq/PdGELzN431OsYy2E0cafOtYwfMkA0FcO91yo+B7txq/gvABWWPnmBScycOyfBgVmGt3&#10;4i0dq9CIFMI+RwUmhD6X0teGLPqJ64kT9+sGiyHBoZF6wFMKt518ybKZtNhyajDY06eh+q/6twrk&#10;j337OGzc1KzitPqq2n08zHqlnh7j+wJEoBju4pt7rdP8bA7XZ9IFs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SYewgAAANwAAAAPAAAAAAAAAAAAAAAAAJgCAABkcnMvZG93&#10;bnJldi54bWxQSwUGAAAAAAQABAD1AAAAhwMAAAAA&#10;" path="m51548,53380r2,-2l107315,111123,163080,53378r2,2l107316,111125r55766,57745l163080,168872,107315,111127,51550,168872r-2,-2l107314,111125,51548,53380xe" fillcolor="#4f81bd [3204]" strokecolor="#00b050" strokeweight="2pt">
                        <v:path arrowok="t" o:connecttype="custom" o:connectlocs="51548,53380;51550,53378;107315,111123;163080,53378;163082,53380;107316,111125;163082,168870;163080,168872;107315,111127;51550,168872;51548,168870;107314,111125;51548,53380" o:connectangles="0,0,0,0,0,0,0,0,0,0,0,0,0"/>
                      </v:shape>
                      <v:shape id="Zone de texte 109" o:spid="_x0000_s1085" type="#_x0000_t202" style="position:absolute;left:2866;top:1364;width:4367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    <v:textbox>
                          <w:txbxContent>
                            <w:p w:rsidR="00763B69" w:rsidRPr="00BF3E8A" w:rsidRDefault="005208CD" w:rsidP="00763B69">
                              <w:pPr>
                                <w:rPr>
                                  <w:rFonts w:ascii="Cambria Math" w:hAnsi="Cambria Math"/>
                                  <w:color w:val="00B05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T/P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Connecteur droit avec flèche 111" o:spid="_x0000_s1086" type="#_x0000_t32" style="position:absolute;left:2797;width:0;height:899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iDsQAAADcAAAADwAAAGRycy9kb3ducmV2LnhtbERPS2vCQBC+C/6HZYTedBMrVaKriG2h&#10;p4IP1OOQHZO02dl0d6vJv+8WBG/z8T1nsWpNLa7kfGVZQTpKQBDnVldcKDjs34czED4ga6wtk4KO&#10;PKyW/d4CM21vvKXrLhQihrDPUEEZQpNJ6fOSDPqRbYgjd7HOYIjQFVI7vMVwU8txkrxIgxXHhhIb&#10;2pSUf+9+jYLx9PLTfZ672fPp9W2//TpOXFFPlHoatOs5iEBteIjv7g8d56cp/D8TL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mIOxAAAANwAAAAPAAAAAAAAAAAA&#10;AAAAAKECAABkcnMvZG93bnJldi54bWxQSwUGAAAAAAQABAD5AAAAkgMAAAAA&#10;" strokecolor="#00b050" strokeweight="2.25pt">
                        <v:stroke endarrow="open"/>
                      </v:shape>
                      <v:shape id="Zone de texte 113" o:spid="_x0000_s1087" type="#_x0000_t202" style="position:absolute;left:2661;top:7710;width:2252;height:3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    <v:textbox>
                          <w:txbxContent>
                            <w:p w:rsidR="00763B69" w:rsidRPr="00BF3E8A" w:rsidRDefault="00763B69" w:rsidP="00763B69">
                              <w:pPr>
                                <w:rPr>
                                  <w:rFonts w:ascii="Cambria Math" w:hAnsi="Cambria Math"/>
                                  <w:color w:val="00B050"/>
                                  <w:oMath/>
                                </w:rPr>
                              </w:pPr>
                              <w:r>
                                <w:rPr>
                                  <w:rFonts w:eastAsiaTheme="minorEastAsia"/>
                                  <w:b/>
                                  <w:color w:val="00B05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color w:val="FF0000"/>
                <w:position w:val="-1"/>
                <w:sz w:val="24"/>
                <w:szCs w:val="24"/>
              </w:rPr>
              <w:t>250</w:t>
            </w:r>
          </w:p>
        </w:tc>
      </w:tr>
      <w:tr w:rsidR="00784590" w:rsidTr="00B01FF5">
        <w:trPr>
          <w:trHeight w:val="439"/>
        </w:trPr>
        <w:tc>
          <w:tcPr>
            <w:tcW w:w="1843" w:type="dxa"/>
            <w:vAlign w:val="center"/>
          </w:tcPr>
          <w:p w:rsidR="00784590" w:rsidRPr="00B01FF5" w:rsidRDefault="00784590" w:rsidP="00B01FF5">
            <w:pPr>
              <w:jc w:val="center"/>
              <w:rPr>
                <w:rFonts w:eastAsiaTheme="minorEastAsia"/>
                <w:b/>
                <w:noProof/>
                <w:color w:val="00B050"/>
              </w:rPr>
            </w:pPr>
            <w:r w:rsidRPr="00763B69">
              <w:rPr>
                <w:b/>
                <w:noProof/>
                <w:color w:val="00B050"/>
                <w:position w:val="-1"/>
                <w:sz w:val="24"/>
                <w:szCs w:val="24"/>
              </w:rPr>
              <w:t>Action de la table sur la pomme</w:t>
            </w:r>
            <w:r>
              <w:rPr>
                <w:b/>
                <w:noProof/>
                <w:color w:val="00B050"/>
                <w:position w:val="-1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color w:val="00B05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</w:rPr>
                        <m:t>T/P</m:t>
                      </m:r>
                    </m:sub>
                  </m:sSub>
                </m:e>
              </m:acc>
            </m:oMath>
          </w:p>
        </w:tc>
        <w:tc>
          <w:tcPr>
            <w:tcW w:w="1417" w:type="dxa"/>
            <w:vAlign w:val="center"/>
          </w:tcPr>
          <w:p w:rsidR="00784590" w:rsidRPr="00763B69" w:rsidRDefault="00784590" w:rsidP="007807C0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 w:rsidRPr="00763B69">
              <w:rPr>
                <w:b/>
                <w:noProof/>
                <w:color w:val="00B050"/>
                <w:position w:val="-1"/>
                <w:sz w:val="24"/>
                <w:szCs w:val="24"/>
              </w:rPr>
              <w:t>A</w:t>
            </w:r>
            <w:r>
              <w:rPr>
                <w:b/>
                <w:noProof/>
                <w:color w:val="00B050"/>
                <w:position w:val="-1"/>
                <w:sz w:val="24"/>
                <w:szCs w:val="24"/>
              </w:rPr>
              <w:t xml:space="preserve"> : </w:t>
            </w:r>
            <w:r w:rsidRPr="00784590">
              <w:rPr>
                <w:b/>
                <w:noProof/>
                <w:color w:val="00B050"/>
                <w:position w:val="-1"/>
                <w:sz w:val="20"/>
                <w:szCs w:val="20"/>
              </w:rPr>
              <w:t>point de contact pomme</w:t>
            </w:r>
            <w:r>
              <w:rPr>
                <w:b/>
                <w:noProof/>
                <w:color w:val="00B050"/>
                <w:position w:val="-1"/>
                <w:sz w:val="20"/>
                <w:szCs w:val="20"/>
              </w:rPr>
              <w:t>/</w:t>
            </w:r>
            <w:r w:rsidRPr="00784590">
              <w:rPr>
                <w:b/>
                <w:noProof/>
                <w:color w:val="00B050"/>
                <w:position w:val="-1"/>
                <w:sz w:val="20"/>
                <w:szCs w:val="20"/>
              </w:rPr>
              <w:t xml:space="preserve"> table</w:t>
            </w:r>
          </w:p>
        </w:tc>
        <w:tc>
          <w:tcPr>
            <w:tcW w:w="1418" w:type="dxa"/>
            <w:vAlign w:val="center"/>
          </w:tcPr>
          <w:p w:rsidR="00784590" w:rsidRPr="00763B69" w:rsidRDefault="00784590" w:rsidP="007807C0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 w:rsidRPr="00763B69">
              <w:rPr>
                <w:b/>
                <w:noProof/>
                <w:color w:val="00B050"/>
                <w:position w:val="-1"/>
                <w:sz w:val="24"/>
                <w:szCs w:val="24"/>
              </w:rPr>
              <w:t>verticale</w:t>
            </w:r>
          </w:p>
        </w:tc>
        <w:tc>
          <w:tcPr>
            <w:tcW w:w="992" w:type="dxa"/>
            <w:vAlign w:val="center"/>
          </w:tcPr>
          <w:p w:rsidR="00784590" w:rsidRPr="00763B69" w:rsidRDefault="00784590" w:rsidP="007807C0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 w:rsidRPr="00763B69">
              <w:rPr>
                <w:b/>
                <w:noProof/>
                <w:color w:val="00B050"/>
                <w:position w:val="-1"/>
                <w:sz w:val="24"/>
                <w:szCs w:val="24"/>
              </w:rPr>
              <w:t>Vers le haut</w:t>
            </w:r>
          </w:p>
        </w:tc>
        <w:tc>
          <w:tcPr>
            <w:tcW w:w="1276" w:type="dxa"/>
            <w:vAlign w:val="center"/>
          </w:tcPr>
          <w:p w:rsidR="00784590" w:rsidRPr="00763B69" w:rsidRDefault="00784590" w:rsidP="0055484D">
            <w:pPr>
              <w:spacing w:line="300" w:lineRule="exact"/>
              <w:jc w:val="center"/>
              <w:rPr>
                <w:b/>
                <w:noProof/>
                <w:color w:val="00B050"/>
                <w:position w:val="-1"/>
                <w:sz w:val="24"/>
                <w:szCs w:val="24"/>
              </w:rPr>
            </w:pPr>
            <w:r w:rsidRPr="00763B69">
              <w:rPr>
                <w:b/>
                <w:noProof/>
                <w:color w:val="00B050"/>
                <w:position w:val="-1"/>
                <w:sz w:val="24"/>
                <w:szCs w:val="24"/>
              </w:rPr>
              <w:t>2</w:t>
            </w:r>
            <w:r>
              <w:rPr>
                <w:b/>
                <w:noProof/>
                <w:color w:val="00B050"/>
                <w:position w:val="-1"/>
                <w:sz w:val="24"/>
                <w:szCs w:val="24"/>
              </w:rPr>
              <w:t>5</w:t>
            </w:r>
            <w:r w:rsidRPr="00763B69">
              <w:rPr>
                <w:b/>
                <w:noProof/>
                <w:color w:val="00B050"/>
                <w:position w:val="-1"/>
                <w:sz w:val="24"/>
                <w:szCs w:val="24"/>
              </w:rPr>
              <w:t>0</w:t>
            </w:r>
          </w:p>
        </w:tc>
      </w:tr>
    </w:tbl>
    <w:p w:rsidR="00BB0A50" w:rsidRDefault="00BB0A50" w:rsidP="00FC1556">
      <w:p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</w:p>
    <w:p w:rsidR="00726D8B" w:rsidRDefault="004924CD" w:rsidP="00FC1556">
      <w:pP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 w:rsidRPr="00B01FF5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Si la pomme ne tombe pas c’est qu’elle en équilibre sur la table</w:t>
      </w:r>
      <w: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 xml:space="preserve"> sous l’action de deux forces.</w:t>
      </w:r>
    </w:p>
    <w:p w:rsidR="00726D8B" w:rsidRPr="002C1AF7" w:rsidRDefault="007221B2" w:rsidP="00726D8B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2C1AF7">
        <w:rPr>
          <w:rFonts w:ascii="Times New Roman" w:hAnsi="Times New Roman" w:cs="Times New Roman"/>
          <w:b/>
          <w:noProof/>
          <w:sz w:val="24"/>
          <w:szCs w:val="24"/>
          <w:highlight w:val="cyan"/>
          <w:lang w:eastAsia="fr-FR"/>
        </w:rPr>
        <w:drawing>
          <wp:anchor distT="0" distB="0" distL="114300" distR="114300" simplePos="0" relativeHeight="251723776" behindDoc="0" locked="0" layoutInCell="1" allowOverlap="1" wp14:anchorId="2EACB38F" wp14:editId="32713B9C">
            <wp:simplePos x="0" y="0"/>
            <wp:positionH relativeFrom="column">
              <wp:posOffset>3978910</wp:posOffset>
            </wp:positionH>
            <wp:positionV relativeFrom="paragraph">
              <wp:posOffset>207645</wp:posOffset>
            </wp:positionV>
            <wp:extent cx="2742565" cy="2273935"/>
            <wp:effectExtent l="0" t="0" r="635" b="0"/>
            <wp:wrapSquare wrapText="bothSides"/>
            <wp:docPr id="2" name="Image 2" descr="m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c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6D1">
        <w:rPr>
          <w:rFonts w:ascii="Times New Roman" w:hAnsi="Times New Roman" w:cs="Times New Roman"/>
          <w:b/>
          <w:sz w:val="24"/>
          <w:szCs w:val="24"/>
          <w:highlight w:val="cyan"/>
        </w:rPr>
        <w:t>V]</w:t>
      </w:r>
      <w:r w:rsidR="00726D8B"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SOLIDE SOUMIS </w:t>
      </w:r>
      <w:r w:rsidR="002C1AF7"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>À</w:t>
      </w:r>
      <w:r w:rsidR="00726D8B" w:rsidRPr="002C1AF7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TROIS FORCES</w:t>
      </w:r>
    </w:p>
    <w:p w:rsidR="00726D8B" w:rsidRPr="00217DC9" w:rsidRDefault="00726D8B" w:rsidP="00726D8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17DC9">
        <w:rPr>
          <w:rFonts w:ascii="Times New Roman" w:hAnsi="Times New Roman" w:cs="Times New Roman"/>
          <w:sz w:val="24"/>
          <w:szCs w:val="24"/>
          <w:u w:val="single"/>
        </w:rPr>
        <w:t>1° Expérience</w:t>
      </w:r>
    </w:p>
    <w:p w:rsidR="002C1AF7" w:rsidRDefault="002C1AF7" w:rsidP="00726D8B">
      <w:pPr>
        <w:rPr>
          <w:rFonts w:ascii="Times New Roman" w:hAnsi="Times New Roman" w:cs="Times New Roman"/>
          <w:sz w:val="24"/>
          <w:szCs w:val="24"/>
        </w:rPr>
      </w:pPr>
    </w:p>
    <w:p w:rsidR="00726D8B" w:rsidRPr="00217DC9" w:rsidRDefault="00726D8B" w:rsidP="00726D8B">
      <w:pPr>
        <w:rPr>
          <w:rFonts w:ascii="Times New Roman" w:hAnsi="Times New Roman" w:cs="Times New Roman"/>
          <w:sz w:val="24"/>
          <w:szCs w:val="24"/>
        </w:rPr>
      </w:pPr>
      <w:r w:rsidRPr="00217DC9">
        <w:rPr>
          <w:rFonts w:ascii="Times New Roman" w:hAnsi="Times New Roman" w:cs="Times New Roman"/>
          <w:sz w:val="24"/>
          <w:szCs w:val="24"/>
        </w:rPr>
        <w:t>Faites le bilan des forces s'exerçant sur la plaque, celle-ci ayant une masse négligeable. Prolongez leurs droites d'action et donner leurs caractéristiques.</w:t>
      </w:r>
    </w:p>
    <w:p w:rsidR="004A2676" w:rsidRDefault="004A2676" w:rsidP="00726D8B"/>
    <w:p w:rsidR="007221B2" w:rsidRDefault="007221B2" w:rsidP="00726D8B"/>
    <w:p w:rsidR="007221B2" w:rsidRDefault="007221B2" w:rsidP="00726D8B"/>
    <w:tbl>
      <w:tblPr>
        <w:tblStyle w:val="Grilledutableau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539"/>
        <w:gridCol w:w="1718"/>
        <w:gridCol w:w="1601"/>
        <w:gridCol w:w="1517"/>
        <w:gridCol w:w="2256"/>
      </w:tblGrid>
      <w:tr w:rsidR="00726D8B" w:rsidTr="00217DC9">
        <w:trPr>
          <w:trHeight w:val="487"/>
          <w:jc w:val="center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Force</w:t>
            </w: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Point d’application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Droite d’action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Sens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726D8B" w:rsidRPr="00027FB7" w:rsidRDefault="00726D8B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  <w:r w:rsidRPr="00027FB7">
              <w:rPr>
                <w:b/>
                <w:noProof/>
                <w:position w:val="-1"/>
                <w:sz w:val="24"/>
                <w:szCs w:val="24"/>
              </w:rPr>
              <w:t>Valeur (intensité) en Newton (N)</w:t>
            </w:r>
          </w:p>
        </w:tc>
      </w:tr>
      <w:tr w:rsidR="00726D8B" w:rsidTr="00217DC9">
        <w:trPr>
          <w:trHeight w:val="439"/>
          <w:jc w:val="center"/>
        </w:trPr>
        <w:tc>
          <w:tcPr>
            <w:tcW w:w="1539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26D8B" w:rsidRPr="0087762F" w:rsidRDefault="00726D8B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  <w:tr w:rsidR="00726D8B" w:rsidTr="00217DC9">
        <w:trPr>
          <w:trHeight w:val="439"/>
          <w:jc w:val="center"/>
        </w:trPr>
        <w:tc>
          <w:tcPr>
            <w:tcW w:w="1539" w:type="dxa"/>
            <w:vAlign w:val="center"/>
          </w:tcPr>
          <w:p w:rsidR="00726D8B" w:rsidRPr="00C24774" w:rsidRDefault="00726D8B" w:rsidP="00726D8B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26D8B" w:rsidRPr="0087762F" w:rsidRDefault="00726D8B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  <w:tr w:rsidR="00726D8B" w:rsidTr="00217DC9">
        <w:trPr>
          <w:trHeight w:val="439"/>
          <w:jc w:val="center"/>
        </w:trPr>
        <w:tc>
          <w:tcPr>
            <w:tcW w:w="1539" w:type="dxa"/>
            <w:vAlign w:val="center"/>
          </w:tcPr>
          <w:p w:rsidR="00726D8B" w:rsidRPr="00C24774" w:rsidRDefault="00726D8B" w:rsidP="00726D8B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726D8B" w:rsidRPr="00C24774" w:rsidRDefault="00726D8B" w:rsidP="007807C0">
            <w:pPr>
              <w:spacing w:line="300" w:lineRule="exact"/>
              <w:jc w:val="center"/>
              <w:rPr>
                <w:b/>
                <w:noProof/>
                <w:color w:val="0070C0"/>
                <w:position w:val="-1"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726D8B" w:rsidRPr="0087762F" w:rsidRDefault="00726D8B" w:rsidP="007807C0">
            <w:pPr>
              <w:spacing w:line="300" w:lineRule="exact"/>
              <w:jc w:val="center"/>
              <w:rPr>
                <w:b/>
                <w:noProof/>
                <w:position w:val="-1"/>
                <w:sz w:val="24"/>
                <w:szCs w:val="24"/>
              </w:rPr>
            </w:pPr>
          </w:p>
        </w:tc>
      </w:tr>
    </w:tbl>
    <w:p w:rsidR="00726D8B" w:rsidRDefault="00726D8B" w:rsidP="007221B2"/>
    <w:p w:rsidR="007221B2" w:rsidRPr="003F355F" w:rsidRDefault="00F861B5" w:rsidP="003F355F">
      <w:pPr>
        <w:pStyle w:val="Paragraphedeliste"/>
        <w:numPr>
          <w:ilvl w:val="0"/>
          <w:numId w:val="29"/>
        </w:numPr>
        <w:rPr>
          <w:rFonts w:ascii="Times New Roman" w:eastAsia="Comic Sans MS" w:hAnsi="Times New Roman" w:cs="Times New Roman"/>
          <w:b/>
          <w:noProof/>
          <w:sz w:val="24"/>
          <w:szCs w:val="24"/>
        </w:rPr>
      </w:pPr>
      <w:r>
        <w:rPr>
          <w:rFonts w:ascii="Segoe Print" w:hAnsi="Segoe Print"/>
          <w:noProof/>
          <w:color w:val="0070C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088E2A" wp14:editId="0C42A778">
                <wp:simplePos x="0" y="0"/>
                <wp:positionH relativeFrom="column">
                  <wp:posOffset>-124460</wp:posOffset>
                </wp:positionH>
                <wp:positionV relativeFrom="paragraph">
                  <wp:posOffset>251460</wp:posOffset>
                </wp:positionV>
                <wp:extent cx="6905625" cy="828675"/>
                <wp:effectExtent l="0" t="0" r="28575" b="28575"/>
                <wp:wrapNone/>
                <wp:docPr id="252" name="Rectangle à coins arrondi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2" o:spid="_x0000_s1026" style="position:absolute;margin-left:-9.8pt;margin-top:19.8pt;width:543.75pt;height:65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" filled="f" strokecolor="red" strokeweight="2pt"/>
            </w:pict>
          </mc:Fallback>
        </mc:AlternateContent>
      </w:r>
      <w:r w:rsidR="007221B2" w:rsidRPr="003F355F">
        <w:rPr>
          <w:rFonts w:ascii="Times New Roman" w:eastAsia="Comic Sans MS" w:hAnsi="Times New Roman" w:cs="Times New Roman"/>
          <w:b/>
          <w:noProof/>
          <w:sz w:val="24"/>
          <w:szCs w:val="24"/>
        </w:rPr>
        <w:t>A retenir</w:t>
      </w:r>
    </w:p>
    <w:p w:rsidR="007221B2" w:rsidRPr="003F355F" w:rsidRDefault="007221B2" w:rsidP="007221B2">
      <w:pPr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</w:pPr>
      <w:r w:rsidRPr="003F355F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 xml:space="preserve">Pour qu’un solide soumis à trois forces soit en équilibre, il faut que ces trois faces soient coplanaires (dans le même plan) et concourantes que la représentation à l’échelle des trois forces forment un triangle </w:t>
      </w:r>
      <w:r w:rsidR="003F355F">
        <w:rPr>
          <w:rFonts w:ascii="Times New Roman" w:eastAsia="Comic Sans MS" w:hAnsi="Times New Roman" w:cs="Times New Roman"/>
          <w:b/>
          <w:noProof/>
          <w:color w:val="0070C0"/>
          <w:sz w:val="24"/>
          <w:szCs w:val="24"/>
        </w:rPr>
        <w:t>dans le « même sens ».</w:t>
      </w:r>
    </w:p>
    <w:p w:rsidR="007221B2" w:rsidRDefault="00F861B5" w:rsidP="007221B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88280</wp:posOffset>
                </wp:positionH>
                <wp:positionV relativeFrom="paragraph">
                  <wp:posOffset>357320</wp:posOffset>
                </wp:positionV>
                <wp:extent cx="2743200" cy="1652079"/>
                <wp:effectExtent l="38100" t="0" r="0" b="5715"/>
                <wp:wrapNone/>
                <wp:docPr id="251" name="Grou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652079"/>
                          <a:chOff x="0" y="0"/>
                          <a:chExt cx="1756308" cy="1022608"/>
                        </a:xfrm>
                      </wpg:grpSpPr>
                      <wps:wsp>
                        <wps:cNvPr id="210" name="Connecteur droit avec flèche 210"/>
                        <wps:cNvCnPr/>
                        <wps:spPr>
                          <a:xfrm flipV="1">
                            <a:off x="43132" y="51758"/>
                            <a:ext cx="1026160" cy="44704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Connecteur droit avec flèche 211"/>
                        <wps:cNvCnPr/>
                        <wps:spPr>
                          <a:xfrm flipH="1" flipV="1">
                            <a:off x="0" y="500332"/>
                            <a:ext cx="1543758" cy="29267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necteur droit avec flèche 212"/>
                        <wps:cNvCnPr/>
                        <wps:spPr>
                          <a:xfrm>
                            <a:off x="1069675" y="51758"/>
                            <a:ext cx="465455" cy="7416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Zone de texte 248"/>
                        <wps:cNvSpPr txBox="1"/>
                        <wps:spPr>
                          <a:xfrm>
                            <a:off x="1319841" y="189781"/>
                            <a:ext cx="436467" cy="306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1B5" w:rsidRPr="00BF3E8A" w:rsidRDefault="005208CD" w:rsidP="00F861B5">
                              <w:pPr>
                                <w:rPr>
                                  <w:rFonts w:ascii="Cambria Math" w:hAnsi="Cambria Math"/>
                                  <w:color w:val="00B05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Zone de texte 249"/>
                        <wps:cNvSpPr txBox="1"/>
                        <wps:spPr>
                          <a:xfrm>
                            <a:off x="543464" y="715992"/>
                            <a:ext cx="436467" cy="306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1B5" w:rsidRPr="00F861B5" w:rsidRDefault="005208CD" w:rsidP="00F861B5">
                              <w:pPr>
                                <w:rPr>
                                  <w:rFonts w:ascii="Cambria Math" w:hAnsi="Cambria Math"/>
                                  <w:color w:val="0070C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70C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70C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70C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250"/>
                        <wps:cNvSpPr txBox="1"/>
                        <wps:spPr>
                          <a:xfrm>
                            <a:off x="258792" y="0"/>
                            <a:ext cx="436467" cy="306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1B5" w:rsidRPr="00F861B5" w:rsidRDefault="005208CD" w:rsidP="00F861B5">
                              <w:pPr>
                                <w:rPr>
                                  <w:rFonts w:ascii="Cambria Math" w:hAnsi="Cambria Math"/>
                                  <w:color w:val="FF0000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1" o:spid="_x0000_s1087" style="position:absolute;margin-left:140.8pt;margin-top:28.15pt;width:3in;height:130.1pt;z-index:251814912;mso-width-relative:margin;mso-height-relative:margin" coordsize="17563,10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">
                <v:shape id="Connecteur droit avec flèche 210" o:spid="_x0000_s1088" type="#_x0000_t32" style="position:absolute;left:431;top:517;width:10261;height:44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4dMMEAAADcAAAADwAAAGRycy9kb3ducmV2LnhtbERPTWvCQBC9F/wPywje6iYeqk1dRQot&#10;ehBR256H7DQbzM6G7KjRX+8eCj0+3vd82ftGXaiLdWAD+TgDRVwGW3Nl4Ov48TwDFQXZYhOYDNwo&#10;wnIxeJpjYcOV93Q5SKVSCMcCDTiRttA6lo48xnFoiRP3GzqPkmBXadvhNYX7Rk+y7EV7rDk1OGzp&#10;3VF5Opy9gbPbyLT8ub0i33d+nX9K/73bGjMa9qs3UEK9/Iv/3GtrYJKn+elMOgJ6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Lh0wwQAAANwAAAAPAAAAAAAAAAAAAAAA&#10;AKECAABkcnMvZG93bnJldi54bWxQSwUGAAAAAAQABAD5AAAAjwMAAAAA&#10;" strokecolor="red" strokeweight="2.25pt">
                  <v:stroke endarrow="open"/>
                </v:shape>
                <v:shape id="Connecteur droit avec flèche 211" o:spid="_x0000_s1089" type="#_x0000_t32" style="position:absolute;top:5003;width:15437;height:29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UYsUAAADcAAAADwAAAGRycy9kb3ducmV2LnhtbESPQWvCQBSE74L/YXlCL6KbiBRJXUUE&#10;pVCQqqXY23P3mQSzb0N2a+K/7woFj8PMfMPMl52txI0aXzpWkI4TEMTamZJzBV/HzWgGwgdkg5Vj&#10;UnAnD8tFvzfHzLiW93Q7hFxECPsMFRQh1JmUXhdk0Y9dTRy9i2sshiibXJoG2wi3lZwkyau0WHJc&#10;KLCmdUH6evi1Cqz/SaafZ11e3E7vTh+t/R52W6VeBt3qDUSgLjzD/+13o2CSpvA4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lUYsUAAADcAAAADwAAAAAAAAAA&#10;AAAAAAChAgAAZHJzL2Rvd25yZXYueG1sUEsFBgAAAAAEAAQA+QAAAJMDAAAAAA==&#10;" strokecolor="#4579b8 [3044]" strokeweight="2.25pt">
                  <v:stroke endarrow="open"/>
                </v:shape>
                <v:shape id="Connecteur droit avec flèche 212" o:spid="_x0000_s1090" type="#_x0000_t32" style="position:absolute;left:10696;top:517;width:4655;height:7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DrIcIAAADcAAAADwAAAGRycy9kb3ducmV2LnhtbESPQYvCMBSE74L/ITxhb5patiJdo6gg&#10;6FHXg3t7NM+m2LyUJGr3328EYY/DzHzDLFa9bcWDfGgcK5hOMhDEldMN1wrO37vxHESIyBpbx6Tg&#10;lwKslsPBAkvtnnykxynWIkE4lKjAxNiVUobKkMUwcR1x8q7OW4xJ+lpqj88Et63Ms2wmLTacFgx2&#10;tDVU3U53q4B/ir2/6ngo5sW238zul2CyT6U+Rv36C0SkPv6H3+29VpBPc3id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DrIcIAAADcAAAADwAAAAAAAAAAAAAA&#10;AAChAgAAZHJzL2Rvd25yZXYueG1sUEsFBgAAAAAEAAQA+QAAAJADAAAAAA==&#10;" strokecolor="#00b050" strokeweight="2.25pt">
                  <v:stroke endarrow="open"/>
                </v:shape>
                <v:shape id="Zone de texte 248" o:spid="_x0000_s1091" type="#_x0000_t202" style="position:absolute;left:13198;top:1897;width:4365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F861B5" w:rsidRPr="00BF3E8A" w:rsidRDefault="00F861B5" w:rsidP="00F861B5">
                        <w:pPr>
                          <w:rPr>
                            <w:rFonts w:ascii="Cambria Math" w:hAnsi="Cambria Math"/>
                            <w:color w:val="00B05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249" o:spid="_x0000_s1092" type="#_x0000_t202" style="position:absolute;left:5434;top:7159;width:436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7Is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eyLHAAAA3AAAAA8AAAAAAAAAAAAAAAAAmAIAAGRy&#10;cy9kb3ducmV2LnhtbFBLBQYAAAAABAAEAPUAAACMAwAAAAA=&#10;" filled="f" stroked="f" strokeweight=".5pt">
                  <v:textbox>
                    <w:txbxContent>
                      <w:p w:rsidR="00F861B5" w:rsidRPr="00F861B5" w:rsidRDefault="00F861B5" w:rsidP="00F861B5">
                        <w:pPr>
                          <w:rPr>
                            <w:rFonts w:ascii="Cambria Math" w:hAnsi="Cambria Math"/>
                            <w:color w:val="0070C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70C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250" o:spid="_x0000_s1093" type="#_x0000_t202" style="position:absolute;left:2587;width:4365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F861B5" w:rsidRPr="00F861B5" w:rsidRDefault="00F861B5" w:rsidP="00F861B5">
                        <w:pPr>
                          <w:rPr>
                            <w:rFonts w:ascii="Cambria Math" w:hAnsi="Cambria Math"/>
                            <w:color w:val="FF0000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sectPr w:rsidR="007221B2" w:rsidSect="00BB0A50">
      <w:pgSz w:w="11906" w:h="16838"/>
      <w:pgMar w:top="567" w:right="566" w:bottom="56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CD" w:rsidRDefault="005208CD" w:rsidP="00EF3480">
      <w:pPr>
        <w:spacing w:after="0" w:line="240" w:lineRule="auto"/>
      </w:pPr>
      <w:r>
        <w:separator/>
      </w:r>
    </w:p>
  </w:endnote>
  <w:endnote w:type="continuationSeparator" w:id="0">
    <w:p w:rsidR="005208CD" w:rsidRDefault="005208CD" w:rsidP="00EF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C9" w:rsidRDefault="00867019" w:rsidP="00867019">
    <w:pPr>
      <w:spacing w:line="200" w:lineRule="exact"/>
      <w:jc w:val="center"/>
    </w:pPr>
    <w:r>
      <w:fldChar w:fldCharType="begin"/>
    </w:r>
    <w:r>
      <w:instrText>PAGE   \* MERGEFORMAT</w:instrText>
    </w:r>
    <w:r>
      <w:fldChar w:fldCharType="separate"/>
    </w:r>
    <w:r w:rsidR="003B687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CD" w:rsidRDefault="005208CD" w:rsidP="00EF3480">
      <w:pPr>
        <w:spacing w:after="0" w:line="240" w:lineRule="auto"/>
      </w:pPr>
      <w:r>
        <w:separator/>
      </w:r>
    </w:p>
  </w:footnote>
  <w:footnote w:type="continuationSeparator" w:id="0">
    <w:p w:rsidR="005208CD" w:rsidRDefault="005208CD" w:rsidP="00EF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C9" w:rsidRDefault="009E26C9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CAE"/>
    <w:multiLevelType w:val="hybridMultilevel"/>
    <w:tmpl w:val="F38CC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4C64"/>
    <w:multiLevelType w:val="hybridMultilevel"/>
    <w:tmpl w:val="A464397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3057B3"/>
    <w:multiLevelType w:val="hybridMultilevel"/>
    <w:tmpl w:val="47028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668B"/>
    <w:multiLevelType w:val="hybridMultilevel"/>
    <w:tmpl w:val="5D9CAC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42EB4"/>
    <w:multiLevelType w:val="hybridMultilevel"/>
    <w:tmpl w:val="C18461F6"/>
    <w:lvl w:ilvl="0" w:tplc="45C4DB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62A4"/>
    <w:multiLevelType w:val="hybridMultilevel"/>
    <w:tmpl w:val="BE4888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3245A"/>
    <w:multiLevelType w:val="hybridMultilevel"/>
    <w:tmpl w:val="0952E5E0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B78EB"/>
    <w:multiLevelType w:val="hybridMultilevel"/>
    <w:tmpl w:val="4F921334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A25D1"/>
    <w:multiLevelType w:val="hybridMultilevel"/>
    <w:tmpl w:val="6DE67F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02612"/>
    <w:multiLevelType w:val="hybridMultilevel"/>
    <w:tmpl w:val="A498CB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328B5"/>
    <w:multiLevelType w:val="hybridMultilevel"/>
    <w:tmpl w:val="D6669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73F16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4586D"/>
    <w:multiLevelType w:val="hybridMultilevel"/>
    <w:tmpl w:val="1E1A2C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82824"/>
    <w:multiLevelType w:val="hybridMultilevel"/>
    <w:tmpl w:val="85E640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207E8"/>
    <w:multiLevelType w:val="multilevel"/>
    <w:tmpl w:val="0EF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5FCF"/>
    <w:multiLevelType w:val="hybridMultilevel"/>
    <w:tmpl w:val="5080A9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C78A3"/>
    <w:multiLevelType w:val="hybridMultilevel"/>
    <w:tmpl w:val="BF3CD954"/>
    <w:lvl w:ilvl="0" w:tplc="040C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7">
    <w:nsid w:val="5E5E0C9A"/>
    <w:multiLevelType w:val="hybridMultilevel"/>
    <w:tmpl w:val="72EE9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B2140"/>
    <w:multiLevelType w:val="hybridMultilevel"/>
    <w:tmpl w:val="65560B88"/>
    <w:lvl w:ilvl="0" w:tplc="040C000F">
      <w:start w:val="1"/>
      <w:numFmt w:val="decimal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FEF1AA7"/>
    <w:multiLevelType w:val="hybridMultilevel"/>
    <w:tmpl w:val="6F3CF1C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723D"/>
    <w:multiLevelType w:val="hybridMultilevel"/>
    <w:tmpl w:val="CEB46CD2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4B16"/>
    <w:multiLevelType w:val="hybridMultilevel"/>
    <w:tmpl w:val="3F6A4B52"/>
    <w:lvl w:ilvl="0" w:tplc="040C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>
    <w:nsid w:val="6A5A559B"/>
    <w:multiLevelType w:val="hybridMultilevel"/>
    <w:tmpl w:val="8D3EF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25ACF"/>
    <w:multiLevelType w:val="hybridMultilevel"/>
    <w:tmpl w:val="5178B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E31D1"/>
    <w:multiLevelType w:val="hybridMultilevel"/>
    <w:tmpl w:val="0662480E"/>
    <w:lvl w:ilvl="0" w:tplc="040C000B">
      <w:start w:val="1"/>
      <w:numFmt w:val="bullet"/>
      <w:lvlText w:val=""/>
      <w:lvlJc w:val="left"/>
      <w:pPr>
        <w:ind w:left="117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74F52191"/>
    <w:multiLevelType w:val="hybridMultilevel"/>
    <w:tmpl w:val="0A5EF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DF2"/>
    <w:multiLevelType w:val="hybridMultilevel"/>
    <w:tmpl w:val="1648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17E58"/>
    <w:multiLevelType w:val="hybridMultilevel"/>
    <w:tmpl w:val="1846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D331F"/>
    <w:multiLevelType w:val="multilevel"/>
    <w:tmpl w:val="F81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"/>
  </w:num>
  <w:num w:numId="5">
    <w:abstractNumId w:val="18"/>
  </w:num>
  <w:num w:numId="6">
    <w:abstractNumId w:val="13"/>
  </w:num>
  <w:num w:numId="7">
    <w:abstractNumId w:val="28"/>
  </w:num>
  <w:num w:numId="8">
    <w:abstractNumId w:val="14"/>
  </w:num>
  <w:num w:numId="9">
    <w:abstractNumId w:val="10"/>
  </w:num>
  <w:num w:numId="10">
    <w:abstractNumId w:val="5"/>
  </w:num>
  <w:num w:numId="11">
    <w:abstractNumId w:val="27"/>
  </w:num>
  <w:num w:numId="12">
    <w:abstractNumId w:val="7"/>
  </w:num>
  <w:num w:numId="13">
    <w:abstractNumId w:val="20"/>
  </w:num>
  <w:num w:numId="14">
    <w:abstractNumId w:val="19"/>
  </w:num>
  <w:num w:numId="15">
    <w:abstractNumId w:val="8"/>
  </w:num>
  <w:num w:numId="16">
    <w:abstractNumId w:val="16"/>
  </w:num>
  <w:num w:numId="17">
    <w:abstractNumId w:val="21"/>
  </w:num>
  <w:num w:numId="18">
    <w:abstractNumId w:val="24"/>
  </w:num>
  <w:num w:numId="19">
    <w:abstractNumId w:val="3"/>
  </w:num>
  <w:num w:numId="20">
    <w:abstractNumId w:val="22"/>
  </w:num>
  <w:num w:numId="21">
    <w:abstractNumId w:val="15"/>
  </w:num>
  <w:num w:numId="22">
    <w:abstractNumId w:val="9"/>
  </w:num>
  <w:num w:numId="23">
    <w:abstractNumId w:val="25"/>
  </w:num>
  <w:num w:numId="24">
    <w:abstractNumId w:val="2"/>
  </w:num>
  <w:num w:numId="25">
    <w:abstractNumId w:val="12"/>
  </w:num>
  <w:num w:numId="26">
    <w:abstractNumId w:val="26"/>
  </w:num>
  <w:num w:numId="27">
    <w:abstractNumId w:val="0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5D"/>
    <w:rsid w:val="000028D7"/>
    <w:rsid w:val="000258A1"/>
    <w:rsid w:val="0002739E"/>
    <w:rsid w:val="00027FB7"/>
    <w:rsid w:val="000658F7"/>
    <w:rsid w:val="0007030C"/>
    <w:rsid w:val="000819DF"/>
    <w:rsid w:val="000B7206"/>
    <w:rsid w:val="000C72D8"/>
    <w:rsid w:val="001916EC"/>
    <w:rsid w:val="00191996"/>
    <w:rsid w:val="00194A77"/>
    <w:rsid w:val="00195188"/>
    <w:rsid w:val="001A4BBC"/>
    <w:rsid w:val="001A558F"/>
    <w:rsid w:val="001B16D1"/>
    <w:rsid w:val="001B2230"/>
    <w:rsid w:val="001B518B"/>
    <w:rsid w:val="001C2941"/>
    <w:rsid w:val="001E4EFB"/>
    <w:rsid w:val="001F7E3A"/>
    <w:rsid w:val="00217DC9"/>
    <w:rsid w:val="002278F4"/>
    <w:rsid w:val="002313CD"/>
    <w:rsid w:val="00232F15"/>
    <w:rsid w:val="00257CFE"/>
    <w:rsid w:val="00260FA0"/>
    <w:rsid w:val="00271D0F"/>
    <w:rsid w:val="002804D8"/>
    <w:rsid w:val="00283E77"/>
    <w:rsid w:val="00295D78"/>
    <w:rsid w:val="00297A8E"/>
    <w:rsid w:val="002B7D46"/>
    <w:rsid w:val="002C1AF7"/>
    <w:rsid w:val="002D135C"/>
    <w:rsid w:val="002D1C3A"/>
    <w:rsid w:val="002D49FE"/>
    <w:rsid w:val="002D5A81"/>
    <w:rsid w:val="002E3AC7"/>
    <w:rsid w:val="002E7027"/>
    <w:rsid w:val="002F2C56"/>
    <w:rsid w:val="00305688"/>
    <w:rsid w:val="00312856"/>
    <w:rsid w:val="00345EE1"/>
    <w:rsid w:val="00355373"/>
    <w:rsid w:val="003748D0"/>
    <w:rsid w:val="003A36CB"/>
    <w:rsid w:val="003B35AA"/>
    <w:rsid w:val="003B687C"/>
    <w:rsid w:val="003C0A56"/>
    <w:rsid w:val="003D2CA9"/>
    <w:rsid w:val="003E47C0"/>
    <w:rsid w:val="003F355F"/>
    <w:rsid w:val="0040287D"/>
    <w:rsid w:val="00406951"/>
    <w:rsid w:val="00421876"/>
    <w:rsid w:val="00446CE1"/>
    <w:rsid w:val="00472E6C"/>
    <w:rsid w:val="00484DA9"/>
    <w:rsid w:val="00486F8E"/>
    <w:rsid w:val="004924CD"/>
    <w:rsid w:val="004975B5"/>
    <w:rsid w:val="004A0019"/>
    <w:rsid w:val="004A2676"/>
    <w:rsid w:val="004A60A4"/>
    <w:rsid w:val="004B5EEB"/>
    <w:rsid w:val="004B5EFF"/>
    <w:rsid w:val="004C1648"/>
    <w:rsid w:val="004C3385"/>
    <w:rsid w:val="004E2EA7"/>
    <w:rsid w:val="004E369D"/>
    <w:rsid w:val="00502FD0"/>
    <w:rsid w:val="00513388"/>
    <w:rsid w:val="005208CD"/>
    <w:rsid w:val="00523302"/>
    <w:rsid w:val="00524405"/>
    <w:rsid w:val="00533CF0"/>
    <w:rsid w:val="00546F78"/>
    <w:rsid w:val="00552316"/>
    <w:rsid w:val="0055484D"/>
    <w:rsid w:val="00567F66"/>
    <w:rsid w:val="005848A1"/>
    <w:rsid w:val="0059318B"/>
    <w:rsid w:val="005B1EAF"/>
    <w:rsid w:val="005D0D53"/>
    <w:rsid w:val="005E2544"/>
    <w:rsid w:val="005F68DB"/>
    <w:rsid w:val="006130CD"/>
    <w:rsid w:val="006210B1"/>
    <w:rsid w:val="00631C85"/>
    <w:rsid w:val="00636D0E"/>
    <w:rsid w:val="00643E0E"/>
    <w:rsid w:val="00651FE3"/>
    <w:rsid w:val="0067318A"/>
    <w:rsid w:val="006A38DB"/>
    <w:rsid w:val="0070319C"/>
    <w:rsid w:val="007132A2"/>
    <w:rsid w:val="007221B2"/>
    <w:rsid w:val="00726D8B"/>
    <w:rsid w:val="00752C8B"/>
    <w:rsid w:val="00763B69"/>
    <w:rsid w:val="0078082E"/>
    <w:rsid w:val="00784590"/>
    <w:rsid w:val="007C2C11"/>
    <w:rsid w:val="007C3266"/>
    <w:rsid w:val="007C4675"/>
    <w:rsid w:val="007D4C91"/>
    <w:rsid w:val="007E05ED"/>
    <w:rsid w:val="007E3D04"/>
    <w:rsid w:val="007E498D"/>
    <w:rsid w:val="007E652D"/>
    <w:rsid w:val="007F47B0"/>
    <w:rsid w:val="00805C7C"/>
    <w:rsid w:val="00811537"/>
    <w:rsid w:val="00837519"/>
    <w:rsid w:val="00841588"/>
    <w:rsid w:val="0085237C"/>
    <w:rsid w:val="00854A93"/>
    <w:rsid w:val="00867019"/>
    <w:rsid w:val="008708E3"/>
    <w:rsid w:val="0087762F"/>
    <w:rsid w:val="00885D0A"/>
    <w:rsid w:val="00895A9D"/>
    <w:rsid w:val="008C0F35"/>
    <w:rsid w:val="008D58BC"/>
    <w:rsid w:val="008F7902"/>
    <w:rsid w:val="008F7F6E"/>
    <w:rsid w:val="009247D1"/>
    <w:rsid w:val="0093086B"/>
    <w:rsid w:val="00941D5D"/>
    <w:rsid w:val="009450A3"/>
    <w:rsid w:val="009A1BD3"/>
    <w:rsid w:val="009A5740"/>
    <w:rsid w:val="009E247F"/>
    <w:rsid w:val="009E26C9"/>
    <w:rsid w:val="009E71E0"/>
    <w:rsid w:val="00A06D5D"/>
    <w:rsid w:val="00A1273D"/>
    <w:rsid w:val="00A44BEC"/>
    <w:rsid w:val="00A463A0"/>
    <w:rsid w:val="00A56C38"/>
    <w:rsid w:val="00A635A3"/>
    <w:rsid w:val="00A8282F"/>
    <w:rsid w:val="00AB7ACD"/>
    <w:rsid w:val="00AB7F84"/>
    <w:rsid w:val="00AC3BF4"/>
    <w:rsid w:val="00B01E0B"/>
    <w:rsid w:val="00B01FF5"/>
    <w:rsid w:val="00B23E61"/>
    <w:rsid w:val="00B27237"/>
    <w:rsid w:val="00B30B8F"/>
    <w:rsid w:val="00B32E43"/>
    <w:rsid w:val="00B477E5"/>
    <w:rsid w:val="00B501D0"/>
    <w:rsid w:val="00B51E5B"/>
    <w:rsid w:val="00BB0A50"/>
    <w:rsid w:val="00BC5805"/>
    <w:rsid w:val="00BF3E8A"/>
    <w:rsid w:val="00BF78C9"/>
    <w:rsid w:val="00C24774"/>
    <w:rsid w:val="00C34508"/>
    <w:rsid w:val="00C57FC4"/>
    <w:rsid w:val="00C65BE6"/>
    <w:rsid w:val="00C74B8F"/>
    <w:rsid w:val="00C87E94"/>
    <w:rsid w:val="00CD384E"/>
    <w:rsid w:val="00CD3D9A"/>
    <w:rsid w:val="00CD4D82"/>
    <w:rsid w:val="00CD6AFB"/>
    <w:rsid w:val="00CE5542"/>
    <w:rsid w:val="00CE7119"/>
    <w:rsid w:val="00D00F4E"/>
    <w:rsid w:val="00D17370"/>
    <w:rsid w:val="00D22506"/>
    <w:rsid w:val="00D252C6"/>
    <w:rsid w:val="00D26194"/>
    <w:rsid w:val="00D27445"/>
    <w:rsid w:val="00D67CDD"/>
    <w:rsid w:val="00D806AC"/>
    <w:rsid w:val="00D92039"/>
    <w:rsid w:val="00D976AF"/>
    <w:rsid w:val="00DA6D40"/>
    <w:rsid w:val="00DE4DF0"/>
    <w:rsid w:val="00DF455E"/>
    <w:rsid w:val="00E02933"/>
    <w:rsid w:val="00E07C1C"/>
    <w:rsid w:val="00E10E68"/>
    <w:rsid w:val="00E1522C"/>
    <w:rsid w:val="00E15DF5"/>
    <w:rsid w:val="00E22228"/>
    <w:rsid w:val="00E267AA"/>
    <w:rsid w:val="00E50749"/>
    <w:rsid w:val="00E61D12"/>
    <w:rsid w:val="00E74E19"/>
    <w:rsid w:val="00EB2333"/>
    <w:rsid w:val="00EF3480"/>
    <w:rsid w:val="00F01C03"/>
    <w:rsid w:val="00F305BA"/>
    <w:rsid w:val="00F56773"/>
    <w:rsid w:val="00F6418A"/>
    <w:rsid w:val="00F6449A"/>
    <w:rsid w:val="00F73FAF"/>
    <w:rsid w:val="00F8511A"/>
    <w:rsid w:val="00F861B5"/>
    <w:rsid w:val="00F9376A"/>
    <w:rsid w:val="00FA1956"/>
    <w:rsid w:val="00FC0931"/>
    <w:rsid w:val="00FC1556"/>
    <w:rsid w:val="00FC2B16"/>
    <w:rsid w:val="00FC3431"/>
    <w:rsid w:val="00FC5710"/>
    <w:rsid w:val="00FD3D4C"/>
    <w:rsid w:val="00FE0140"/>
    <w:rsid w:val="00FE09C2"/>
    <w:rsid w:val="00FE66FA"/>
    <w:rsid w:val="00FF66A0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D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C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345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480"/>
  </w:style>
  <w:style w:type="paragraph" w:styleId="Pieddepage">
    <w:name w:val="footer"/>
    <w:basedOn w:val="Normal"/>
    <w:link w:val="PieddepageCar"/>
    <w:uiPriority w:val="99"/>
    <w:unhideWhenUsed/>
    <w:rsid w:val="00EF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480"/>
  </w:style>
  <w:style w:type="character" w:styleId="Lienhypertexte">
    <w:name w:val="Hyperlink"/>
    <w:basedOn w:val="Policepardfaut"/>
    <w:uiPriority w:val="99"/>
    <w:unhideWhenUsed/>
    <w:rsid w:val="001C29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51E5B"/>
    <w:rPr>
      <w:color w:val="808080"/>
    </w:rPr>
  </w:style>
  <w:style w:type="paragraph" w:customStyle="1" w:styleId="Default">
    <w:name w:val="Default"/>
    <w:rsid w:val="003E4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6.gif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gif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4648-7F68-48C0-B301-8408AF14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26</cp:revision>
  <cp:lastPrinted>2014-04-05T21:55:00Z</cp:lastPrinted>
  <dcterms:created xsi:type="dcterms:W3CDTF">2014-04-04T13:30:00Z</dcterms:created>
  <dcterms:modified xsi:type="dcterms:W3CDTF">2014-04-05T22:30:00Z</dcterms:modified>
</cp:coreProperties>
</file>